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C4" w:rsidRDefault="008727C4" w:rsidP="007F76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727C4" w:rsidRDefault="008727C4" w:rsidP="007F76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ЕКТ</w:t>
      </w:r>
    </w:p>
    <w:p w:rsidR="007F767B" w:rsidRPr="00AF4024" w:rsidRDefault="007F767B" w:rsidP="007F76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F402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лгоградская область</w:t>
      </w:r>
    </w:p>
    <w:p w:rsidR="007F767B" w:rsidRPr="00AF4024" w:rsidRDefault="007F767B" w:rsidP="007F76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spellStart"/>
      <w:r w:rsidRPr="00AF402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мышинский</w:t>
      </w:r>
      <w:proofErr w:type="spellEnd"/>
      <w:r w:rsidRPr="00AF402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униципальный район</w:t>
      </w:r>
    </w:p>
    <w:p w:rsidR="007F767B" w:rsidRPr="00AF4024" w:rsidRDefault="007F767B" w:rsidP="007F76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F402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ичуринский сельский Совет</w:t>
      </w:r>
    </w:p>
    <w:p w:rsidR="007F767B" w:rsidRPr="00B95117" w:rsidRDefault="007F767B" w:rsidP="007F76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7B" w:rsidRPr="00B95117" w:rsidRDefault="007F767B" w:rsidP="007F76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7B" w:rsidRPr="00B95117" w:rsidRDefault="007F767B" w:rsidP="007F76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 </w:t>
      </w:r>
    </w:p>
    <w:p w:rsidR="007F767B" w:rsidRPr="00B95117" w:rsidRDefault="007F767B" w:rsidP="007F767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7B" w:rsidRPr="00B95117" w:rsidRDefault="007F767B" w:rsidP="007F767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767B" w:rsidRPr="00AF4024" w:rsidRDefault="007F767B" w:rsidP="007F76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1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727C4">
        <w:rPr>
          <w:rFonts w:ascii="Times New Roman" w:eastAsia="Times New Roman" w:hAnsi="Times New Roman"/>
          <w:bCs/>
          <w:sz w:val="28"/>
          <w:szCs w:val="28"/>
          <w:lang w:eastAsia="ru-RU"/>
        </w:rPr>
        <w:t>«_</w:t>
      </w:r>
      <w:proofErr w:type="gramStart"/>
      <w:r w:rsidR="008727C4">
        <w:rPr>
          <w:rFonts w:ascii="Times New Roman" w:eastAsia="Times New Roman" w:hAnsi="Times New Roman"/>
          <w:bCs/>
          <w:sz w:val="28"/>
          <w:szCs w:val="28"/>
          <w:lang w:eastAsia="ru-RU"/>
        </w:rPr>
        <w:t>_»_</w:t>
      </w:r>
      <w:proofErr w:type="gramEnd"/>
      <w:r w:rsidR="008727C4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022</w:t>
      </w:r>
      <w:r w:rsidRPr="00B951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2D3E9A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7F767B" w:rsidRDefault="007F767B" w:rsidP="00AB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5AD" w:rsidRDefault="0020723E" w:rsidP="007F7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F76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AB507E">
        <w:rPr>
          <w:rFonts w:ascii="Times New Roman" w:hAnsi="Times New Roman" w:cs="Times New Roman"/>
          <w:sz w:val="28"/>
          <w:szCs w:val="28"/>
        </w:rPr>
        <w:t xml:space="preserve"> </w:t>
      </w:r>
      <w:r w:rsidR="007F76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7F76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="00F33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C46" w:rsidRDefault="00742C46" w:rsidP="007F7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их     на     части      территории </w:t>
      </w:r>
    </w:p>
    <w:p w:rsidR="00742C46" w:rsidRDefault="00742C46" w:rsidP="007F7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ого       сельского       поселения </w:t>
      </w:r>
    </w:p>
    <w:p w:rsidR="00742C46" w:rsidRDefault="00742C46" w:rsidP="007F7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униципального    района</w:t>
      </w:r>
    </w:p>
    <w:p w:rsidR="00AB507E" w:rsidRPr="00AB507E" w:rsidRDefault="00742C46" w:rsidP="007F76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ворянское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мировка</w:t>
      </w:r>
      <w:proofErr w:type="spellEnd"/>
      <w:r w:rsidR="00AB507E" w:rsidRPr="00AB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07E" w:rsidRDefault="004B33F7" w:rsidP="00AB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E6" w:rsidRDefault="000B13E6" w:rsidP="00AB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3E6" w:rsidRDefault="000B13E6" w:rsidP="00AB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67B" w:rsidRPr="00B95117" w:rsidRDefault="00A10DC3" w:rsidP="007F7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CB2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в </w:t>
      </w:r>
      <w:r w:rsidR="007F767B">
        <w:rPr>
          <w:rFonts w:ascii="Times New Roman" w:hAnsi="Times New Roman" w:cs="Times New Roman"/>
          <w:sz w:val="28"/>
          <w:szCs w:val="28"/>
        </w:rPr>
        <w:t>Мичурин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F767B">
        <w:rPr>
          <w:rFonts w:ascii="Times New Roman" w:hAnsi="Times New Roman" w:cs="Times New Roman"/>
          <w:sz w:val="28"/>
          <w:szCs w:val="28"/>
        </w:rPr>
        <w:t xml:space="preserve">Мичуринского сельского Совета № 16 </w:t>
      </w:r>
      <w:r>
        <w:rPr>
          <w:rFonts w:ascii="Times New Roman" w:hAnsi="Times New Roman" w:cs="Times New Roman"/>
          <w:sz w:val="28"/>
          <w:szCs w:val="28"/>
        </w:rPr>
        <w:t>от 28.</w:t>
      </w:r>
      <w:r w:rsidR="00643CB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43CB2">
        <w:rPr>
          <w:rFonts w:ascii="Times New Roman" w:hAnsi="Times New Roman" w:cs="Times New Roman"/>
          <w:sz w:val="28"/>
          <w:szCs w:val="28"/>
        </w:rPr>
        <w:t>20</w:t>
      </w:r>
      <w:r w:rsidR="007F767B">
        <w:rPr>
          <w:rFonts w:ascii="Times New Roman" w:hAnsi="Times New Roman" w:cs="Times New Roman"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4B2" w:rsidRPr="00BA04B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0B0">
        <w:rPr>
          <w:rFonts w:ascii="Times New Roman" w:hAnsi="Times New Roman" w:cs="Times New Roman"/>
          <w:sz w:val="28"/>
          <w:szCs w:val="28"/>
        </w:rPr>
        <w:t xml:space="preserve">выявления мнения населения и его </w:t>
      </w:r>
      <w:r w:rsidR="004B33F7">
        <w:rPr>
          <w:rFonts w:ascii="Times New Roman" w:hAnsi="Times New Roman" w:cs="Times New Roman"/>
          <w:sz w:val="28"/>
          <w:szCs w:val="28"/>
        </w:rPr>
        <w:t>учета</w:t>
      </w:r>
      <w:r w:rsidR="00BA04B2" w:rsidRP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7A633C">
        <w:rPr>
          <w:rFonts w:ascii="Times New Roman" w:hAnsi="Times New Roman" w:cs="Times New Roman"/>
          <w:sz w:val="28"/>
          <w:szCs w:val="28"/>
        </w:rPr>
        <w:t xml:space="preserve">при принятии решения </w:t>
      </w:r>
      <w:r w:rsidR="00BA04B2" w:rsidRP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2A0242">
        <w:rPr>
          <w:rFonts w:ascii="Times New Roman" w:hAnsi="Times New Roman" w:cs="Times New Roman"/>
          <w:sz w:val="28"/>
          <w:szCs w:val="28"/>
        </w:rPr>
        <w:t xml:space="preserve">проживающих на части территории Мичуринского сельского поселения </w:t>
      </w:r>
      <w:proofErr w:type="spellStart"/>
      <w:r w:rsidR="002A0242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2A02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0242" w:rsidRPr="007F767B">
        <w:rPr>
          <w:rFonts w:ascii="Times New Roman" w:hAnsi="Times New Roman" w:cs="Times New Roman"/>
          <w:sz w:val="28"/>
          <w:szCs w:val="28"/>
        </w:rPr>
        <w:t xml:space="preserve"> </w:t>
      </w:r>
      <w:r w:rsidR="002A0242">
        <w:rPr>
          <w:rFonts w:ascii="Times New Roman" w:hAnsi="Times New Roman" w:cs="Times New Roman"/>
          <w:sz w:val="28"/>
          <w:szCs w:val="28"/>
        </w:rPr>
        <w:t xml:space="preserve">с. Дворянское, с. </w:t>
      </w:r>
      <w:proofErr w:type="spellStart"/>
      <w:r w:rsidR="002A0242">
        <w:rPr>
          <w:rFonts w:ascii="Times New Roman" w:hAnsi="Times New Roman" w:cs="Times New Roman"/>
          <w:sz w:val="28"/>
          <w:szCs w:val="28"/>
        </w:rPr>
        <w:t>Веселово</w:t>
      </w:r>
      <w:proofErr w:type="spellEnd"/>
      <w:r w:rsidR="002A024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A0242">
        <w:rPr>
          <w:rFonts w:ascii="Times New Roman" w:hAnsi="Times New Roman" w:cs="Times New Roman"/>
          <w:sz w:val="28"/>
          <w:szCs w:val="28"/>
        </w:rPr>
        <w:t>Тихомировка</w:t>
      </w:r>
      <w:proofErr w:type="spellEnd"/>
      <w:r w:rsidR="002A0242" w:rsidRP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BA04B2" w:rsidRPr="00BA04B2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F767B">
        <w:rPr>
          <w:rFonts w:ascii="Times New Roman" w:hAnsi="Times New Roman" w:cs="Times New Roman"/>
          <w:sz w:val="28"/>
          <w:szCs w:val="28"/>
        </w:rPr>
        <w:t xml:space="preserve">организации железнодорожного пригородного сообщения от станции Петров Вал до станции Овражная (с. </w:t>
      </w:r>
      <w:proofErr w:type="spellStart"/>
      <w:r w:rsidR="007F767B">
        <w:rPr>
          <w:rFonts w:ascii="Times New Roman" w:hAnsi="Times New Roman" w:cs="Times New Roman"/>
          <w:sz w:val="28"/>
          <w:szCs w:val="28"/>
        </w:rPr>
        <w:t>Пановка</w:t>
      </w:r>
      <w:proofErr w:type="spellEnd"/>
      <w:r w:rsidR="007F767B">
        <w:rPr>
          <w:rFonts w:ascii="Times New Roman" w:hAnsi="Times New Roman" w:cs="Times New Roman"/>
          <w:sz w:val="28"/>
          <w:szCs w:val="28"/>
        </w:rPr>
        <w:t>)</w:t>
      </w:r>
      <w:r w:rsidR="00992A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B70DD">
        <w:rPr>
          <w:rFonts w:ascii="Times New Roman" w:hAnsi="Times New Roman" w:cs="Times New Roman"/>
          <w:sz w:val="28"/>
          <w:szCs w:val="28"/>
        </w:rPr>
        <w:t>Устав</w:t>
      </w:r>
      <w:r w:rsidR="007F767B">
        <w:rPr>
          <w:rFonts w:ascii="Times New Roman" w:hAnsi="Times New Roman" w:cs="Times New Roman"/>
          <w:sz w:val="28"/>
          <w:szCs w:val="28"/>
        </w:rPr>
        <w:t xml:space="preserve">ом </w:t>
      </w:r>
      <w:r w:rsidR="007F767B">
        <w:rPr>
          <w:rFonts w:ascii="Times New Roman" w:hAnsi="Times New Roman"/>
          <w:sz w:val="28"/>
          <w:szCs w:val="28"/>
        </w:rPr>
        <w:t xml:space="preserve">Мичуринского </w:t>
      </w:r>
      <w:r w:rsidR="007F767B" w:rsidRPr="00B95117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7F767B" w:rsidRPr="00B95117">
        <w:rPr>
          <w:rFonts w:ascii="Times New Roman" w:eastAsia="Times New Roman" w:hAnsi="Times New Roman"/>
          <w:sz w:val="28"/>
          <w:szCs w:val="28"/>
          <w:lang w:eastAsia="ru-RU"/>
        </w:rPr>
        <w:t>Мичуринский сельский Совет,</w:t>
      </w:r>
      <w:r w:rsidR="007F767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л:</w:t>
      </w:r>
    </w:p>
    <w:p w:rsidR="00A10DC3" w:rsidRDefault="00A10DC3" w:rsidP="00A10DC3">
      <w:pPr>
        <w:pStyle w:val="a4"/>
        <w:widowControl w:val="0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903D8">
        <w:rPr>
          <w:rFonts w:ascii="Times New Roman" w:hAnsi="Times New Roman" w:cs="Times New Roman"/>
          <w:sz w:val="28"/>
          <w:szCs w:val="28"/>
        </w:rPr>
        <w:t xml:space="preserve">по инициативе главы </w:t>
      </w:r>
      <w:r w:rsidR="007F767B">
        <w:rPr>
          <w:rFonts w:ascii="Times New Roman" w:hAnsi="Times New Roman"/>
          <w:sz w:val="28"/>
          <w:szCs w:val="28"/>
        </w:rPr>
        <w:t xml:space="preserve">Мичуринского </w:t>
      </w:r>
      <w:r w:rsidR="007F767B" w:rsidRPr="00B95117">
        <w:rPr>
          <w:rFonts w:ascii="Times New Roman" w:hAnsi="Times New Roman"/>
          <w:sz w:val="28"/>
          <w:szCs w:val="28"/>
        </w:rPr>
        <w:t>сельского поселения</w:t>
      </w:r>
      <w:r w:rsidR="00B903D8">
        <w:rPr>
          <w:rFonts w:ascii="Times New Roman" w:hAnsi="Times New Roman" w:cs="Times New Roman"/>
          <w:sz w:val="28"/>
          <w:szCs w:val="28"/>
        </w:rPr>
        <w:t xml:space="preserve"> </w:t>
      </w:r>
      <w:r w:rsidR="0020723E">
        <w:rPr>
          <w:rFonts w:ascii="Times New Roman" w:hAnsi="Times New Roman" w:cs="Times New Roman"/>
          <w:sz w:val="28"/>
          <w:szCs w:val="28"/>
        </w:rPr>
        <w:t>опрос жителей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на </w:t>
      </w:r>
      <w:r w:rsidR="007F767B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F767B">
        <w:rPr>
          <w:rFonts w:ascii="Times New Roman" w:hAnsi="Times New Roman" w:cs="Times New Roman"/>
          <w:sz w:val="28"/>
          <w:szCs w:val="28"/>
        </w:rPr>
        <w:t>Мичу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3F7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4B33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767B" w:rsidRPr="007F767B">
        <w:rPr>
          <w:rFonts w:ascii="Times New Roman" w:hAnsi="Times New Roman" w:cs="Times New Roman"/>
          <w:sz w:val="28"/>
          <w:szCs w:val="28"/>
        </w:rPr>
        <w:t xml:space="preserve"> </w:t>
      </w:r>
      <w:r w:rsidR="00A825A3">
        <w:rPr>
          <w:rFonts w:ascii="Times New Roman" w:hAnsi="Times New Roman" w:cs="Times New Roman"/>
          <w:sz w:val="28"/>
          <w:szCs w:val="28"/>
        </w:rPr>
        <w:t xml:space="preserve">с. Дворянское, с. </w:t>
      </w:r>
      <w:proofErr w:type="spellStart"/>
      <w:r w:rsidR="00A825A3">
        <w:rPr>
          <w:rFonts w:ascii="Times New Roman" w:hAnsi="Times New Roman" w:cs="Times New Roman"/>
          <w:sz w:val="28"/>
          <w:szCs w:val="28"/>
        </w:rPr>
        <w:t>Веселово</w:t>
      </w:r>
      <w:proofErr w:type="spellEnd"/>
      <w:r w:rsidR="00A825A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825A3">
        <w:rPr>
          <w:rFonts w:ascii="Times New Roman" w:hAnsi="Times New Roman" w:cs="Times New Roman"/>
          <w:sz w:val="28"/>
          <w:szCs w:val="28"/>
        </w:rPr>
        <w:t>Т</w:t>
      </w:r>
      <w:r w:rsidR="00A90EAC">
        <w:rPr>
          <w:rFonts w:ascii="Times New Roman" w:hAnsi="Times New Roman" w:cs="Times New Roman"/>
          <w:sz w:val="28"/>
          <w:szCs w:val="28"/>
        </w:rPr>
        <w:t>ихомировка</w:t>
      </w:r>
      <w:proofErr w:type="spellEnd"/>
      <w:r w:rsidR="00B903D8">
        <w:rPr>
          <w:rFonts w:ascii="Times New Roman" w:hAnsi="Times New Roman" w:cs="Times New Roman"/>
          <w:sz w:val="28"/>
          <w:szCs w:val="28"/>
        </w:rPr>
        <w:t>.</w:t>
      </w:r>
      <w:r w:rsidR="004B3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36" w:rsidRDefault="0020723E" w:rsidP="00B903D8">
      <w:pPr>
        <w:pStyle w:val="a5"/>
        <w:numPr>
          <w:ilvl w:val="0"/>
          <w:numId w:val="1"/>
        </w:numPr>
      </w:pPr>
      <w:r>
        <w:t>Провести опрос жителей</w:t>
      </w:r>
      <w:r w:rsidR="00A10DC3" w:rsidRPr="002B65BD">
        <w:t xml:space="preserve"> в период с </w:t>
      </w:r>
      <w:r w:rsidR="00294ECB">
        <w:t>27 февраля</w:t>
      </w:r>
      <w:r w:rsidR="00A10DC3">
        <w:t xml:space="preserve"> 20</w:t>
      </w:r>
      <w:r w:rsidR="00992A07">
        <w:t>2</w:t>
      </w:r>
      <w:r w:rsidR="002A0242">
        <w:t>2</w:t>
      </w:r>
      <w:r w:rsidR="00A10DC3">
        <w:t xml:space="preserve"> года </w:t>
      </w:r>
      <w:r w:rsidR="00A10DC3" w:rsidRPr="002B65BD">
        <w:t xml:space="preserve">по </w:t>
      </w:r>
      <w:r w:rsidR="00294ECB">
        <w:t>01 марта</w:t>
      </w:r>
      <w:r w:rsidR="00A10DC3">
        <w:t xml:space="preserve"> 20</w:t>
      </w:r>
      <w:r w:rsidR="00992A07">
        <w:t>2</w:t>
      </w:r>
      <w:r w:rsidR="002A0242">
        <w:t>2</w:t>
      </w:r>
      <w:r w:rsidR="00A10DC3">
        <w:t xml:space="preserve"> года в дневной период времени с 0</w:t>
      </w:r>
      <w:r w:rsidR="00690495">
        <w:t>9</w:t>
      </w:r>
      <w:r w:rsidR="00A10DC3">
        <w:t>-00 до 2</w:t>
      </w:r>
      <w:r w:rsidR="00690495">
        <w:t>0</w:t>
      </w:r>
      <w:r w:rsidR="00A10DC3">
        <w:t>-00 часов.</w:t>
      </w:r>
    </w:p>
    <w:p w:rsidR="00B903D8" w:rsidRPr="00E84236" w:rsidRDefault="00B903D8" w:rsidP="00B903D8">
      <w:pPr>
        <w:pStyle w:val="a5"/>
        <w:ind w:left="1069" w:firstLine="0"/>
      </w:pPr>
    </w:p>
    <w:p w:rsidR="00773B03" w:rsidRPr="003D38BB" w:rsidRDefault="0047276E" w:rsidP="003D38BB">
      <w:pPr>
        <w:pStyle w:val="a5"/>
        <w:numPr>
          <w:ilvl w:val="0"/>
          <w:numId w:val="1"/>
        </w:numPr>
      </w:pPr>
      <w:r w:rsidRPr="0047276E">
        <w:rPr>
          <w:color w:val="000000"/>
          <w:szCs w:val="28"/>
          <w:shd w:val="clear" w:color="auto" w:fill="FFFFFF"/>
        </w:rPr>
        <w:t xml:space="preserve"> </w:t>
      </w:r>
      <w:r w:rsidR="00690495">
        <w:t>Утвердить</w:t>
      </w:r>
      <w:r w:rsidR="00A10DC3">
        <w:t xml:space="preserve"> следующую формулировку вопроса, предлагаемую</w:t>
      </w:r>
      <w:r w:rsidR="00A10DC3" w:rsidRPr="002B65BD">
        <w:t xml:space="preserve"> при провед</w:t>
      </w:r>
      <w:r w:rsidR="00A10DC3">
        <w:t>ении опроса д</w:t>
      </w:r>
      <w:r w:rsidR="00A10DC3" w:rsidRPr="002B65BD">
        <w:t xml:space="preserve">ля жителей </w:t>
      </w:r>
      <w:r w:rsidR="002A0242">
        <w:rPr>
          <w:szCs w:val="28"/>
        </w:rPr>
        <w:t xml:space="preserve">проживающих на части территории Мичуринского сельского поселения </w:t>
      </w:r>
      <w:proofErr w:type="spellStart"/>
      <w:r w:rsidR="002A0242">
        <w:rPr>
          <w:szCs w:val="28"/>
        </w:rPr>
        <w:t>Камышинского</w:t>
      </w:r>
      <w:proofErr w:type="spellEnd"/>
      <w:r w:rsidR="002A0242">
        <w:rPr>
          <w:szCs w:val="28"/>
        </w:rPr>
        <w:t xml:space="preserve"> муниципального района</w:t>
      </w:r>
      <w:r w:rsidR="002A0242" w:rsidRPr="007F767B">
        <w:rPr>
          <w:szCs w:val="28"/>
        </w:rPr>
        <w:t xml:space="preserve"> </w:t>
      </w:r>
      <w:r w:rsidR="002A0242">
        <w:rPr>
          <w:szCs w:val="28"/>
        </w:rPr>
        <w:t xml:space="preserve">с. Дворянское, с. </w:t>
      </w:r>
      <w:proofErr w:type="spellStart"/>
      <w:r w:rsidR="002A0242">
        <w:rPr>
          <w:szCs w:val="28"/>
        </w:rPr>
        <w:t>Веселово</w:t>
      </w:r>
      <w:proofErr w:type="spellEnd"/>
      <w:r w:rsidR="002A0242">
        <w:rPr>
          <w:szCs w:val="28"/>
        </w:rPr>
        <w:t xml:space="preserve">, с. </w:t>
      </w:r>
      <w:proofErr w:type="spellStart"/>
      <w:r w:rsidR="002A0242">
        <w:rPr>
          <w:szCs w:val="28"/>
        </w:rPr>
        <w:t>Тихомировка</w:t>
      </w:r>
      <w:proofErr w:type="spellEnd"/>
      <w:r w:rsidR="00A10DC3" w:rsidRPr="002B65BD">
        <w:t>:</w:t>
      </w:r>
      <w:r w:rsidR="00A10DC3">
        <w:t xml:space="preserve"> </w:t>
      </w:r>
      <w:r w:rsidR="00DF3A7E" w:rsidRPr="008727C4">
        <w:rPr>
          <w:szCs w:val="28"/>
        </w:rPr>
        <w:t>«Согласны ли Вы с организаци</w:t>
      </w:r>
      <w:r w:rsidR="003D38BB" w:rsidRPr="008727C4">
        <w:rPr>
          <w:szCs w:val="28"/>
        </w:rPr>
        <w:t>ей</w:t>
      </w:r>
      <w:r w:rsidR="00DF3A7E" w:rsidRPr="008727C4">
        <w:rPr>
          <w:szCs w:val="28"/>
        </w:rPr>
        <w:t xml:space="preserve">   железнодорожного пригородного сообщения от станции Петров Вал до станции Овражная (с. </w:t>
      </w:r>
      <w:proofErr w:type="spellStart"/>
      <w:r w:rsidR="00DF3A7E" w:rsidRPr="008727C4">
        <w:rPr>
          <w:szCs w:val="28"/>
        </w:rPr>
        <w:t>Пановка</w:t>
      </w:r>
      <w:proofErr w:type="spellEnd"/>
      <w:r w:rsidR="00DF3A7E" w:rsidRPr="008727C4">
        <w:rPr>
          <w:szCs w:val="28"/>
        </w:rPr>
        <w:t>)?»</w:t>
      </w:r>
    </w:p>
    <w:p w:rsidR="00773B03" w:rsidRPr="00773B03" w:rsidRDefault="00773B03" w:rsidP="00773B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B03">
        <w:rPr>
          <w:rFonts w:ascii="Times New Roman" w:hAnsi="Times New Roman" w:cs="Times New Roman"/>
          <w:sz w:val="28"/>
          <w:szCs w:val="28"/>
        </w:rPr>
        <w:lastRenderedPageBreak/>
        <w:t>Установить минимальную численность участ</w:t>
      </w:r>
      <w:r w:rsidR="006D2C44">
        <w:rPr>
          <w:rFonts w:ascii="Times New Roman" w:hAnsi="Times New Roman" w:cs="Times New Roman"/>
          <w:sz w:val="28"/>
          <w:szCs w:val="28"/>
        </w:rPr>
        <w:t xml:space="preserve">ников опроса – </w:t>
      </w:r>
      <w:r w:rsidR="00294ECB">
        <w:rPr>
          <w:rFonts w:ascii="Times New Roman" w:hAnsi="Times New Roman" w:cs="Times New Roman"/>
          <w:sz w:val="28"/>
          <w:szCs w:val="28"/>
        </w:rPr>
        <w:t>74</w:t>
      </w:r>
      <w:r w:rsidR="006D2C44">
        <w:rPr>
          <w:rFonts w:ascii="Times New Roman" w:hAnsi="Times New Roman" w:cs="Times New Roman"/>
          <w:sz w:val="28"/>
          <w:szCs w:val="28"/>
        </w:rPr>
        <w:t xml:space="preserve"> человека, что составляет</w:t>
      </w:r>
      <w:r w:rsidRPr="00773B03">
        <w:rPr>
          <w:rFonts w:ascii="Times New Roman" w:hAnsi="Times New Roman" w:cs="Times New Roman"/>
          <w:sz w:val="28"/>
          <w:szCs w:val="28"/>
        </w:rPr>
        <w:t xml:space="preserve"> 10 процентов от численности жителей, обладающих избирательным правом и проживающих </w:t>
      </w:r>
      <w:r w:rsidR="00294ECB">
        <w:rPr>
          <w:rFonts w:ascii="Times New Roman" w:hAnsi="Times New Roman" w:cs="Times New Roman"/>
          <w:sz w:val="28"/>
          <w:szCs w:val="28"/>
        </w:rPr>
        <w:t xml:space="preserve">на части территории Мичуринского сельского поселения </w:t>
      </w:r>
      <w:proofErr w:type="spellStart"/>
      <w:r w:rsidR="00294ECB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294E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4ECB" w:rsidRPr="007F767B">
        <w:rPr>
          <w:rFonts w:ascii="Times New Roman" w:hAnsi="Times New Roman" w:cs="Times New Roman"/>
          <w:sz w:val="28"/>
          <w:szCs w:val="28"/>
        </w:rPr>
        <w:t xml:space="preserve"> </w:t>
      </w:r>
      <w:r w:rsidR="00294ECB">
        <w:rPr>
          <w:rFonts w:ascii="Times New Roman" w:hAnsi="Times New Roman" w:cs="Times New Roman"/>
          <w:sz w:val="28"/>
          <w:szCs w:val="28"/>
        </w:rPr>
        <w:t xml:space="preserve">с. Дворянское, с. </w:t>
      </w:r>
      <w:proofErr w:type="spellStart"/>
      <w:r w:rsidR="00294ECB">
        <w:rPr>
          <w:rFonts w:ascii="Times New Roman" w:hAnsi="Times New Roman" w:cs="Times New Roman"/>
          <w:sz w:val="28"/>
          <w:szCs w:val="28"/>
        </w:rPr>
        <w:t>Веселово</w:t>
      </w:r>
      <w:proofErr w:type="spellEnd"/>
      <w:r w:rsidR="00294EC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94ECB">
        <w:rPr>
          <w:rFonts w:ascii="Times New Roman" w:hAnsi="Times New Roman" w:cs="Times New Roman"/>
          <w:sz w:val="28"/>
          <w:szCs w:val="28"/>
        </w:rPr>
        <w:t>Тихомировка</w:t>
      </w:r>
      <w:proofErr w:type="spellEnd"/>
      <w:r w:rsidRPr="00773B03">
        <w:rPr>
          <w:rFonts w:ascii="Times New Roman" w:hAnsi="Times New Roman" w:cs="Times New Roman"/>
          <w:sz w:val="28"/>
          <w:szCs w:val="28"/>
        </w:rPr>
        <w:t>.</w:t>
      </w:r>
    </w:p>
    <w:p w:rsidR="00A25116" w:rsidRPr="00A25116" w:rsidRDefault="00E84236" w:rsidP="00E84236">
      <w:pPr>
        <w:pStyle w:val="a5"/>
        <w:numPr>
          <w:ilvl w:val="0"/>
          <w:numId w:val="1"/>
        </w:numPr>
      </w:pPr>
      <w:r w:rsidRPr="002B65BD">
        <w:t xml:space="preserve">Утвердить </w:t>
      </w:r>
      <w:r w:rsidR="00A25116">
        <w:t>прилагаемые:</w:t>
      </w:r>
    </w:p>
    <w:p w:rsidR="00E84236" w:rsidRDefault="00E84236" w:rsidP="00A25116">
      <w:pPr>
        <w:pStyle w:val="a5"/>
        <w:numPr>
          <w:ilvl w:val="0"/>
          <w:numId w:val="2"/>
        </w:numPr>
      </w:pPr>
      <w:r w:rsidRPr="002B65BD">
        <w:t>методику</w:t>
      </w:r>
      <w:r w:rsidR="0020723E">
        <w:t xml:space="preserve"> проведения опроса жителей</w:t>
      </w:r>
      <w:r w:rsidRPr="002B65BD">
        <w:t xml:space="preserve"> в форме</w:t>
      </w:r>
      <w:r>
        <w:t xml:space="preserve"> заполнения опросных листов по месту жительства </w:t>
      </w:r>
      <w:r w:rsidR="00523A56">
        <w:t>граждан посредством подворного (поквартирного) обхода</w:t>
      </w:r>
      <w:r w:rsidR="006D2C44">
        <w:t xml:space="preserve"> (приложение № 1)</w:t>
      </w:r>
      <w:r w:rsidR="00A25116">
        <w:t>;</w:t>
      </w:r>
      <w:r>
        <w:t xml:space="preserve"> </w:t>
      </w:r>
      <w:r w:rsidR="00A25116">
        <w:t xml:space="preserve"> </w:t>
      </w:r>
    </w:p>
    <w:p w:rsidR="00E84236" w:rsidRDefault="00E84236" w:rsidP="008B1192">
      <w:pPr>
        <w:pStyle w:val="a5"/>
        <w:numPr>
          <w:ilvl w:val="0"/>
          <w:numId w:val="2"/>
        </w:numPr>
      </w:pPr>
      <w:r>
        <w:t>форму опросного листа д</w:t>
      </w:r>
      <w:r w:rsidRPr="002B65BD">
        <w:t xml:space="preserve">ля жителей </w:t>
      </w:r>
      <w:r w:rsidR="002A0242" w:rsidRPr="00773B03">
        <w:rPr>
          <w:szCs w:val="28"/>
        </w:rPr>
        <w:t xml:space="preserve">проживающих </w:t>
      </w:r>
      <w:r w:rsidR="002A0242">
        <w:rPr>
          <w:szCs w:val="28"/>
        </w:rPr>
        <w:t xml:space="preserve">на части территории Мичуринского сельского поселения </w:t>
      </w:r>
      <w:proofErr w:type="spellStart"/>
      <w:r w:rsidR="002A0242">
        <w:rPr>
          <w:szCs w:val="28"/>
        </w:rPr>
        <w:t>Камышинского</w:t>
      </w:r>
      <w:proofErr w:type="spellEnd"/>
      <w:r w:rsidR="002A0242">
        <w:rPr>
          <w:szCs w:val="28"/>
        </w:rPr>
        <w:t xml:space="preserve"> муниципального района</w:t>
      </w:r>
      <w:r w:rsidR="002A0242" w:rsidRPr="007F767B">
        <w:rPr>
          <w:szCs w:val="28"/>
        </w:rPr>
        <w:t xml:space="preserve"> </w:t>
      </w:r>
      <w:r w:rsidR="002A0242">
        <w:rPr>
          <w:szCs w:val="28"/>
        </w:rPr>
        <w:t xml:space="preserve">с. Дворянское, с. </w:t>
      </w:r>
      <w:proofErr w:type="spellStart"/>
      <w:r w:rsidR="002A0242">
        <w:rPr>
          <w:szCs w:val="28"/>
        </w:rPr>
        <w:t>Веселово</w:t>
      </w:r>
      <w:proofErr w:type="spellEnd"/>
      <w:r w:rsidR="002A0242">
        <w:rPr>
          <w:szCs w:val="28"/>
        </w:rPr>
        <w:t xml:space="preserve">, с. </w:t>
      </w:r>
      <w:proofErr w:type="spellStart"/>
      <w:r w:rsidR="002A0242">
        <w:rPr>
          <w:szCs w:val="28"/>
        </w:rPr>
        <w:t>Тихомировка</w:t>
      </w:r>
      <w:proofErr w:type="spellEnd"/>
      <w:r w:rsidR="002A0242">
        <w:t xml:space="preserve"> </w:t>
      </w:r>
      <w:r w:rsidR="006D2C44">
        <w:t>(приложение № 2)</w:t>
      </w:r>
      <w:r w:rsidR="00A25116">
        <w:t>;</w:t>
      </w:r>
    </w:p>
    <w:p w:rsidR="00E84236" w:rsidRPr="002B65BD" w:rsidRDefault="00B1110E" w:rsidP="002A0242">
      <w:pPr>
        <w:pStyle w:val="a5"/>
        <w:numPr>
          <w:ilvl w:val="0"/>
          <w:numId w:val="2"/>
        </w:numPr>
      </w:pPr>
      <w:r>
        <w:t xml:space="preserve">состав комиссии </w:t>
      </w:r>
      <w:r>
        <w:rPr>
          <w:szCs w:val="28"/>
        </w:rPr>
        <w:t xml:space="preserve">по проведению опроса </w:t>
      </w:r>
      <w:proofErr w:type="gramStart"/>
      <w:r>
        <w:rPr>
          <w:szCs w:val="28"/>
        </w:rPr>
        <w:t>жителей</w:t>
      </w:r>
      <w:proofErr w:type="gramEnd"/>
      <w:r w:rsidRPr="008B2D3F">
        <w:rPr>
          <w:szCs w:val="28"/>
        </w:rPr>
        <w:t xml:space="preserve"> </w:t>
      </w:r>
      <w:r w:rsidR="002A0242" w:rsidRPr="00773B03">
        <w:rPr>
          <w:szCs w:val="28"/>
        </w:rPr>
        <w:t xml:space="preserve">проживающих </w:t>
      </w:r>
      <w:r w:rsidR="002A0242">
        <w:rPr>
          <w:szCs w:val="28"/>
        </w:rPr>
        <w:t xml:space="preserve">на части территории Мичуринского сельского поселения </w:t>
      </w:r>
      <w:proofErr w:type="spellStart"/>
      <w:r w:rsidR="002A0242">
        <w:rPr>
          <w:szCs w:val="28"/>
        </w:rPr>
        <w:t>Камышинского</w:t>
      </w:r>
      <w:proofErr w:type="spellEnd"/>
      <w:r w:rsidR="002A0242">
        <w:rPr>
          <w:szCs w:val="28"/>
        </w:rPr>
        <w:t xml:space="preserve"> муниципального района</w:t>
      </w:r>
      <w:r w:rsidR="002A0242" w:rsidRPr="007F767B">
        <w:rPr>
          <w:szCs w:val="28"/>
        </w:rPr>
        <w:t xml:space="preserve"> </w:t>
      </w:r>
      <w:r w:rsidR="002A0242">
        <w:rPr>
          <w:szCs w:val="28"/>
        </w:rPr>
        <w:t xml:space="preserve">с. Дворянское, с. </w:t>
      </w:r>
      <w:proofErr w:type="spellStart"/>
      <w:r w:rsidR="002A0242">
        <w:rPr>
          <w:szCs w:val="28"/>
        </w:rPr>
        <w:t>Веселово</w:t>
      </w:r>
      <w:proofErr w:type="spellEnd"/>
      <w:r w:rsidR="002A0242">
        <w:rPr>
          <w:szCs w:val="28"/>
        </w:rPr>
        <w:t xml:space="preserve">, с. </w:t>
      </w:r>
      <w:proofErr w:type="spellStart"/>
      <w:r w:rsidR="002A0242">
        <w:rPr>
          <w:szCs w:val="28"/>
        </w:rPr>
        <w:t>Тихомировка</w:t>
      </w:r>
      <w:proofErr w:type="spellEnd"/>
      <w:r w:rsidR="008B1192">
        <w:t>.</w:t>
      </w:r>
      <w:r w:rsidR="002A0242">
        <w:t xml:space="preserve"> </w:t>
      </w:r>
      <w:proofErr w:type="gramStart"/>
      <w:r w:rsidR="008F3EFD">
        <w:t xml:space="preserve">Определить </w:t>
      </w:r>
      <w:r w:rsidR="00E84236">
        <w:t xml:space="preserve"> </w:t>
      </w:r>
      <w:r w:rsidR="00643CB2" w:rsidRPr="008F3EFD">
        <w:t>количество</w:t>
      </w:r>
      <w:proofErr w:type="gramEnd"/>
      <w:r w:rsidR="00643CB2" w:rsidRPr="008F3EFD">
        <w:t xml:space="preserve"> опросных листов</w:t>
      </w:r>
      <w:r w:rsidRPr="002A0242">
        <w:rPr>
          <w:szCs w:val="28"/>
        </w:rPr>
        <w:t xml:space="preserve"> – </w:t>
      </w:r>
      <w:r w:rsidR="008B1192" w:rsidRPr="002A0242">
        <w:rPr>
          <w:szCs w:val="28"/>
        </w:rPr>
        <w:t>9</w:t>
      </w:r>
      <w:r w:rsidRPr="002A0242">
        <w:rPr>
          <w:szCs w:val="28"/>
        </w:rPr>
        <w:t>0 штук (приложение № 3)</w:t>
      </w:r>
    </w:p>
    <w:p w:rsidR="00F71CB2" w:rsidRPr="00773B03" w:rsidRDefault="00773B03" w:rsidP="00A10DC3">
      <w:pPr>
        <w:pStyle w:val="a5"/>
        <w:widowControl w:val="0"/>
        <w:numPr>
          <w:ilvl w:val="0"/>
          <w:numId w:val="1"/>
        </w:numPr>
        <w:spacing w:line="100" w:lineRule="atLeast"/>
        <w:rPr>
          <w:szCs w:val="28"/>
        </w:rPr>
      </w:pPr>
      <w:r>
        <w:t xml:space="preserve"> </w:t>
      </w:r>
      <w:r w:rsidR="00BA04B2" w:rsidRPr="00773B03">
        <w:rPr>
          <w:szCs w:val="28"/>
        </w:rPr>
        <w:t>Настоящее решение подлежит официальному опубликованию</w:t>
      </w:r>
      <w:r w:rsidR="004B33F7" w:rsidRPr="00773B03">
        <w:rPr>
          <w:szCs w:val="28"/>
        </w:rPr>
        <w:t>.</w:t>
      </w:r>
    </w:p>
    <w:p w:rsidR="00B903D8" w:rsidRDefault="00B903D8" w:rsidP="00B903D8">
      <w:pPr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192" w:rsidRDefault="008B1192" w:rsidP="00B903D8">
      <w:pPr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192" w:rsidRDefault="008B1192" w:rsidP="00B903D8">
      <w:pPr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192" w:rsidRPr="00B903D8" w:rsidRDefault="008B1192" w:rsidP="00B903D8">
      <w:pPr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0940" w:rsidRPr="00B903D8" w:rsidRDefault="008B1192" w:rsidP="00B90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03D8" w:rsidRPr="00B903D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ичуринского</w:t>
      </w:r>
      <w:r w:rsidR="00B903D8" w:rsidRPr="00B90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D8" w:rsidRDefault="008B1192" w:rsidP="00B90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ьского поселения</w:t>
      </w:r>
      <w:r w:rsidR="00B903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Ю. Кельн</w:t>
      </w:r>
    </w:p>
    <w:p w:rsidR="00B903D8" w:rsidRDefault="00B903D8" w:rsidP="00B903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D8" w:rsidRPr="00B903D8" w:rsidRDefault="00B903D8" w:rsidP="00B903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07E" w:rsidRDefault="00AB507E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Default="00A028F5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Default="00A028F5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Default="00A028F5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Default="00A028F5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Default="00A028F5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Default="00A028F5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Default="00A028F5" w:rsidP="00A10D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07" w:rsidRDefault="00992A07" w:rsidP="008B1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A1B" w:rsidRDefault="005C7A1B" w:rsidP="008B1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A07" w:rsidRDefault="00992A07" w:rsidP="00A028F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1788" w:rsidRDefault="00781788" w:rsidP="00A028F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2C44" w:rsidRDefault="006D2C44" w:rsidP="00A028F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028F5" w:rsidRDefault="00A028F5" w:rsidP="00A028F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77303">
        <w:rPr>
          <w:rFonts w:ascii="Times New Roman" w:hAnsi="Times New Roman" w:cs="Times New Roman"/>
          <w:sz w:val="28"/>
          <w:szCs w:val="28"/>
        </w:rPr>
        <w:t>о</w:t>
      </w:r>
    </w:p>
    <w:p w:rsidR="00A028F5" w:rsidRDefault="00A028F5" w:rsidP="00A028F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77303">
        <w:rPr>
          <w:rFonts w:ascii="Times New Roman" w:hAnsi="Times New Roman" w:cs="Times New Roman"/>
          <w:sz w:val="28"/>
          <w:szCs w:val="28"/>
        </w:rPr>
        <w:t>Мичуринского</w:t>
      </w:r>
    </w:p>
    <w:p w:rsidR="00A028F5" w:rsidRDefault="00177303" w:rsidP="00A028F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</w:t>
      </w:r>
    </w:p>
    <w:p w:rsidR="00A028F5" w:rsidRDefault="00A028F5" w:rsidP="00A028F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77303">
        <w:rPr>
          <w:rFonts w:ascii="Times New Roman" w:hAnsi="Times New Roman" w:cs="Times New Roman"/>
          <w:sz w:val="28"/>
          <w:szCs w:val="28"/>
        </w:rPr>
        <w:t xml:space="preserve"> </w:t>
      </w:r>
      <w:r w:rsidR="008727C4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8727C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8727C4">
        <w:rPr>
          <w:rFonts w:ascii="Times New Roman" w:hAnsi="Times New Roman" w:cs="Times New Roman"/>
          <w:sz w:val="28"/>
          <w:szCs w:val="28"/>
        </w:rPr>
        <w:t>_____</w:t>
      </w:r>
      <w:r w:rsidR="00177303">
        <w:rPr>
          <w:rFonts w:ascii="Times New Roman" w:hAnsi="Times New Roman" w:cs="Times New Roman"/>
          <w:sz w:val="28"/>
          <w:szCs w:val="28"/>
        </w:rPr>
        <w:t>.2022 г.</w:t>
      </w:r>
      <w:r w:rsidR="0024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73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8F5" w:rsidRPr="009334B4" w:rsidRDefault="00A028F5" w:rsidP="00A028F5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8F5" w:rsidRDefault="00A028F5" w:rsidP="00A028F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B4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опроса </w:t>
      </w:r>
      <w:r w:rsidR="00765369">
        <w:rPr>
          <w:rFonts w:ascii="Times New Roman" w:hAnsi="Times New Roman" w:cs="Times New Roman"/>
          <w:b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8F5" w:rsidRDefault="00A028F5" w:rsidP="00A028F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B77" w:rsidRDefault="00B37B77" w:rsidP="00773B03">
      <w:pPr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 опроса: </w:t>
      </w:r>
      <w:r w:rsidR="00A028F5" w:rsidRPr="00A028F5">
        <w:rPr>
          <w:rFonts w:ascii="Times New Roman" w:hAnsi="Times New Roman" w:cs="Times New Roman"/>
          <w:sz w:val="28"/>
          <w:szCs w:val="28"/>
        </w:rPr>
        <w:t xml:space="preserve">выявление мнения населения </w:t>
      </w:r>
      <w:r w:rsidR="002A0242">
        <w:rPr>
          <w:rFonts w:ascii="Times New Roman" w:hAnsi="Times New Roman" w:cs="Times New Roman"/>
          <w:sz w:val="28"/>
          <w:szCs w:val="28"/>
        </w:rPr>
        <w:t>проживающ</w:t>
      </w:r>
      <w:r w:rsidR="00A04E88">
        <w:rPr>
          <w:rFonts w:ascii="Times New Roman" w:hAnsi="Times New Roman" w:cs="Times New Roman"/>
          <w:sz w:val="28"/>
          <w:szCs w:val="28"/>
        </w:rPr>
        <w:t>его</w:t>
      </w:r>
      <w:r w:rsidR="002A0242">
        <w:rPr>
          <w:rFonts w:ascii="Times New Roman" w:hAnsi="Times New Roman" w:cs="Times New Roman"/>
          <w:sz w:val="28"/>
          <w:szCs w:val="28"/>
        </w:rPr>
        <w:t xml:space="preserve"> на части территории Мичуринского сельского поселения </w:t>
      </w:r>
      <w:proofErr w:type="spellStart"/>
      <w:r w:rsidR="002A0242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2A02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0242" w:rsidRPr="007F767B">
        <w:rPr>
          <w:rFonts w:ascii="Times New Roman" w:hAnsi="Times New Roman" w:cs="Times New Roman"/>
          <w:sz w:val="28"/>
          <w:szCs w:val="28"/>
        </w:rPr>
        <w:t xml:space="preserve"> </w:t>
      </w:r>
      <w:r w:rsidR="002A0242">
        <w:rPr>
          <w:rFonts w:ascii="Times New Roman" w:hAnsi="Times New Roman" w:cs="Times New Roman"/>
          <w:sz w:val="28"/>
          <w:szCs w:val="28"/>
        </w:rPr>
        <w:t xml:space="preserve">с. Дворянское, с. </w:t>
      </w:r>
      <w:proofErr w:type="spellStart"/>
      <w:r w:rsidR="002A0242">
        <w:rPr>
          <w:rFonts w:ascii="Times New Roman" w:hAnsi="Times New Roman" w:cs="Times New Roman"/>
          <w:sz w:val="28"/>
          <w:szCs w:val="28"/>
        </w:rPr>
        <w:t>Веселово</w:t>
      </w:r>
      <w:proofErr w:type="spellEnd"/>
      <w:r w:rsidR="002A024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A0242">
        <w:rPr>
          <w:rFonts w:ascii="Times New Roman" w:hAnsi="Times New Roman" w:cs="Times New Roman"/>
          <w:sz w:val="28"/>
          <w:szCs w:val="28"/>
        </w:rPr>
        <w:t>Тихомировка</w:t>
      </w:r>
      <w:proofErr w:type="spellEnd"/>
      <w:r w:rsidR="00A028F5" w:rsidRPr="00A028F5">
        <w:rPr>
          <w:rFonts w:ascii="Times New Roman" w:hAnsi="Times New Roman" w:cs="Times New Roman"/>
          <w:sz w:val="28"/>
          <w:szCs w:val="28"/>
        </w:rPr>
        <w:t xml:space="preserve"> для его учета при принятии решения </w:t>
      </w:r>
      <w:r w:rsidR="00A04E88">
        <w:rPr>
          <w:rFonts w:ascii="Times New Roman" w:hAnsi="Times New Roman" w:cs="Times New Roman"/>
          <w:sz w:val="28"/>
          <w:szCs w:val="28"/>
        </w:rPr>
        <w:t>п</w:t>
      </w:r>
      <w:r w:rsidRPr="00B37B77">
        <w:rPr>
          <w:rFonts w:ascii="Times New Roman" w:hAnsi="Times New Roman" w:cs="Times New Roman"/>
          <w:sz w:val="28"/>
          <w:szCs w:val="28"/>
        </w:rPr>
        <w:t>о</w:t>
      </w:r>
      <w:r w:rsidR="00A04E88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Pr="00B37B77">
        <w:rPr>
          <w:rFonts w:ascii="Times New Roman" w:hAnsi="Times New Roman" w:cs="Times New Roman"/>
          <w:sz w:val="28"/>
          <w:szCs w:val="28"/>
        </w:rPr>
        <w:t xml:space="preserve"> организации железнодорожного пригородного сообщения от станции Петров </w:t>
      </w:r>
      <w:r w:rsidR="00AC74CD">
        <w:rPr>
          <w:rFonts w:ascii="Times New Roman" w:hAnsi="Times New Roman" w:cs="Times New Roman"/>
          <w:sz w:val="28"/>
          <w:szCs w:val="28"/>
        </w:rPr>
        <w:t>В</w:t>
      </w:r>
      <w:r w:rsidRPr="00B37B77">
        <w:rPr>
          <w:rFonts w:ascii="Times New Roman" w:hAnsi="Times New Roman" w:cs="Times New Roman"/>
          <w:sz w:val="28"/>
          <w:szCs w:val="28"/>
        </w:rPr>
        <w:t xml:space="preserve">ал до станции Овражная (с. </w:t>
      </w:r>
      <w:proofErr w:type="spellStart"/>
      <w:r w:rsidRPr="00B37B77">
        <w:rPr>
          <w:rFonts w:ascii="Times New Roman" w:hAnsi="Times New Roman" w:cs="Times New Roman"/>
          <w:sz w:val="28"/>
          <w:szCs w:val="28"/>
        </w:rPr>
        <w:t>Пановка</w:t>
      </w:r>
      <w:proofErr w:type="spellEnd"/>
      <w:r w:rsidRPr="00B37B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4468">
        <w:rPr>
          <w:rFonts w:ascii="Times New Roman" w:hAnsi="Times New Roman" w:cs="Times New Roman"/>
          <w:b/>
          <w:szCs w:val="28"/>
        </w:rPr>
        <w:t xml:space="preserve"> </w:t>
      </w:r>
    </w:p>
    <w:p w:rsidR="00773B03" w:rsidRPr="00773B03" w:rsidRDefault="00A028F5" w:rsidP="00773B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03">
        <w:rPr>
          <w:rFonts w:ascii="Times New Roman" w:hAnsi="Times New Roman" w:cs="Times New Roman"/>
          <w:sz w:val="28"/>
          <w:szCs w:val="28"/>
        </w:rPr>
        <w:t xml:space="preserve">2. Объект опроса: жители </w:t>
      </w:r>
      <w:r w:rsidR="00B37B77">
        <w:rPr>
          <w:rFonts w:ascii="Times New Roman" w:hAnsi="Times New Roman" w:cs="Times New Roman"/>
          <w:sz w:val="28"/>
          <w:szCs w:val="28"/>
        </w:rPr>
        <w:t xml:space="preserve">проживающие на части территории Мичуринского сельского поселения </w:t>
      </w:r>
      <w:proofErr w:type="spellStart"/>
      <w:r w:rsidR="00B37B77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B37B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7B77" w:rsidRPr="007F767B">
        <w:rPr>
          <w:rFonts w:ascii="Times New Roman" w:hAnsi="Times New Roman" w:cs="Times New Roman"/>
          <w:sz w:val="28"/>
          <w:szCs w:val="28"/>
        </w:rPr>
        <w:t xml:space="preserve"> </w:t>
      </w:r>
      <w:r w:rsidR="00B37B77">
        <w:rPr>
          <w:rFonts w:ascii="Times New Roman" w:hAnsi="Times New Roman" w:cs="Times New Roman"/>
          <w:sz w:val="28"/>
          <w:szCs w:val="28"/>
        </w:rPr>
        <w:t xml:space="preserve">с. Дворянское, с. </w:t>
      </w:r>
      <w:proofErr w:type="spellStart"/>
      <w:r w:rsidR="00B37B77">
        <w:rPr>
          <w:rFonts w:ascii="Times New Roman" w:hAnsi="Times New Roman" w:cs="Times New Roman"/>
          <w:sz w:val="28"/>
          <w:szCs w:val="28"/>
        </w:rPr>
        <w:t>Веселово</w:t>
      </w:r>
      <w:proofErr w:type="spellEnd"/>
      <w:r w:rsidR="00B37B7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37B77">
        <w:rPr>
          <w:rFonts w:ascii="Times New Roman" w:hAnsi="Times New Roman" w:cs="Times New Roman"/>
          <w:sz w:val="28"/>
          <w:szCs w:val="28"/>
        </w:rPr>
        <w:t>Тихомировка</w:t>
      </w:r>
      <w:proofErr w:type="spellEnd"/>
      <w:r w:rsidRPr="00773B03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  <w:bookmarkStart w:id="0" w:name="p1025"/>
      <w:bookmarkEnd w:id="0"/>
      <w:r w:rsidRPr="00773B03">
        <w:rPr>
          <w:rFonts w:ascii="Times New Roman" w:hAnsi="Times New Roman" w:cs="Times New Roman"/>
          <w:sz w:val="28"/>
          <w:szCs w:val="28"/>
        </w:rPr>
        <w:t xml:space="preserve"> Минимальная численность жителей сельского поселения, участвующих в опросе, установлена в количестве </w:t>
      </w:r>
      <w:r w:rsidR="00B37B77">
        <w:rPr>
          <w:rFonts w:ascii="Times New Roman" w:hAnsi="Times New Roman" w:cs="Times New Roman"/>
          <w:sz w:val="28"/>
          <w:szCs w:val="28"/>
        </w:rPr>
        <w:t>74</w:t>
      </w:r>
      <w:r w:rsidR="00481798" w:rsidRPr="00773B03">
        <w:rPr>
          <w:rFonts w:ascii="Times New Roman" w:hAnsi="Times New Roman" w:cs="Times New Roman"/>
          <w:sz w:val="28"/>
          <w:szCs w:val="28"/>
        </w:rPr>
        <w:t xml:space="preserve"> </w:t>
      </w:r>
      <w:r w:rsidRPr="00773B03">
        <w:rPr>
          <w:rFonts w:ascii="Times New Roman" w:hAnsi="Times New Roman" w:cs="Times New Roman"/>
          <w:sz w:val="28"/>
          <w:szCs w:val="28"/>
        </w:rPr>
        <w:t>человек</w:t>
      </w:r>
      <w:r w:rsidR="00B37B77">
        <w:rPr>
          <w:rFonts w:ascii="Times New Roman" w:hAnsi="Times New Roman" w:cs="Times New Roman"/>
          <w:sz w:val="28"/>
          <w:szCs w:val="28"/>
        </w:rPr>
        <w:t>а</w:t>
      </w:r>
      <w:r w:rsidR="00481798" w:rsidRPr="00773B03">
        <w:rPr>
          <w:rFonts w:ascii="Times New Roman" w:hAnsi="Times New Roman" w:cs="Times New Roman"/>
          <w:sz w:val="28"/>
          <w:szCs w:val="28"/>
        </w:rPr>
        <w:t xml:space="preserve"> (10%</w:t>
      </w:r>
      <w:r w:rsidR="00773B03" w:rsidRPr="00773B03">
        <w:rPr>
          <w:rFonts w:ascii="Times New Roman" w:hAnsi="Times New Roman" w:cs="Times New Roman"/>
          <w:sz w:val="28"/>
          <w:szCs w:val="28"/>
        </w:rPr>
        <w:t xml:space="preserve"> от численности жителей, обладающих избирательным правом и проживающих </w:t>
      </w:r>
      <w:r w:rsidR="00B37B77">
        <w:rPr>
          <w:rFonts w:ascii="Times New Roman" w:hAnsi="Times New Roman" w:cs="Times New Roman"/>
          <w:sz w:val="28"/>
          <w:szCs w:val="28"/>
        </w:rPr>
        <w:t xml:space="preserve">на данной части </w:t>
      </w:r>
      <w:proofErr w:type="gramStart"/>
      <w:r w:rsidR="00B37B7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73B03" w:rsidRPr="00773B03">
        <w:rPr>
          <w:rFonts w:ascii="Times New Roman" w:hAnsi="Times New Roman" w:cs="Times New Roman"/>
          <w:sz w:val="28"/>
          <w:szCs w:val="28"/>
        </w:rPr>
        <w:t xml:space="preserve"> </w:t>
      </w:r>
      <w:r w:rsidR="00CE3FCD"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  <w:r w:rsidR="00CE3FCD">
        <w:rPr>
          <w:rFonts w:ascii="Times New Roman" w:hAnsi="Times New Roman" w:cs="Times New Roman"/>
          <w:sz w:val="28"/>
          <w:szCs w:val="28"/>
        </w:rPr>
        <w:t xml:space="preserve"> </w:t>
      </w:r>
      <w:r w:rsidR="00773B03" w:rsidRPr="00773B03">
        <w:rPr>
          <w:rFonts w:ascii="Times New Roman" w:hAnsi="Times New Roman" w:cs="Times New Roman"/>
          <w:sz w:val="28"/>
          <w:szCs w:val="28"/>
        </w:rPr>
        <w:t>сельско</w:t>
      </w:r>
      <w:r w:rsidR="00261185">
        <w:rPr>
          <w:rFonts w:ascii="Times New Roman" w:hAnsi="Times New Roman" w:cs="Times New Roman"/>
          <w:sz w:val="28"/>
          <w:szCs w:val="28"/>
        </w:rPr>
        <w:t xml:space="preserve">го </w:t>
      </w:r>
      <w:r w:rsidR="00773B03" w:rsidRPr="00773B03">
        <w:rPr>
          <w:rFonts w:ascii="Times New Roman" w:hAnsi="Times New Roman" w:cs="Times New Roman"/>
          <w:sz w:val="28"/>
          <w:szCs w:val="28"/>
        </w:rPr>
        <w:t>поселени</w:t>
      </w:r>
      <w:r w:rsidR="00261185">
        <w:rPr>
          <w:rFonts w:ascii="Times New Roman" w:hAnsi="Times New Roman" w:cs="Times New Roman"/>
          <w:sz w:val="28"/>
          <w:szCs w:val="28"/>
        </w:rPr>
        <w:t>я</w:t>
      </w:r>
      <w:r w:rsidR="00773B03" w:rsidRPr="00773B03">
        <w:rPr>
          <w:rFonts w:ascii="Times New Roman" w:hAnsi="Times New Roman" w:cs="Times New Roman"/>
          <w:sz w:val="28"/>
          <w:szCs w:val="28"/>
        </w:rPr>
        <w:t>).</w:t>
      </w:r>
    </w:p>
    <w:p w:rsidR="00A028F5" w:rsidRPr="00A028F5" w:rsidRDefault="00A028F5" w:rsidP="00A028F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8F5">
        <w:rPr>
          <w:rFonts w:ascii="Times New Roman" w:hAnsi="Times New Roman" w:cs="Times New Roman"/>
          <w:sz w:val="28"/>
          <w:szCs w:val="28"/>
        </w:rPr>
        <w:t xml:space="preserve">3. Методы сбора информации: сбор информации проводится по месту жительства </w:t>
      </w:r>
      <w:r w:rsidR="00870B29">
        <w:rPr>
          <w:rFonts w:ascii="Times New Roman" w:hAnsi="Times New Roman" w:cs="Times New Roman"/>
          <w:sz w:val="28"/>
          <w:szCs w:val="28"/>
        </w:rPr>
        <w:t>граждан посредством подворного (поквартирного) обхода</w:t>
      </w:r>
      <w:r w:rsidRPr="00A02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851" w:rsidRDefault="00A028F5" w:rsidP="00A028F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2851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992A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5369">
        <w:rPr>
          <w:rFonts w:ascii="Times New Roman" w:eastAsia="Calibri" w:hAnsi="Times New Roman" w:cs="Times New Roman"/>
          <w:bCs/>
          <w:sz w:val="28"/>
          <w:szCs w:val="28"/>
        </w:rPr>
        <w:t>При проведении опроса жителей</w:t>
      </w:r>
      <w:r w:rsidRPr="00A028F5">
        <w:rPr>
          <w:rFonts w:ascii="Times New Roman" w:eastAsia="Calibri" w:hAnsi="Times New Roman" w:cs="Times New Roman"/>
          <w:bCs/>
          <w:sz w:val="28"/>
          <w:szCs w:val="28"/>
        </w:rPr>
        <w:t xml:space="preserve"> по месту жительства лицо, осуществляющее опрос, должно</w:t>
      </w:r>
      <w:r w:rsidR="0011285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12851" w:rsidRPr="00112851" w:rsidRDefault="00A028F5" w:rsidP="0011285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851">
        <w:rPr>
          <w:rFonts w:ascii="Times New Roman" w:eastAsia="Calibri" w:hAnsi="Times New Roman" w:cs="Times New Roman"/>
          <w:bCs/>
          <w:sz w:val="28"/>
          <w:szCs w:val="28"/>
        </w:rPr>
        <w:t>ознакомить опрашиваемого с вопросом (вопросами), вынесенным (вынесенными) на опрос, и порядком заполнения опросного листа</w:t>
      </w:r>
      <w:r w:rsidR="00112851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12851" w:rsidRDefault="00112851" w:rsidP="0011285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выдать опрашиваемому </w:t>
      </w:r>
      <w:r w:rsidR="004F28A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просный лист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028F5" w:rsidRPr="00112851">
        <w:rPr>
          <w:rFonts w:ascii="Times New Roman" w:eastAsia="Calibri" w:hAnsi="Times New Roman" w:cs="Times New Roman"/>
          <w:bCs/>
          <w:sz w:val="28"/>
          <w:szCs w:val="28"/>
        </w:rPr>
        <w:t>о предъя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A028F5"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а, удостоверяющего личность и адрес места житель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A028F5"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12851" w:rsidRPr="00112851" w:rsidRDefault="00112851" w:rsidP="0011285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851">
        <w:rPr>
          <w:rFonts w:ascii="Times New Roman" w:eastAsia="Calibri" w:hAnsi="Times New Roman" w:cs="Times New Roman"/>
          <w:bCs/>
          <w:sz w:val="28"/>
          <w:szCs w:val="28"/>
        </w:rPr>
        <w:t>подписывает заполненный опросный лист, указывает дату</w:t>
      </w:r>
      <w:r w:rsidR="008D2D7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 свои фамилию, имя, отчество.</w:t>
      </w:r>
    </w:p>
    <w:p w:rsidR="00112851" w:rsidRPr="00112851" w:rsidRDefault="00112851" w:rsidP="001128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Гражданин, участвующий в опросе:</w:t>
      </w:r>
    </w:p>
    <w:p w:rsidR="00A028F5" w:rsidRPr="00112851" w:rsidRDefault="00A028F5" w:rsidP="00A028F5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851">
        <w:rPr>
          <w:rFonts w:ascii="Times New Roman" w:eastAsia="Calibri" w:hAnsi="Times New Roman" w:cs="Times New Roman"/>
          <w:bCs/>
          <w:sz w:val="28"/>
          <w:szCs w:val="28"/>
        </w:rPr>
        <w:t>указывает в опросном листе дату опроса,  указывает свои фамилию, имя, отчество, адрес места жительства, дату рождения полностью, в соответствии со своим волеизъявлением ставит в опросном листе в графе «Вопрос» вариант ответа «согласен</w:t>
      </w:r>
      <w:r w:rsidR="00870B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(на)» или «не согласен (на)», ставит свою подпись, а также второй </w:t>
      </w:r>
      <w:r w:rsidRPr="0011285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дписью подтверждает свое согласие на обработку </w:t>
      </w:r>
      <w:r w:rsidRPr="008D2D7A">
        <w:rPr>
          <w:rFonts w:ascii="Times New Roman" w:eastAsia="Calibri" w:hAnsi="Times New Roman" w:cs="Times New Roman"/>
          <w:bCs/>
          <w:sz w:val="28"/>
          <w:szCs w:val="28"/>
        </w:rPr>
        <w:t>персональных данных в соответствии с Федеральным законом от 27 июля 2006 года № 152 –ФЗ «О персональных данных»</w:t>
      </w:r>
      <w:r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 и возвращает заполненный опросный лист лицу, осуществляющему опрос. </w:t>
      </w:r>
      <w:r w:rsidR="00112851"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334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28F5" w:rsidRPr="00A028F5" w:rsidRDefault="009334B4" w:rsidP="00A028F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="00A028F5" w:rsidRPr="00A028F5">
        <w:rPr>
          <w:rFonts w:ascii="Times New Roman" w:eastAsia="Calibri" w:hAnsi="Times New Roman" w:cs="Times New Roman"/>
          <w:bCs/>
          <w:sz w:val="28"/>
          <w:szCs w:val="28"/>
        </w:rPr>
        <w:t xml:space="preserve">В конце каждого дня в течение всего срока проведения </w:t>
      </w:r>
      <w:proofErr w:type="gramStart"/>
      <w:r w:rsidR="00A028F5" w:rsidRPr="00A028F5">
        <w:rPr>
          <w:rFonts w:ascii="Times New Roman" w:eastAsia="Calibri" w:hAnsi="Times New Roman" w:cs="Times New Roman"/>
          <w:bCs/>
          <w:sz w:val="28"/>
          <w:szCs w:val="28"/>
        </w:rPr>
        <w:t xml:space="preserve">опроса </w:t>
      </w:r>
      <w:r w:rsidR="00870B29">
        <w:rPr>
          <w:rFonts w:ascii="Times New Roman" w:eastAsia="Calibri" w:hAnsi="Times New Roman" w:cs="Times New Roman"/>
          <w:bCs/>
          <w:sz w:val="28"/>
          <w:szCs w:val="28"/>
        </w:rPr>
        <w:t xml:space="preserve"> заполненные</w:t>
      </w:r>
      <w:proofErr w:type="gramEnd"/>
      <w:r w:rsidR="00870B29">
        <w:rPr>
          <w:rFonts w:ascii="Times New Roman" w:eastAsia="Calibri" w:hAnsi="Times New Roman" w:cs="Times New Roman"/>
          <w:bCs/>
          <w:sz w:val="28"/>
          <w:szCs w:val="28"/>
        </w:rPr>
        <w:t xml:space="preserve"> опросные листы</w:t>
      </w:r>
      <w:r w:rsidR="00A028F5" w:rsidRPr="00A028F5">
        <w:rPr>
          <w:rFonts w:ascii="Times New Roman" w:eastAsia="Calibri" w:hAnsi="Times New Roman" w:cs="Times New Roman"/>
          <w:bCs/>
          <w:sz w:val="28"/>
          <w:szCs w:val="28"/>
        </w:rPr>
        <w:t xml:space="preserve"> доставляются лицами, осуществляющими опрос,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028F5" w:rsidRPr="00A028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A028F5" w:rsidRPr="00A028F5">
        <w:rPr>
          <w:rFonts w:ascii="Times New Roman" w:eastAsia="Calibri" w:hAnsi="Times New Roman" w:cs="Times New Roman"/>
          <w:bCs/>
          <w:sz w:val="28"/>
          <w:szCs w:val="28"/>
        </w:rPr>
        <w:t>омисс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A028F5" w:rsidRPr="00A028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028F5" w:rsidRPr="00A028F5" w:rsidRDefault="009334B4" w:rsidP="00A028F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A028F5" w:rsidRPr="00A028F5">
        <w:rPr>
          <w:rFonts w:ascii="Times New Roman" w:hAnsi="Times New Roman" w:cs="Times New Roman"/>
          <w:sz w:val="28"/>
          <w:szCs w:val="28"/>
        </w:rPr>
        <w:t>. Обработка результатов опроса проводится методом подсчета количества вариантов ответов, выбранных респондентами</w:t>
      </w:r>
      <w:r w:rsidR="00870B29">
        <w:rPr>
          <w:rFonts w:ascii="Times New Roman" w:hAnsi="Times New Roman" w:cs="Times New Roman"/>
          <w:sz w:val="28"/>
          <w:szCs w:val="28"/>
        </w:rPr>
        <w:t>,</w:t>
      </w:r>
      <w:r w:rsidR="00A028F5" w:rsidRPr="00A028F5">
        <w:rPr>
          <w:rFonts w:ascii="Times New Roman" w:hAnsi="Times New Roman" w:cs="Times New Roman"/>
          <w:sz w:val="28"/>
          <w:szCs w:val="28"/>
        </w:rPr>
        <w:t xml:space="preserve"> на вопрос, предлагаемый при проведении опроса, с последующим определением доли респондентов, имеющих одинаковые мнения.</w:t>
      </w:r>
    </w:p>
    <w:p w:rsidR="00A028F5" w:rsidRPr="00A028F5" w:rsidRDefault="00A028F5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F5" w:rsidRPr="00A028F5" w:rsidRDefault="00A028F5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F5" w:rsidRDefault="00A028F5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0E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8AE" w:rsidRDefault="00261185" w:rsidP="004B33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Мичуринского</w:t>
      </w:r>
      <w:r w:rsidR="004B3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F7" w:rsidRPr="00F71CB2" w:rsidRDefault="00261185" w:rsidP="004B33F7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сельского поселения</w:t>
      </w:r>
      <w:r w:rsidR="004B33F7" w:rsidRPr="00F71CB2">
        <w:t xml:space="preserve">                                                     </w:t>
      </w:r>
      <w:r w:rsidR="004B33F7">
        <w:t xml:space="preserve">               </w:t>
      </w:r>
      <w:r w:rsidR="004F28AE">
        <w:t xml:space="preserve">  </w:t>
      </w:r>
      <w:r w:rsidR="004B33F7" w:rsidRPr="00F71CB2">
        <w:t xml:space="preserve"> </w:t>
      </w:r>
      <w:r w:rsidRPr="00261185">
        <w:rPr>
          <w:rFonts w:ascii="Times New Roman" w:hAnsi="Times New Roman" w:cs="Times New Roman"/>
          <w:sz w:val="28"/>
          <w:szCs w:val="28"/>
        </w:rPr>
        <w:t>А.Ю. Кельн</w:t>
      </w: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5C7A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B4" w:rsidRDefault="009334B4" w:rsidP="00A028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34B4" w:rsidSect="00697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8BB" w:rsidRDefault="003D38BB" w:rsidP="003D38B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D38BB" w:rsidRDefault="003D38BB" w:rsidP="003D38B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D38BB" w:rsidRDefault="003D38BB" w:rsidP="003D38B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ичуринского</w:t>
      </w:r>
    </w:p>
    <w:p w:rsidR="003D38BB" w:rsidRDefault="003D38BB" w:rsidP="003D38B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</w:t>
      </w:r>
    </w:p>
    <w:p w:rsidR="009334B4" w:rsidRDefault="003D38BB" w:rsidP="003D38B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27C4">
        <w:rPr>
          <w:rFonts w:ascii="Times New Roman" w:hAnsi="Times New Roman" w:cs="Times New Roman"/>
          <w:sz w:val="28"/>
          <w:szCs w:val="28"/>
        </w:rPr>
        <w:t>«__» _______</w:t>
      </w:r>
      <w:r>
        <w:rPr>
          <w:rFonts w:ascii="Times New Roman" w:hAnsi="Times New Roman" w:cs="Times New Roman"/>
          <w:sz w:val="28"/>
          <w:szCs w:val="28"/>
        </w:rPr>
        <w:t xml:space="preserve">.2022 г. № </w:t>
      </w:r>
    </w:p>
    <w:p w:rsidR="009334B4" w:rsidRDefault="009334B4" w:rsidP="009334B4">
      <w:pPr>
        <w:pStyle w:val="page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9334B4" w:rsidRPr="008B2D3F" w:rsidRDefault="000E21FC" w:rsidP="009334B4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осный лист </w:t>
      </w:r>
      <w:proofErr w:type="gramStart"/>
      <w:r>
        <w:rPr>
          <w:b/>
          <w:sz w:val="28"/>
          <w:szCs w:val="28"/>
        </w:rPr>
        <w:t>жителей</w:t>
      </w:r>
      <w:proofErr w:type="gramEnd"/>
      <w:r w:rsidR="009334B4">
        <w:rPr>
          <w:b/>
          <w:sz w:val="28"/>
          <w:szCs w:val="28"/>
        </w:rPr>
        <w:t xml:space="preserve"> </w:t>
      </w:r>
      <w:r w:rsidR="00261185" w:rsidRPr="00261185">
        <w:rPr>
          <w:b/>
          <w:sz w:val="28"/>
          <w:szCs w:val="28"/>
        </w:rPr>
        <w:t xml:space="preserve">проживающих на части территории Мичуринского сельского поселения </w:t>
      </w:r>
      <w:proofErr w:type="spellStart"/>
      <w:r w:rsidR="00261185" w:rsidRPr="00261185">
        <w:rPr>
          <w:b/>
          <w:sz w:val="28"/>
          <w:szCs w:val="28"/>
        </w:rPr>
        <w:t>Камышинского</w:t>
      </w:r>
      <w:proofErr w:type="spellEnd"/>
      <w:r w:rsidR="00261185" w:rsidRPr="00261185">
        <w:rPr>
          <w:b/>
          <w:sz w:val="28"/>
          <w:szCs w:val="28"/>
        </w:rPr>
        <w:t xml:space="preserve"> муниципального района с. Дворянское, с. </w:t>
      </w:r>
      <w:proofErr w:type="spellStart"/>
      <w:r w:rsidR="00261185" w:rsidRPr="00261185">
        <w:rPr>
          <w:b/>
          <w:sz w:val="28"/>
          <w:szCs w:val="28"/>
        </w:rPr>
        <w:t>Веселово</w:t>
      </w:r>
      <w:proofErr w:type="spellEnd"/>
      <w:r w:rsidR="00261185" w:rsidRPr="00261185">
        <w:rPr>
          <w:b/>
          <w:sz w:val="28"/>
          <w:szCs w:val="28"/>
        </w:rPr>
        <w:t xml:space="preserve">, с. </w:t>
      </w:r>
      <w:proofErr w:type="spellStart"/>
      <w:r w:rsidR="00261185" w:rsidRPr="00261185">
        <w:rPr>
          <w:b/>
          <w:sz w:val="28"/>
          <w:szCs w:val="28"/>
        </w:rPr>
        <w:t>Тихомировка</w:t>
      </w:r>
      <w:proofErr w:type="spellEnd"/>
    </w:p>
    <w:p w:rsidR="009334B4" w:rsidRPr="00BC4468" w:rsidRDefault="009334B4" w:rsidP="009334B4">
      <w:pPr>
        <w:jc w:val="center"/>
        <w:rPr>
          <w:rFonts w:ascii="Times New Roman" w:hAnsi="Times New Roman" w:cs="Times New Roman"/>
          <w:b/>
          <w:szCs w:val="28"/>
        </w:rPr>
      </w:pPr>
      <w:r w:rsidRPr="00BC4468">
        <w:rPr>
          <w:rFonts w:ascii="Times New Roman" w:hAnsi="Times New Roman" w:cs="Times New Roman"/>
          <w:b/>
          <w:szCs w:val="28"/>
        </w:rPr>
        <w:t>для принятия решения о</w:t>
      </w:r>
      <w:r w:rsidR="00796007">
        <w:rPr>
          <w:rFonts w:ascii="Times New Roman" w:hAnsi="Times New Roman" w:cs="Times New Roman"/>
          <w:b/>
          <w:szCs w:val="28"/>
        </w:rPr>
        <w:t>б</w:t>
      </w:r>
      <w:r w:rsidR="00445C40">
        <w:rPr>
          <w:rFonts w:ascii="Times New Roman" w:hAnsi="Times New Roman" w:cs="Times New Roman"/>
          <w:b/>
          <w:szCs w:val="28"/>
        </w:rPr>
        <w:t xml:space="preserve"> организации железнодорожного пригородного сообщения от станции Петров </w:t>
      </w:r>
      <w:r w:rsidR="00CE3FCD">
        <w:rPr>
          <w:rFonts w:ascii="Times New Roman" w:hAnsi="Times New Roman" w:cs="Times New Roman"/>
          <w:b/>
          <w:szCs w:val="28"/>
        </w:rPr>
        <w:t>В</w:t>
      </w:r>
      <w:r w:rsidR="00445C40">
        <w:rPr>
          <w:rFonts w:ascii="Times New Roman" w:hAnsi="Times New Roman" w:cs="Times New Roman"/>
          <w:b/>
          <w:szCs w:val="28"/>
        </w:rPr>
        <w:t xml:space="preserve">ал до станции Овражная (с. </w:t>
      </w:r>
      <w:proofErr w:type="spellStart"/>
      <w:r w:rsidR="00445C40">
        <w:rPr>
          <w:rFonts w:ascii="Times New Roman" w:hAnsi="Times New Roman" w:cs="Times New Roman"/>
          <w:b/>
          <w:szCs w:val="28"/>
        </w:rPr>
        <w:t>Пановка</w:t>
      </w:r>
      <w:proofErr w:type="spellEnd"/>
      <w:r w:rsidR="00445C40">
        <w:rPr>
          <w:rFonts w:ascii="Times New Roman" w:hAnsi="Times New Roman" w:cs="Times New Roman"/>
          <w:b/>
          <w:szCs w:val="28"/>
        </w:rPr>
        <w:t>)</w:t>
      </w:r>
      <w:r w:rsidRPr="00BC4468">
        <w:rPr>
          <w:rFonts w:ascii="Times New Roman" w:hAnsi="Times New Roman" w:cs="Times New Roman"/>
          <w:b/>
          <w:szCs w:val="28"/>
        </w:rPr>
        <w:t xml:space="preserve"> 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618"/>
        <w:gridCol w:w="2008"/>
        <w:gridCol w:w="1732"/>
        <w:gridCol w:w="5797"/>
        <w:gridCol w:w="1496"/>
      </w:tblGrid>
      <w:tr w:rsidR="009334B4" w:rsidRPr="005A0332" w:rsidTr="00F50559">
        <w:tc>
          <w:tcPr>
            <w:tcW w:w="1043" w:type="dxa"/>
            <w:shd w:val="clear" w:color="auto" w:fill="auto"/>
          </w:tcPr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>Дата опроса</w:t>
            </w:r>
          </w:p>
        </w:tc>
        <w:tc>
          <w:tcPr>
            <w:tcW w:w="2618" w:type="dxa"/>
            <w:shd w:val="clear" w:color="auto" w:fill="auto"/>
          </w:tcPr>
          <w:p w:rsidR="009334B4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 xml:space="preserve">Ф.И.О. </w:t>
            </w:r>
          </w:p>
          <w:p w:rsidR="009334B4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а</w:t>
            </w:r>
          </w:p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оса</w:t>
            </w:r>
          </w:p>
        </w:tc>
        <w:tc>
          <w:tcPr>
            <w:tcW w:w="2008" w:type="dxa"/>
          </w:tcPr>
          <w:p w:rsidR="009334B4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рождения участника </w:t>
            </w:r>
          </w:p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оса</w:t>
            </w:r>
          </w:p>
        </w:tc>
        <w:tc>
          <w:tcPr>
            <w:tcW w:w="1732" w:type="dxa"/>
            <w:shd w:val="clear" w:color="auto" w:fill="auto"/>
          </w:tcPr>
          <w:p w:rsidR="009334B4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>Адрес проживания</w:t>
            </w:r>
          </w:p>
          <w:p w:rsidR="009334B4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а</w:t>
            </w:r>
          </w:p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оса</w:t>
            </w:r>
          </w:p>
        </w:tc>
        <w:tc>
          <w:tcPr>
            <w:tcW w:w="5797" w:type="dxa"/>
            <w:shd w:val="clear" w:color="auto" w:fill="auto"/>
          </w:tcPr>
          <w:p w:rsidR="009334B4" w:rsidRPr="005A0332" w:rsidRDefault="009334B4" w:rsidP="00261185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Cs w:val="28"/>
              </w:rPr>
              <w:t xml:space="preserve">Вопрос: </w:t>
            </w:r>
            <w:r w:rsidRPr="002B65BD">
              <w:t xml:space="preserve">«Согласны ли Вы </w:t>
            </w:r>
            <w:r w:rsidR="008D2D7A" w:rsidRPr="008D2D7A">
              <w:t xml:space="preserve">с </w:t>
            </w:r>
            <w:r w:rsidR="00445C40">
              <w:t xml:space="preserve">организацией железнодорожного пригородного сообщения от станции </w:t>
            </w:r>
            <w:r w:rsidR="00261185">
              <w:t>П</w:t>
            </w:r>
            <w:r w:rsidR="00445C40">
              <w:t xml:space="preserve">етров Вал до станции Овражная (с. </w:t>
            </w:r>
            <w:proofErr w:type="spellStart"/>
            <w:r w:rsidR="00445C40">
              <w:t>Пановка</w:t>
            </w:r>
            <w:proofErr w:type="spellEnd"/>
            <w:r w:rsidR="00445C40">
              <w:t>)</w:t>
            </w:r>
            <w:r w:rsidR="008D2D7A">
              <w:rPr>
                <w:szCs w:val="28"/>
              </w:rPr>
              <w:t>?</w:t>
            </w:r>
            <w:r w:rsidR="008D2D7A" w:rsidRPr="005A0332">
              <w:rPr>
                <w:rFonts w:eastAsia="Calibri"/>
                <w:sz w:val="28"/>
                <w:szCs w:val="28"/>
              </w:rPr>
              <w:t xml:space="preserve"> </w:t>
            </w:r>
            <w:r w:rsidRPr="005A0332">
              <w:rPr>
                <w:rFonts w:eastAsia="Calibri"/>
                <w:sz w:val="28"/>
                <w:szCs w:val="28"/>
              </w:rPr>
              <w:t>Варианты ответа: согласен(на)/ не согласен (на)</w:t>
            </w:r>
          </w:p>
        </w:tc>
        <w:tc>
          <w:tcPr>
            <w:tcW w:w="1496" w:type="dxa"/>
            <w:shd w:val="clear" w:color="auto" w:fill="auto"/>
          </w:tcPr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 xml:space="preserve">Подпись </w:t>
            </w:r>
            <w:r>
              <w:rPr>
                <w:rFonts w:eastAsia="Calibri"/>
                <w:sz w:val="28"/>
                <w:szCs w:val="28"/>
              </w:rPr>
              <w:t>участника опроса</w:t>
            </w:r>
          </w:p>
        </w:tc>
      </w:tr>
      <w:tr w:rsidR="009334B4" w:rsidRPr="005A0332" w:rsidTr="00F50559">
        <w:trPr>
          <w:trHeight w:val="1037"/>
        </w:trPr>
        <w:tc>
          <w:tcPr>
            <w:tcW w:w="1043" w:type="dxa"/>
            <w:shd w:val="clear" w:color="auto" w:fill="auto"/>
          </w:tcPr>
          <w:p w:rsidR="009334B4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9334B4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08" w:type="dxa"/>
          </w:tcPr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</w:tcPr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97" w:type="dxa"/>
            <w:shd w:val="clear" w:color="auto" w:fill="auto"/>
          </w:tcPr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334B4" w:rsidRPr="005A0332" w:rsidRDefault="009334B4" w:rsidP="00F50559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9334B4" w:rsidRPr="00B51A31" w:rsidRDefault="009334B4" w:rsidP="009334B4">
      <w:pPr>
        <w:pStyle w:val="ConsPlusNormal"/>
        <w:ind w:firstLine="709"/>
        <w:jc w:val="both"/>
        <w:rPr>
          <w:sz w:val="18"/>
          <w:szCs w:val="18"/>
        </w:rPr>
      </w:pPr>
      <w:r w:rsidRPr="00B51A31">
        <w:rPr>
          <w:sz w:val="18"/>
          <w:szCs w:val="18"/>
        </w:rPr>
        <w:t xml:space="preserve">В соответствии с требованиями </w:t>
      </w:r>
      <w:hyperlink r:id="rId6" w:history="1">
        <w:r w:rsidRPr="00B51A31">
          <w:rPr>
            <w:rStyle w:val="a7"/>
            <w:sz w:val="18"/>
            <w:szCs w:val="18"/>
          </w:rPr>
          <w:t>статьи 9</w:t>
        </w:r>
      </w:hyperlink>
      <w:r w:rsidRPr="00B51A31">
        <w:rPr>
          <w:sz w:val="18"/>
          <w:szCs w:val="18"/>
        </w:rPr>
        <w:t xml:space="preserve"> Федерального закона от 27.07.2006 N 152-ФЗ "О персональных данных", в целях: обеспечения процедуры </w:t>
      </w:r>
      <w:r>
        <w:rPr>
          <w:sz w:val="18"/>
          <w:szCs w:val="18"/>
        </w:rPr>
        <w:t xml:space="preserve">опроса граждан </w:t>
      </w:r>
      <w:r w:rsidR="00261185" w:rsidRPr="00261185">
        <w:rPr>
          <w:sz w:val="18"/>
          <w:szCs w:val="18"/>
        </w:rPr>
        <w:t>проживающих на части территории Мичуринского сельского поселения</w:t>
      </w:r>
      <w:r w:rsidR="008A1CCF" w:rsidRPr="008A1CCF">
        <w:t xml:space="preserve"> </w:t>
      </w:r>
      <w:proofErr w:type="spellStart"/>
      <w:r w:rsidR="008A1CCF" w:rsidRPr="008A1CCF">
        <w:rPr>
          <w:sz w:val="18"/>
          <w:szCs w:val="18"/>
        </w:rPr>
        <w:t>Камышинского</w:t>
      </w:r>
      <w:proofErr w:type="spellEnd"/>
      <w:r w:rsidR="008A1CCF" w:rsidRPr="008A1CCF">
        <w:rPr>
          <w:sz w:val="18"/>
          <w:szCs w:val="18"/>
        </w:rPr>
        <w:t xml:space="preserve"> муниципального района</w:t>
      </w:r>
      <w:r w:rsidR="00261185" w:rsidRPr="00261185">
        <w:rPr>
          <w:sz w:val="18"/>
          <w:szCs w:val="18"/>
        </w:rPr>
        <w:t xml:space="preserve"> с. Дворянское, с. </w:t>
      </w:r>
      <w:proofErr w:type="spellStart"/>
      <w:r w:rsidR="00261185" w:rsidRPr="00261185">
        <w:rPr>
          <w:sz w:val="18"/>
          <w:szCs w:val="18"/>
        </w:rPr>
        <w:t>Веселово</w:t>
      </w:r>
      <w:proofErr w:type="spellEnd"/>
      <w:r w:rsidR="00261185" w:rsidRPr="00261185">
        <w:rPr>
          <w:sz w:val="18"/>
          <w:szCs w:val="18"/>
        </w:rPr>
        <w:t xml:space="preserve">, с. </w:t>
      </w:r>
      <w:proofErr w:type="spellStart"/>
      <w:r w:rsidR="00261185" w:rsidRPr="00261185">
        <w:rPr>
          <w:sz w:val="18"/>
          <w:szCs w:val="18"/>
        </w:rPr>
        <w:t>Тихомировка</w:t>
      </w:r>
      <w:proofErr w:type="spellEnd"/>
      <w:r w:rsidR="00261185" w:rsidRPr="00261185">
        <w:rPr>
          <w:sz w:val="18"/>
          <w:szCs w:val="18"/>
        </w:rPr>
        <w:t xml:space="preserve"> </w:t>
      </w:r>
      <w:r w:rsidRPr="00B51A31">
        <w:rPr>
          <w:sz w:val="18"/>
          <w:szCs w:val="18"/>
        </w:rPr>
        <w:t xml:space="preserve">даю согласие </w:t>
      </w:r>
      <w:r>
        <w:rPr>
          <w:sz w:val="18"/>
          <w:szCs w:val="18"/>
        </w:rPr>
        <w:t xml:space="preserve">комиссии по проведению опроса граждан </w:t>
      </w:r>
      <w:r w:rsidR="00261185" w:rsidRPr="00261185">
        <w:rPr>
          <w:sz w:val="18"/>
          <w:szCs w:val="18"/>
        </w:rPr>
        <w:t>проживающих на части территории Мичуринского сельского поселения</w:t>
      </w:r>
      <w:r w:rsidR="008A1CCF" w:rsidRPr="008A1CCF">
        <w:t xml:space="preserve"> </w:t>
      </w:r>
      <w:proofErr w:type="spellStart"/>
      <w:r w:rsidR="008A1CCF" w:rsidRPr="008A1CCF">
        <w:rPr>
          <w:sz w:val="18"/>
          <w:szCs w:val="18"/>
        </w:rPr>
        <w:t>Камышинского</w:t>
      </w:r>
      <w:proofErr w:type="spellEnd"/>
      <w:r w:rsidR="008A1CCF" w:rsidRPr="008A1CCF">
        <w:rPr>
          <w:sz w:val="18"/>
          <w:szCs w:val="18"/>
        </w:rPr>
        <w:t xml:space="preserve"> муниципального района</w:t>
      </w:r>
      <w:r w:rsidR="00261185" w:rsidRPr="00261185">
        <w:rPr>
          <w:sz w:val="18"/>
          <w:szCs w:val="18"/>
        </w:rPr>
        <w:t xml:space="preserve"> с. Дворянское, с. </w:t>
      </w:r>
      <w:proofErr w:type="spellStart"/>
      <w:r w:rsidR="00261185" w:rsidRPr="00261185">
        <w:rPr>
          <w:sz w:val="18"/>
          <w:szCs w:val="18"/>
        </w:rPr>
        <w:t>Веселово</w:t>
      </w:r>
      <w:proofErr w:type="spellEnd"/>
      <w:r w:rsidR="00261185" w:rsidRPr="00261185">
        <w:rPr>
          <w:sz w:val="18"/>
          <w:szCs w:val="18"/>
        </w:rPr>
        <w:t xml:space="preserve">, с. </w:t>
      </w:r>
      <w:proofErr w:type="spellStart"/>
      <w:r w:rsidR="00261185" w:rsidRPr="00261185">
        <w:rPr>
          <w:sz w:val="18"/>
          <w:szCs w:val="18"/>
        </w:rPr>
        <w:t>Тихомировка</w:t>
      </w:r>
      <w:proofErr w:type="spellEnd"/>
      <w:r w:rsidR="00261185" w:rsidRPr="00261185">
        <w:rPr>
          <w:sz w:val="18"/>
          <w:szCs w:val="18"/>
        </w:rPr>
        <w:t xml:space="preserve"> </w:t>
      </w:r>
      <w:r w:rsidRPr="00B51A31">
        <w:rPr>
          <w:sz w:val="18"/>
          <w:szCs w:val="18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7" w:history="1">
        <w:r w:rsidRPr="00B51A31">
          <w:rPr>
            <w:rStyle w:val="a7"/>
            <w:sz w:val="18"/>
            <w:szCs w:val="18"/>
          </w:rPr>
          <w:t>пунктом 3 статьи 3</w:t>
        </w:r>
      </w:hyperlink>
      <w:r w:rsidRPr="00B51A31">
        <w:rPr>
          <w:sz w:val="18"/>
          <w:szCs w:val="18"/>
        </w:rPr>
        <w:t xml:space="preserve"> Федерального закона от 27.07.2006 N 152-ФЗ </w:t>
      </w:r>
      <w:r>
        <w:rPr>
          <w:sz w:val="18"/>
          <w:szCs w:val="18"/>
        </w:rPr>
        <w:t>.</w:t>
      </w:r>
    </w:p>
    <w:p w:rsidR="009334B4" w:rsidRPr="00B51A31" w:rsidRDefault="009334B4" w:rsidP="009334B4">
      <w:pPr>
        <w:pStyle w:val="ConsPlusNormal"/>
        <w:ind w:firstLine="709"/>
        <w:jc w:val="both"/>
        <w:rPr>
          <w:sz w:val="18"/>
          <w:szCs w:val="18"/>
        </w:rPr>
      </w:pPr>
      <w:r w:rsidRPr="00B51A31">
        <w:rPr>
          <w:b/>
          <w:sz w:val="18"/>
          <w:szCs w:val="18"/>
        </w:rPr>
        <w:t xml:space="preserve">К персональным данным, на обработку которых я даю согласие относятся: </w:t>
      </w:r>
      <w:r w:rsidRPr="00B51A31">
        <w:rPr>
          <w:sz w:val="18"/>
          <w:szCs w:val="18"/>
        </w:rPr>
        <w:t xml:space="preserve">фамилия, имя, отчество; </w:t>
      </w:r>
      <w:r>
        <w:rPr>
          <w:sz w:val="18"/>
          <w:szCs w:val="18"/>
        </w:rPr>
        <w:t xml:space="preserve">дата рождения, адрес </w:t>
      </w:r>
      <w:r w:rsidRPr="00B51A31">
        <w:rPr>
          <w:sz w:val="18"/>
          <w:szCs w:val="18"/>
        </w:rPr>
        <w:t xml:space="preserve">и иные данные, связанные с </w:t>
      </w:r>
      <w:r>
        <w:rPr>
          <w:sz w:val="18"/>
          <w:szCs w:val="18"/>
        </w:rPr>
        <w:t xml:space="preserve">опросом граждан </w:t>
      </w:r>
      <w:r w:rsidRPr="00B51A31">
        <w:rPr>
          <w:sz w:val="18"/>
          <w:szCs w:val="18"/>
        </w:rPr>
        <w:t>без ограничения срока действия.</w:t>
      </w:r>
    </w:p>
    <w:p w:rsidR="009334B4" w:rsidRPr="00B51A31" w:rsidRDefault="009334B4" w:rsidP="009334B4">
      <w:pPr>
        <w:pStyle w:val="ConsPlusNormal"/>
        <w:ind w:firstLine="709"/>
        <w:jc w:val="both"/>
        <w:rPr>
          <w:sz w:val="18"/>
          <w:szCs w:val="18"/>
        </w:rPr>
      </w:pPr>
      <w:r w:rsidRPr="00B51A31">
        <w:rPr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9334B4" w:rsidRPr="00BF4448" w:rsidRDefault="009334B4" w:rsidP="009334B4">
      <w:pPr>
        <w:pStyle w:val="ConsPlusNormal"/>
        <w:ind w:firstLine="709"/>
        <w:jc w:val="both"/>
        <w:rPr>
          <w:sz w:val="24"/>
          <w:szCs w:val="24"/>
        </w:rPr>
      </w:pPr>
      <w:r w:rsidRPr="00B51A31">
        <w:rPr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9334B4" w:rsidRDefault="009334B4" w:rsidP="009334B4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6611">
        <w:rPr>
          <w:rFonts w:eastAsia="Calibri"/>
          <w:bCs/>
          <w:sz w:val="28"/>
          <w:szCs w:val="28"/>
        </w:rPr>
        <w:t>Подтверждаю свое согласие на обработку персональных данных в соответствии с Федеральным законом от 27 июля 2006 года № 152 –ФЗ «О персональных данных»</w:t>
      </w:r>
      <w:r w:rsidRPr="00086611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__________</w:t>
      </w:r>
      <w:proofErr w:type="gramStart"/>
      <w:r w:rsidRPr="008B2D3F">
        <w:rPr>
          <w:sz w:val="28"/>
          <w:szCs w:val="28"/>
        </w:rPr>
        <w:t>_  /</w:t>
      </w:r>
      <w:proofErr w:type="gramEnd"/>
      <w:r w:rsidRPr="008B2D3F">
        <w:rPr>
          <w:sz w:val="28"/>
          <w:szCs w:val="28"/>
        </w:rPr>
        <w:t>___________________________/</w:t>
      </w:r>
    </w:p>
    <w:p w:rsidR="009334B4" w:rsidRDefault="009334B4" w:rsidP="009334B4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45C40">
        <w:rPr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                         (расшифровка подписи)</w:t>
      </w:r>
    </w:p>
    <w:p w:rsidR="009334B4" w:rsidRPr="008B2D3F" w:rsidRDefault="009334B4" w:rsidP="009334B4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34B4" w:rsidRDefault="009334B4" w:rsidP="009334B4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лица, осуществляющего</w:t>
      </w:r>
      <w:r w:rsidRPr="008B2D3F">
        <w:rPr>
          <w:sz w:val="28"/>
          <w:szCs w:val="28"/>
        </w:rPr>
        <w:t xml:space="preserve"> опрос </w:t>
      </w: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__________</w:t>
      </w:r>
      <w:proofErr w:type="gramStart"/>
      <w:r w:rsidRPr="008B2D3F">
        <w:rPr>
          <w:sz w:val="28"/>
          <w:szCs w:val="28"/>
        </w:rPr>
        <w:t>_  /</w:t>
      </w:r>
      <w:proofErr w:type="gramEnd"/>
      <w:r w:rsidRPr="008B2D3F">
        <w:rPr>
          <w:sz w:val="28"/>
          <w:szCs w:val="28"/>
        </w:rPr>
        <w:t>___________________________/</w:t>
      </w:r>
    </w:p>
    <w:p w:rsidR="00EC721B" w:rsidRDefault="009334B4" w:rsidP="008727C4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EC721B" w:rsidSect="009334B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                         (расшифровка подписи)</w:t>
      </w:r>
    </w:p>
    <w:p w:rsidR="000A7741" w:rsidRDefault="000A7741" w:rsidP="008727C4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" w:name="_GoBack"/>
      <w:bookmarkEnd w:id="1"/>
    </w:p>
    <w:p w:rsidR="00B1110E" w:rsidRDefault="00B1110E" w:rsidP="000A7741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42C46" w:rsidRDefault="00742C46" w:rsidP="00742C4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742C46" w:rsidRDefault="00742C46" w:rsidP="00742C4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42C46" w:rsidRDefault="00742C46" w:rsidP="00742C4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ичуринского</w:t>
      </w:r>
    </w:p>
    <w:p w:rsidR="00742C46" w:rsidRDefault="00742C46" w:rsidP="00742C4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</w:t>
      </w:r>
    </w:p>
    <w:p w:rsidR="00742C46" w:rsidRDefault="00742C46" w:rsidP="00742C4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27C4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8727C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8727C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.2022 г. № </w:t>
      </w:r>
    </w:p>
    <w:p w:rsidR="00B1110E" w:rsidRDefault="00B1110E" w:rsidP="00B1110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C721B">
        <w:rPr>
          <w:b/>
          <w:sz w:val="28"/>
          <w:szCs w:val="28"/>
        </w:rPr>
        <w:t>Состав комиссии</w:t>
      </w:r>
      <w:r>
        <w:rPr>
          <w:b/>
          <w:sz w:val="28"/>
          <w:szCs w:val="28"/>
        </w:rPr>
        <w:t xml:space="preserve"> по проведению опроса жителей</w:t>
      </w:r>
      <w:r w:rsidRPr="00EC721B">
        <w:rPr>
          <w:b/>
          <w:sz w:val="28"/>
          <w:szCs w:val="28"/>
        </w:rPr>
        <w:t xml:space="preserve"> </w:t>
      </w:r>
    </w:p>
    <w:p w:rsidR="00B1110E" w:rsidRDefault="00AE23F2" w:rsidP="00B1110E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61185">
        <w:rPr>
          <w:b/>
          <w:sz w:val="28"/>
          <w:szCs w:val="28"/>
        </w:rPr>
        <w:t xml:space="preserve">проживающих на части территории Мичуринского сельского поселения </w:t>
      </w:r>
      <w:proofErr w:type="spellStart"/>
      <w:r w:rsidRPr="00261185">
        <w:rPr>
          <w:b/>
          <w:sz w:val="28"/>
          <w:szCs w:val="28"/>
        </w:rPr>
        <w:t>Камышинского</w:t>
      </w:r>
      <w:proofErr w:type="spellEnd"/>
      <w:r w:rsidRPr="00261185">
        <w:rPr>
          <w:b/>
          <w:sz w:val="28"/>
          <w:szCs w:val="28"/>
        </w:rPr>
        <w:t xml:space="preserve"> муниципального района с. Дворянское, с. </w:t>
      </w:r>
      <w:proofErr w:type="spellStart"/>
      <w:r w:rsidRPr="00261185">
        <w:rPr>
          <w:b/>
          <w:sz w:val="28"/>
          <w:szCs w:val="28"/>
        </w:rPr>
        <w:t>Веселово</w:t>
      </w:r>
      <w:proofErr w:type="spellEnd"/>
      <w:r w:rsidRPr="00261185">
        <w:rPr>
          <w:b/>
          <w:sz w:val="28"/>
          <w:szCs w:val="28"/>
        </w:rPr>
        <w:t xml:space="preserve">, с. </w:t>
      </w:r>
      <w:proofErr w:type="spellStart"/>
      <w:r w:rsidRPr="00261185">
        <w:rPr>
          <w:b/>
          <w:sz w:val="28"/>
          <w:szCs w:val="28"/>
        </w:rPr>
        <w:t>Тихомировка</w:t>
      </w:r>
      <w:proofErr w:type="spellEnd"/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B1110E" w:rsidRPr="008D2D7A" w:rsidRDefault="00742C46" w:rsidP="00B111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н А.Ю.</w:t>
      </w:r>
      <w:r w:rsidR="00B1110E" w:rsidRPr="008D2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10E" w:rsidRPr="008D2D7A">
        <w:rPr>
          <w:rFonts w:ascii="Times New Roman" w:hAnsi="Times New Roman" w:cs="Times New Roman"/>
          <w:sz w:val="28"/>
          <w:szCs w:val="28"/>
        </w:rPr>
        <w:t>–  г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</w:t>
      </w:r>
      <w:r w:rsidR="00B1110E" w:rsidRPr="008D2D7A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B1110E" w:rsidRPr="008D2D7A" w:rsidRDefault="00742C46" w:rsidP="00B111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арина М.Г.</w:t>
      </w:r>
      <w:r w:rsidR="00B1110E" w:rsidRPr="008D2D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 Мичуринского сельского поселения</w:t>
      </w:r>
      <w:r w:rsidR="00B1110E" w:rsidRPr="008D2D7A">
        <w:rPr>
          <w:rFonts w:ascii="Times New Roman" w:hAnsi="Times New Roman" w:cs="Times New Roman"/>
          <w:sz w:val="28"/>
          <w:szCs w:val="28"/>
        </w:rPr>
        <w:t xml:space="preserve">, заместитель председателя комиссии; </w:t>
      </w:r>
    </w:p>
    <w:p w:rsidR="00B1110E" w:rsidRPr="008D2D7A" w:rsidRDefault="00742C46" w:rsidP="00B111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="00B1110E" w:rsidRPr="008D2D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ециалист 1 категории администрации Мичуринского сельского поселения, секретарь комиссии</w:t>
      </w:r>
      <w:r w:rsidR="00B1110E" w:rsidRPr="008D2D7A">
        <w:rPr>
          <w:rFonts w:ascii="Times New Roman" w:hAnsi="Times New Roman" w:cs="Times New Roman"/>
          <w:sz w:val="28"/>
          <w:szCs w:val="28"/>
        </w:rPr>
        <w:t>;</w:t>
      </w:r>
    </w:p>
    <w:p w:rsidR="00B1110E" w:rsidRPr="008D2D7A" w:rsidRDefault="00742C46" w:rsidP="00B111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В.В.</w:t>
      </w:r>
      <w:r w:rsidR="00B1110E" w:rsidRPr="008D2D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Мичуринского сельского Совета</w:t>
      </w:r>
      <w:r w:rsidR="00B1110E" w:rsidRPr="008D2D7A">
        <w:rPr>
          <w:rFonts w:ascii="Times New Roman" w:hAnsi="Times New Roman" w:cs="Times New Roman"/>
          <w:sz w:val="28"/>
          <w:szCs w:val="28"/>
        </w:rPr>
        <w:t>;</w:t>
      </w:r>
    </w:p>
    <w:p w:rsidR="00B1110E" w:rsidRPr="008D2D7A" w:rsidRDefault="00742C46" w:rsidP="00B111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B1110E" w:rsidRPr="008D2D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Мичуринского сельского Совета.</w:t>
      </w: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42C46" w:rsidRDefault="00742C46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42C46" w:rsidRDefault="00742C46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42C46" w:rsidRDefault="00742C46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42C46" w:rsidRDefault="00742C46" w:rsidP="00B1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Мичуринского</w:t>
      </w:r>
    </w:p>
    <w:p w:rsidR="00B1110E" w:rsidRPr="00F71CB2" w:rsidRDefault="00742C46" w:rsidP="00B1110E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сельского поселения</w:t>
      </w:r>
      <w:r w:rsidR="00B1110E" w:rsidRPr="00F71CB2">
        <w:t xml:space="preserve">                                                     </w:t>
      </w:r>
      <w:r w:rsidR="00B1110E">
        <w:t xml:space="preserve">               </w:t>
      </w:r>
      <w:r w:rsidR="00B1110E" w:rsidRPr="00F71CB2">
        <w:t xml:space="preserve">   </w:t>
      </w:r>
      <w:r w:rsidR="00B1110E">
        <w:t xml:space="preserve">              </w:t>
      </w:r>
      <w:r w:rsidR="00B1110E" w:rsidRPr="00F71CB2">
        <w:t xml:space="preserve"> </w:t>
      </w:r>
      <w:r>
        <w:rPr>
          <w:rFonts w:ascii="Times New Roman" w:hAnsi="Times New Roman" w:cs="Times New Roman"/>
          <w:sz w:val="28"/>
          <w:szCs w:val="28"/>
        </w:rPr>
        <w:t>А.Ю. Кельн</w:t>
      </w: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110E" w:rsidRDefault="00B1110E" w:rsidP="00B1110E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B1110E" w:rsidSect="00AF5919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D5B"/>
    <w:multiLevelType w:val="hybridMultilevel"/>
    <w:tmpl w:val="CBB223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E2831"/>
    <w:multiLevelType w:val="hybridMultilevel"/>
    <w:tmpl w:val="BAB44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026"/>
    <w:multiLevelType w:val="hybridMultilevel"/>
    <w:tmpl w:val="39283D04"/>
    <w:lvl w:ilvl="0" w:tplc="2C94A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902E9"/>
    <w:multiLevelType w:val="hybridMultilevel"/>
    <w:tmpl w:val="9A0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25C64"/>
    <w:multiLevelType w:val="hybridMultilevel"/>
    <w:tmpl w:val="197AB9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EB"/>
    <w:rsid w:val="00000B6A"/>
    <w:rsid w:val="00001567"/>
    <w:rsid w:val="00001D45"/>
    <w:rsid w:val="00002334"/>
    <w:rsid w:val="00002C1F"/>
    <w:rsid w:val="000037AF"/>
    <w:rsid w:val="00005030"/>
    <w:rsid w:val="00005622"/>
    <w:rsid w:val="000056D8"/>
    <w:rsid w:val="0000572A"/>
    <w:rsid w:val="00005813"/>
    <w:rsid w:val="000063BF"/>
    <w:rsid w:val="00006992"/>
    <w:rsid w:val="00007ADB"/>
    <w:rsid w:val="000101C9"/>
    <w:rsid w:val="00010975"/>
    <w:rsid w:val="00010A13"/>
    <w:rsid w:val="00010B1E"/>
    <w:rsid w:val="000128B1"/>
    <w:rsid w:val="000133E9"/>
    <w:rsid w:val="0001363B"/>
    <w:rsid w:val="00013BED"/>
    <w:rsid w:val="00013E82"/>
    <w:rsid w:val="000141FD"/>
    <w:rsid w:val="00014455"/>
    <w:rsid w:val="00014E4A"/>
    <w:rsid w:val="00016303"/>
    <w:rsid w:val="00016C2D"/>
    <w:rsid w:val="0001792A"/>
    <w:rsid w:val="00017977"/>
    <w:rsid w:val="00020432"/>
    <w:rsid w:val="00020BEC"/>
    <w:rsid w:val="00022BBB"/>
    <w:rsid w:val="000232F1"/>
    <w:rsid w:val="00023E84"/>
    <w:rsid w:val="000241FA"/>
    <w:rsid w:val="00024708"/>
    <w:rsid w:val="000277C5"/>
    <w:rsid w:val="00027ED6"/>
    <w:rsid w:val="00027FA3"/>
    <w:rsid w:val="00027FAB"/>
    <w:rsid w:val="00030228"/>
    <w:rsid w:val="0003046D"/>
    <w:rsid w:val="000304C0"/>
    <w:rsid w:val="00030A20"/>
    <w:rsid w:val="00031667"/>
    <w:rsid w:val="00032A44"/>
    <w:rsid w:val="00033D4A"/>
    <w:rsid w:val="00034439"/>
    <w:rsid w:val="000348FC"/>
    <w:rsid w:val="00034BBE"/>
    <w:rsid w:val="00034CB1"/>
    <w:rsid w:val="00034FDA"/>
    <w:rsid w:val="0003553F"/>
    <w:rsid w:val="000356DE"/>
    <w:rsid w:val="000357CA"/>
    <w:rsid w:val="000379F7"/>
    <w:rsid w:val="000404AA"/>
    <w:rsid w:val="00041938"/>
    <w:rsid w:val="000422DE"/>
    <w:rsid w:val="000432DF"/>
    <w:rsid w:val="00043398"/>
    <w:rsid w:val="000452FB"/>
    <w:rsid w:val="000457C2"/>
    <w:rsid w:val="00045E83"/>
    <w:rsid w:val="000522CB"/>
    <w:rsid w:val="000524A8"/>
    <w:rsid w:val="00053362"/>
    <w:rsid w:val="00053A91"/>
    <w:rsid w:val="000541B2"/>
    <w:rsid w:val="00055CB6"/>
    <w:rsid w:val="000564CA"/>
    <w:rsid w:val="00060650"/>
    <w:rsid w:val="00061218"/>
    <w:rsid w:val="0006196F"/>
    <w:rsid w:val="000620BA"/>
    <w:rsid w:val="00062169"/>
    <w:rsid w:val="0006237D"/>
    <w:rsid w:val="000627A5"/>
    <w:rsid w:val="00062868"/>
    <w:rsid w:val="00063D6D"/>
    <w:rsid w:val="00064719"/>
    <w:rsid w:val="00065923"/>
    <w:rsid w:val="00066546"/>
    <w:rsid w:val="000666FD"/>
    <w:rsid w:val="000668B8"/>
    <w:rsid w:val="0006707A"/>
    <w:rsid w:val="0006774B"/>
    <w:rsid w:val="000679C6"/>
    <w:rsid w:val="00067D4B"/>
    <w:rsid w:val="00071D3B"/>
    <w:rsid w:val="00072465"/>
    <w:rsid w:val="00073639"/>
    <w:rsid w:val="00073EA7"/>
    <w:rsid w:val="00075514"/>
    <w:rsid w:val="00075554"/>
    <w:rsid w:val="000771C0"/>
    <w:rsid w:val="0007775A"/>
    <w:rsid w:val="00077D82"/>
    <w:rsid w:val="00080E53"/>
    <w:rsid w:val="00080F4B"/>
    <w:rsid w:val="000818D1"/>
    <w:rsid w:val="00082003"/>
    <w:rsid w:val="000825B3"/>
    <w:rsid w:val="00082AFD"/>
    <w:rsid w:val="00083F35"/>
    <w:rsid w:val="00084D6F"/>
    <w:rsid w:val="000852CB"/>
    <w:rsid w:val="0008616A"/>
    <w:rsid w:val="000869E7"/>
    <w:rsid w:val="00086AC1"/>
    <w:rsid w:val="00086D65"/>
    <w:rsid w:val="00092680"/>
    <w:rsid w:val="000934B7"/>
    <w:rsid w:val="000936B1"/>
    <w:rsid w:val="00094534"/>
    <w:rsid w:val="00095B4A"/>
    <w:rsid w:val="00095F97"/>
    <w:rsid w:val="00096EEE"/>
    <w:rsid w:val="00097436"/>
    <w:rsid w:val="000A0AAE"/>
    <w:rsid w:val="000A1D21"/>
    <w:rsid w:val="000A2F9D"/>
    <w:rsid w:val="000A3661"/>
    <w:rsid w:val="000A374D"/>
    <w:rsid w:val="000A39ED"/>
    <w:rsid w:val="000A4245"/>
    <w:rsid w:val="000A43A3"/>
    <w:rsid w:val="000A44F4"/>
    <w:rsid w:val="000A4C07"/>
    <w:rsid w:val="000A5BB1"/>
    <w:rsid w:val="000A635A"/>
    <w:rsid w:val="000A652B"/>
    <w:rsid w:val="000A65CF"/>
    <w:rsid w:val="000A6684"/>
    <w:rsid w:val="000A7741"/>
    <w:rsid w:val="000B00B5"/>
    <w:rsid w:val="000B0BD4"/>
    <w:rsid w:val="000B0EA1"/>
    <w:rsid w:val="000B13E6"/>
    <w:rsid w:val="000B1C27"/>
    <w:rsid w:val="000B214D"/>
    <w:rsid w:val="000B2BB4"/>
    <w:rsid w:val="000B2FB9"/>
    <w:rsid w:val="000B30FA"/>
    <w:rsid w:val="000B3D81"/>
    <w:rsid w:val="000B43C3"/>
    <w:rsid w:val="000B4544"/>
    <w:rsid w:val="000B4AD3"/>
    <w:rsid w:val="000B59D0"/>
    <w:rsid w:val="000B7CAB"/>
    <w:rsid w:val="000B7D1C"/>
    <w:rsid w:val="000C0198"/>
    <w:rsid w:val="000C08FC"/>
    <w:rsid w:val="000C0D92"/>
    <w:rsid w:val="000C1017"/>
    <w:rsid w:val="000C10F7"/>
    <w:rsid w:val="000C1276"/>
    <w:rsid w:val="000C1B01"/>
    <w:rsid w:val="000C21FC"/>
    <w:rsid w:val="000C2581"/>
    <w:rsid w:val="000C28C6"/>
    <w:rsid w:val="000C2A7B"/>
    <w:rsid w:val="000C35CB"/>
    <w:rsid w:val="000C380D"/>
    <w:rsid w:val="000C3DBE"/>
    <w:rsid w:val="000C444C"/>
    <w:rsid w:val="000C4A10"/>
    <w:rsid w:val="000C592D"/>
    <w:rsid w:val="000D23F3"/>
    <w:rsid w:val="000D27FB"/>
    <w:rsid w:val="000D38C5"/>
    <w:rsid w:val="000D3D07"/>
    <w:rsid w:val="000D556A"/>
    <w:rsid w:val="000D6A5D"/>
    <w:rsid w:val="000D6DD2"/>
    <w:rsid w:val="000D78E5"/>
    <w:rsid w:val="000D7D64"/>
    <w:rsid w:val="000E02FF"/>
    <w:rsid w:val="000E0A54"/>
    <w:rsid w:val="000E1859"/>
    <w:rsid w:val="000E1FDC"/>
    <w:rsid w:val="000E21C6"/>
    <w:rsid w:val="000E21FC"/>
    <w:rsid w:val="000E318E"/>
    <w:rsid w:val="000E411B"/>
    <w:rsid w:val="000E4247"/>
    <w:rsid w:val="000E45DA"/>
    <w:rsid w:val="000E4A87"/>
    <w:rsid w:val="000E5998"/>
    <w:rsid w:val="000F0300"/>
    <w:rsid w:val="000F1FE8"/>
    <w:rsid w:val="000F2882"/>
    <w:rsid w:val="000F3463"/>
    <w:rsid w:val="000F3734"/>
    <w:rsid w:val="000F4035"/>
    <w:rsid w:val="000F421E"/>
    <w:rsid w:val="000F5D19"/>
    <w:rsid w:val="000F69D1"/>
    <w:rsid w:val="000F7751"/>
    <w:rsid w:val="00100765"/>
    <w:rsid w:val="0010149A"/>
    <w:rsid w:val="00101B02"/>
    <w:rsid w:val="00101BF4"/>
    <w:rsid w:val="001029C9"/>
    <w:rsid w:val="00102ED4"/>
    <w:rsid w:val="00104B8D"/>
    <w:rsid w:val="001055F9"/>
    <w:rsid w:val="00106DD8"/>
    <w:rsid w:val="00107058"/>
    <w:rsid w:val="00110103"/>
    <w:rsid w:val="00111F59"/>
    <w:rsid w:val="00112851"/>
    <w:rsid w:val="00112AEC"/>
    <w:rsid w:val="0011319E"/>
    <w:rsid w:val="0011429A"/>
    <w:rsid w:val="001155C8"/>
    <w:rsid w:val="00115878"/>
    <w:rsid w:val="001163B7"/>
    <w:rsid w:val="00116BBB"/>
    <w:rsid w:val="0011742F"/>
    <w:rsid w:val="00120252"/>
    <w:rsid w:val="0012085B"/>
    <w:rsid w:val="00120BBC"/>
    <w:rsid w:val="00120CA9"/>
    <w:rsid w:val="00121263"/>
    <w:rsid w:val="00121619"/>
    <w:rsid w:val="00121B08"/>
    <w:rsid w:val="00121B66"/>
    <w:rsid w:val="00123073"/>
    <w:rsid w:val="00125120"/>
    <w:rsid w:val="001271ED"/>
    <w:rsid w:val="00131C04"/>
    <w:rsid w:val="00131EDC"/>
    <w:rsid w:val="00131F70"/>
    <w:rsid w:val="0013348E"/>
    <w:rsid w:val="00133629"/>
    <w:rsid w:val="001342D3"/>
    <w:rsid w:val="00134408"/>
    <w:rsid w:val="00134FCC"/>
    <w:rsid w:val="001351A8"/>
    <w:rsid w:val="00137294"/>
    <w:rsid w:val="00140375"/>
    <w:rsid w:val="00141073"/>
    <w:rsid w:val="001413F9"/>
    <w:rsid w:val="00141683"/>
    <w:rsid w:val="00141B16"/>
    <w:rsid w:val="00141BDA"/>
    <w:rsid w:val="0014211A"/>
    <w:rsid w:val="00142165"/>
    <w:rsid w:val="001422DD"/>
    <w:rsid w:val="00142B08"/>
    <w:rsid w:val="00142BBC"/>
    <w:rsid w:val="00143969"/>
    <w:rsid w:val="00144350"/>
    <w:rsid w:val="0014484E"/>
    <w:rsid w:val="00144C5E"/>
    <w:rsid w:val="00145078"/>
    <w:rsid w:val="00145756"/>
    <w:rsid w:val="001460BC"/>
    <w:rsid w:val="001465CB"/>
    <w:rsid w:val="001467FA"/>
    <w:rsid w:val="00146E0C"/>
    <w:rsid w:val="00146E89"/>
    <w:rsid w:val="001475DC"/>
    <w:rsid w:val="00147B5E"/>
    <w:rsid w:val="00147EC4"/>
    <w:rsid w:val="00150CA1"/>
    <w:rsid w:val="00151C75"/>
    <w:rsid w:val="00152859"/>
    <w:rsid w:val="00152AD1"/>
    <w:rsid w:val="0015336D"/>
    <w:rsid w:val="00154701"/>
    <w:rsid w:val="00155758"/>
    <w:rsid w:val="00155C25"/>
    <w:rsid w:val="00156BFB"/>
    <w:rsid w:val="00156D60"/>
    <w:rsid w:val="00160079"/>
    <w:rsid w:val="001609B6"/>
    <w:rsid w:val="0016199F"/>
    <w:rsid w:val="001624AD"/>
    <w:rsid w:val="00162F0F"/>
    <w:rsid w:val="001631B0"/>
    <w:rsid w:val="00164DAD"/>
    <w:rsid w:val="00165281"/>
    <w:rsid w:val="001656DE"/>
    <w:rsid w:val="00165C50"/>
    <w:rsid w:val="00165FB4"/>
    <w:rsid w:val="001663FE"/>
    <w:rsid w:val="00166F68"/>
    <w:rsid w:val="00167070"/>
    <w:rsid w:val="001704BE"/>
    <w:rsid w:val="001705D6"/>
    <w:rsid w:val="0017211D"/>
    <w:rsid w:val="00173D4F"/>
    <w:rsid w:val="0017410F"/>
    <w:rsid w:val="00174DEB"/>
    <w:rsid w:val="0017528A"/>
    <w:rsid w:val="0017570E"/>
    <w:rsid w:val="001759C4"/>
    <w:rsid w:val="001765AA"/>
    <w:rsid w:val="00177303"/>
    <w:rsid w:val="00177869"/>
    <w:rsid w:val="00177D89"/>
    <w:rsid w:val="001804CA"/>
    <w:rsid w:val="00180C52"/>
    <w:rsid w:val="00180CBD"/>
    <w:rsid w:val="00180E24"/>
    <w:rsid w:val="00182756"/>
    <w:rsid w:val="00182C71"/>
    <w:rsid w:val="00183B57"/>
    <w:rsid w:val="00183EE2"/>
    <w:rsid w:val="0018444F"/>
    <w:rsid w:val="00185C9B"/>
    <w:rsid w:val="00185CE3"/>
    <w:rsid w:val="00185E29"/>
    <w:rsid w:val="00187F6E"/>
    <w:rsid w:val="00190912"/>
    <w:rsid w:val="00191296"/>
    <w:rsid w:val="00191440"/>
    <w:rsid w:val="001917BD"/>
    <w:rsid w:val="001922BA"/>
    <w:rsid w:val="00192AF9"/>
    <w:rsid w:val="0019309D"/>
    <w:rsid w:val="00194C50"/>
    <w:rsid w:val="00196139"/>
    <w:rsid w:val="00196945"/>
    <w:rsid w:val="001A15B2"/>
    <w:rsid w:val="001A15F8"/>
    <w:rsid w:val="001A1D06"/>
    <w:rsid w:val="001A37B1"/>
    <w:rsid w:val="001A392B"/>
    <w:rsid w:val="001A3B30"/>
    <w:rsid w:val="001A4326"/>
    <w:rsid w:val="001A5365"/>
    <w:rsid w:val="001A6661"/>
    <w:rsid w:val="001A70A5"/>
    <w:rsid w:val="001B0502"/>
    <w:rsid w:val="001B0C45"/>
    <w:rsid w:val="001B0EE7"/>
    <w:rsid w:val="001B2572"/>
    <w:rsid w:val="001B2A82"/>
    <w:rsid w:val="001B2FED"/>
    <w:rsid w:val="001B3320"/>
    <w:rsid w:val="001B4182"/>
    <w:rsid w:val="001B5220"/>
    <w:rsid w:val="001B685A"/>
    <w:rsid w:val="001C0750"/>
    <w:rsid w:val="001C1B77"/>
    <w:rsid w:val="001C284D"/>
    <w:rsid w:val="001C2B02"/>
    <w:rsid w:val="001C3651"/>
    <w:rsid w:val="001C3B5F"/>
    <w:rsid w:val="001C49AA"/>
    <w:rsid w:val="001C50C8"/>
    <w:rsid w:val="001C52B2"/>
    <w:rsid w:val="001C5672"/>
    <w:rsid w:val="001C5DB5"/>
    <w:rsid w:val="001C646E"/>
    <w:rsid w:val="001C6D82"/>
    <w:rsid w:val="001D0366"/>
    <w:rsid w:val="001D03AD"/>
    <w:rsid w:val="001D1825"/>
    <w:rsid w:val="001D248A"/>
    <w:rsid w:val="001D4310"/>
    <w:rsid w:val="001D4624"/>
    <w:rsid w:val="001D47F9"/>
    <w:rsid w:val="001D4841"/>
    <w:rsid w:val="001D5FDD"/>
    <w:rsid w:val="001D6072"/>
    <w:rsid w:val="001D71C1"/>
    <w:rsid w:val="001D71D1"/>
    <w:rsid w:val="001D75D6"/>
    <w:rsid w:val="001E0949"/>
    <w:rsid w:val="001E0F53"/>
    <w:rsid w:val="001E1477"/>
    <w:rsid w:val="001E2067"/>
    <w:rsid w:val="001E2174"/>
    <w:rsid w:val="001E2266"/>
    <w:rsid w:val="001E22C2"/>
    <w:rsid w:val="001E2396"/>
    <w:rsid w:val="001E29D3"/>
    <w:rsid w:val="001E2B89"/>
    <w:rsid w:val="001E351A"/>
    <w:rsid w:val="001E4DB5"/>
    <w:rsid w:val="001E6449"/>
    <w:rsid w:val="001E6BCC"/>
    <w:rsid w:val="001E710C"/>
    <w:rsid w:val="001E7763"/>
    <w:rsid w:val="001F013E"/>
    <w:rsid w:val="001F09CF"/>
    <w:rsid w:val="001F11BA"/>
    <w:rsid w:val="001F136D"/>
    <w:rsid w:val="001F17E5"/>
    <w:rsid w:val="001F19FB"/>
    <w:rsid w:val="001F1CC0"/>
    <w:rsid w:val="001F24E8"/>
    <w:rsid w:val="001F3B2C"/>
    <w:rsid w:val="001F4DD3"/>
    <w:rsid w:val="001F676F"/>
    <w:rsid w:val="001F6DFF"/>
    <w:rsid w:val="001F7029"/>
    <w:rsid w:val="001F7698"/>
    <w:rsid w:val="001F7A9C"/>
    <w:rsid w:val="001F7C2D"/>
    <w:rsid w:val="002009D1"/>
    <w:rsid w:val="00200C8C"/>
    <w:rsid w:val="00201AC7"/>
    <w:rsid w:val="00201B0B"/>
    <w:rsid w:val="002020C5"/>
    <w:rsid w:val="00203C66"/>
    <w:rsid w:val="00204202"/>
    <w:rsid w:val="00206063"/>
    <w:rsid w:val="00206703"/>
    <w:rsid w:val="00206963"/>
    <w:rsid w:val="0020723E"/>
    <w:rsid w:val="002107C9"/>
    <w:rsid w:val="0021086F"/>
    <w:rsid w:val="00210BBB"/>
    <w:rsid w:val="0021130F"/>
    <w:rsid w:val="00214A27"/>
    <w:rsid w:val="00214CE2"/>
    <w:rsid w:val="00215815"/>
    <w:rsid w:val="00216634"/>
    <w:rsid w:val="00216900"/>
    <w:rsid w:val="00217561"/>
    <w:rsid w:val="002176B1"/>
    <w:rsid w:val="002176FD"/>
    <w:rsid w:val="00220978"/>
    <w:rsid w:val="00222401"/>
    <w:rsid w:val="00222403"/>
    <w:rsid w:val="002241AA"/>
    <w:rsid w:val="00225415"/>
    <w:rsid w:val="00225541"/>
    <w:rsid w:val="00225E0C"/>
    <w:rsid w:val="002264BF"/>
    <w:rsid w:val="002276A7"/>
    <w:rsid w:val="00227E28"/>
    <w:rsid w:val="00230B17"/>
    <w:rsid w:val="0023126A"/>
    <w:rsid w:val="002314E1"/>
    <w:rsid w:val="002321E2"/>
    <w:rsid w:val="00232976"/>
    <w:rsid w:val="002355A9"/>
    <w:rsid w:val="00235AF2"/>
    <w:rsid w:val="00235C92"/>
    <w:rsid w:val="002368C2"/>
    <w:rsid w:val="00240347"/>
    <w:rsid w:val="00240CA5"/>
    <w:rsid w:val="00241271"/>
    <w:rsid w:val="002414D4"/>
    <w:rsid w:val="00241B9C"/>
    <w:rsid w:val="00242544"/>
    <w:rsid w:val="00242B74"/>
    <w:rsid w:val="002432E3"/>
    <w:rsid w:val="00243C35"/>
    <w:rsid w:val="00243D58"/>
    <w:rsid w:val="00244844"/>
    <w:rsid w:val="0024497C"/>
    <w:rsid w:val="00244D5E"/>
    <w:rsid w:val="0024617C"/>
    <w:rsid w:val="00246696"/>
    <w:rsid w:val="002468A4"/>
    <w:rsid w:val="00246B89"/>
    <w:rsid w:val="00246E09"/>
    <w:rsid w:val="0024762F"/>
    <w:rsid w:val="00251BD4"/>
    <w:rsid w:val="00252965"/>
    <w:rsid w:val="0025356A"/>
    <w:rsid w:val="0025362B"/>
    <w:rsid w:val="002547C1"/>
    <w:rsid w:val="00254C6A"/>
    <w:rsid w:val="00254F09"/>
    <w:rsid w:val="0025545E"/>
    <w:rsid w:val="002567D2"/>
    <w:rsid w:val="0025684D"/>
    <w:rsid w:val="0025768D"/>
    <w:rsid w:val="00257B0B"/>
    <w:rsid w:val="00260E08"/>
    <w:rsid w:val="00261185"/>
    <w:rsid w:val="00261A68"/>
    <w:rsid w:val="00261CD0"/>
    <w:rsid w:val="00262EB6"/>
    <w:rsid w:val="00263407"/>
    <w:rsid w:val="00264F63"/>
    <w:rsid w:val="00265CEA"/>
    <w:rsid w:val="00266656"/>
    <w:rsid w:val="00266D3E"/>
    <w:rsid w:val="002710BA"/>
    <w:rsid w:val="002719EC"/>
    <w:rsid w:val="00271EDB"/>
    <w:rsid w:val="00272A82"/>
    <w:rsid w:val="00272B42"/>
    <w:rsid w:val="0027350E"/>
    <w:rsid w:val="002738BF"/>
    <w:rsid w:val="002763F7"/>
    <w:rsid w:val="00276E0C"/>
    <w:rsid w:val="00281020"/>
    <w:rsid w:val="00281202"/>
    <w:rsid w:val="00281861"/>
    <w:rsid w:val="00281943"/>
    <w:rsid w:val="002819EE"/>
    <w:rsid w:val="0028274B"/>
    <w:rsid w:val="00283DFB"/>
    <w:rsid w:val="00284E88"/>
    <w:rsid w:val="002856BC"/>
    <w:rsid w:val="002859AF"/>
    <w:rsid w:val="00285D47"/>
    <w:rsid w:val="0028622F"/>
    <w:rsid w:val="0028635C"/>
    <w:rsid w:val="00286564"/>
    <w:rsid w:val="0028678B"/>
    <w:rsid w:val="0028704D"/>
    <w:rsid w:val="00287205"/>
    <w:rsid w:val="0028725A"/>
    <w:rsid w:val="00287AAB"/>
    <w:rsid w:val="00290ACD"/>
    <w:rsid w:val="00291988"/>
    <w:rsid w:val="00291E49"/>
    <w:rsid w:val="00292A51"/>
    <w:rsid w:val="00292D68"/>
    <w:rsid w:val="00293E27"/>
    <w:rsid w:val="00294ECB"/>
    <w:rsid w:val="00294F68"/>
    <w:rsid w:val="00296358"/>
    <w:rsid w:val="002A0242"/>
    <w:rsid w:val="002A0B5B"/>
    <w:rsid w:val="002A16D6"/>
    <w:rsid w:val="002A28CE"/>
    <w:rsid w:val="002A294F"/>
    <w:rsid w:val="002A312D"/>
    <w:rsid w:val="002A3130"/>
    <w:rsid w:val="002A5078"/>
    <w:rsid w:val="002A65B2"/>
    <w:rsid w:val="002A6BBB"/>
    <w:rsid w:val="002B0DB2"/>
    <w:rsid w:val="002B1CDC"/>
    <w:rsid w:val="002B2815"/>
    <w:rsid w:val="002B3E1B"/>
    <w:rsid w:val="002B74B2"/>
    <w:rsid w:val="002C0F01"/>
    <w:rsid w:val="002C1FC2"/>
    <w:rsid w:val="002C3D50"/>
    <w:rsid w:val="002C5A10"/>
    <w:rsid w:val="002C5EC4"/>
    <w:rsid w:val="002C664A"/>
    <w:rsid w:val="002C6D9E"/>
    <w:rsid w:val="002C7843"/>
    <w:rsid w:val="002D061B"/>
    <w:rsid w:val="002D0E6A"/>
    <w:rsid w:val="002D1153"/>
    <w:rsid w:val="002D12B0"/>
    <w:rsid w:val="002D2596"/>
    <w:rsid w:val="002D35C0"/>
    <w:rsid w:val="002D3DBF"/>
    <w:rsid w:val="002D4076"/>
    <w:rsid w:val="002D41F1"/>
    <w:rsid w:val="002D5177"/>
    <w:rsid w:val="002D6F9D"/>
    <w:rsid w:val="002D72D5"/>
    <w:rsid w:val="002D76CB"/>
    <w:rsid w:val="002D7BBC"/>
    <w:rsid w:val="002D7FDF"/>
    <w:rsid w:val="002E2AC8"/>
    <w:rsid w:val="002E3549"/>
    <w:rsid w:val="002E3992"/>
    <w:rsid w:val="002E3B04"/>
    <w:rsid w:val="002E4AF7"/>
    <w:rsid w:val="002E4BF4"/>
    <w:rsid w:val="002E5702"/>
    <w:rsid w:val="002E5848"/>
    <w:rsid w:val="002E7D32"/>
    <w:rsid w:val="002E7F07"/>
    <w:rsid w:val="002F07F2"/>
    <w:rsid w:val="002F1ED2"/>
    <w:rsid w:val="002F235B"/>
    <w:rsid w:val="002F2573"/>
    <w:rsid w:val="002F2F83"/>
    <w:rsid w:val="002F353F"/>
    <w:rsid w:val="002F3CEA"/>
    <w:rsid w:val="002F4C31"/>
    <w:rsid w:val="002F4D23"/>
    <w:rsid w:val="002F561C"/>
    <w:rsid w:val="002F6509"/>
    <w:rsid w:val="002F6A99"/>
    <w:rsid w:val="002F6D53"/>
    <w:rsid w:val="002F6F6B"/>
    <w:rsid w:val="002F71F4"/>
    <w:rsid w:val="002F7477"/>
    <w:rsid w:val="002F76CD"/>
    <w:rsid w:val="002F7BAC"/>
    <w:rsid w:val="00300DE1"/>
    <w:rsid w:val="00301CAE"/>
    <w:rsid w:val="00303278"/>
    <w:rsid w:val="00303AAC"/>
    <w:rsid w:val="003045BD"/>
    <w:rsid w:val="003047E3"/>
    <w:rsid w:val="0030507C"/>
    <w:rsid w:val="0030583B"/>
    <w:rsid w:val="00307D64"/>
    <w:rsid w:val="00310B96"/>
    <w:rsid w:val="00310B9E"/>
    <w:rsid w:val="00311120"/>
    <w:rsid w:val="00312912"/>
    <w:rsid w:val="00312C6B"/>
    <w:rsid w:val="00312D9F"/>
    <w:rsid w:val="0031458E"/>
    <w:rsid w:val="00315AD7"/>
    <w:rsid w:val="003163AE"/>
    <w:rsid w:val="00316B23"/>
    <w:rsid w:val="003178BF"/>
    <w:rsid w:val="003179F6"/>
    <w:rsid w:val="00320C0E"/>
    <w:rsid w:val="00320C42"/>
    <w:rsid w:val="0032172E"/>
    <w:rsid w:val="00321948"/>
    <w:rsid w:val="003225D2"/>
    <w:rsid w:val="0032313C"/>
    <w:rsid w:val="003233E6"/>
    <w:rsid w:val="0032383E"/>
    <w:rsid w:val="003242CC"/>
    <w:rsid w:val="00324A99"/>
    <w:rsid w:val="00325273"/>
    <w:rsid w:val="00326160"/>
    <w:rsid w:val="003269BE"/>
    <w:rsid w:val="0032739A"/>
    <w:rsid w:val="003279C6"/>
    <w:rsid w:val="003312B3"/>
    <w:rsid w:val="00331336"/>
    <w:rsid w:val="003318C6"/>
    <w:rsid w:val="00332237"/>
    <w:rsid w:val="003335FE"/>
    <w:rsid w:val="0033395E"/>
    <w:rsid w:val="00334169"/>
    <w:rsid w:val="0033507A"/>
    <w:rsid w:val="003358C1"/>
    <w:rsid w:val="00337D4C"/>
    <w:rsid w:val="00337ED0"/>
    <w:rsid w:val="0034041B"/>
    <w:rsid w:val="003404C4"/>
    <w:rsid w:val="00340E2D"/>
    <w:rsid w:val="00341B94"/>
    <w:rsid w:val="00341C7B"/>
    <w:rsid w:val="003420D2"/>
    <w:rsid w:val="00343832"/>
    <w:rsid w:val="00344662"/>
    <w:rsid w:val="00345E14"/>
    <w:rsid w:val="003471C8"/>
    <w:rsid w:val="00351B32"/>
    <w:rsid w:val="00351BC4"/>
    <w:rsid w:val="00351E79"/>
    <w:rsid w:val="00353A6D"/>
    <w:rsid w:val="0035404F"/>
    <w:rsid w:val="00355F96"/>
    <w:rsid w:val="00356294"/>
    <w:rsid w:val="00356341"/>
    <w:rsid w:val="0036044C"/>
    <w:rsid w:val="003618D9"/>
    <w:rsid w:val="00362457"/>
    <w:rsid w:val="003631A3"/>
    <w:rsid w:val="00363BB8"/>
    <w:rsid w:val="00363F74"/>
    <w:rsid w:val="003647D4"/>
    <w:rsid w:val="00365941"/>
    <w:rsid w:val="00365AF7"/>
    <w:rsid w:val="0036687C"/>
    <w:rsid w:val="00367321"/>
    <w:rsid w:val="0037011B"/>
    <w:rsid w:val="00370BC2"/>
    <w:rsid w:val="00371F31"/>
    <w:rsid w:val="00372168"/>
    <w:rsid w:val="00372738"/>
    <w:rsid w:val="003739C8"/>
    <w:rsid w:val="00374C74"/>
    <w:rsid w:val="003754B3"/>
    <w:rsid w:val="00375574"/>
    <w:rsid w:val="00377000"/>
    <w:rsid w:val="00377CC5"/>
    <w:rsid w:val="003807AC"/>
    <w:rsid w:val="00380C67"/>
    <w:rsid w:val="00381274"/>
    <w:rsid w:val="0038190D"/>
    <w:rsid w:val="0038196D"/>
    <w:rsid w:val="00382208"/>
    <w:rsid w:val="003834C9"/>
    <w:rsid w:val="0038388A"/>
    <w:rsid w:val="003839DB"/>
    <w:rsid w:val="00383C0C"/>
    <w:rsid w:val="00384A7A"/>
    <w:rsid w:val="00385444"/>
    <w:rsid w:val="003854FC"/>
    <w:rsid w:val="0038560A"/>
    <w:rsid w:val="0038587F"/>
    <w:rsid w:val="00385E9B"/>
    <w:rsid w:val="003866C5"/>
    <w:rsid w:val="00386AA6"/>
    <w:rsid w:val="00386FDE"/>
    <w:rsid w:val="003875E5"/>
    <w:rsid w:val="003879CD"/>
    <w:rsid w:val="00387EB7"/>
    <w:rsid w:val="003912A0"/>
    <w:rsid w:val="00392178"/>
    <w:rsid w:val="0039280F"/>
    <w:rsid w:val="00392831"/>
    <w:rsid w:val="003928CA"/>
    <w:rsid w:val="00392AE7"/>
    <w:rsid w:val="00392F97"/>
    <w:rsid w:val="003936A6"/>
    <w:rsid w:val="00393ABC"/>
    <w:rsid w:val="00393CE6"/>
    <w:rsid w:val="00393E59"/>
    <w:rsid w:val="00393FA8"/>
    <w:rsid w:val="003962DC"/>
    <w:rsid w:val="00396D57"/>
    <w:rsid w:val="00397255"/>
    <w:rsid w:val="003973A4"/>
    <w:rsid w:val="003A0691"/>
    <w:rsid w:val="003A118D"/>
    <w:rsid w:val="003A162E"/>
    <w:rsid w:val="003A1F6A"/>
    <w:rsid w:val="003A286A"/>
    <w:rsid w:val="003A2A34"/>
    <w:rsid w:val="003A345A"/>
    <w:rsid w:val="003A4301"/>
    <w:rsid w:val="003A47F4"/>
    <w:rsid w:val="003A4CB5"/>
    <w:rsid w:val="003A5C85"/>
    <w:rsid w:val="003A66F2"/>
    <w:rsid w:val="003A698F"/>
    <w:rsid w:val="003A75AA"/>
    <w:rsid w:val="003B0223"/>
    <w:rsid w:val="003B15D7"/>
    <w:rsid w:val="003B21B6"/>
    <w:rsid w:val="003B2283"/>
    <w:rsid w:val="003B31E7"/>
    <w:rsid w:val="003B3239"/>
    <w:rsid w:val="003B3829"/>
    <w:rsid w:val="003B50EE"/>
    <w:rsid w:val="003B5165"/>
    <w:rsid w:val="003B5916"/>
    <w:rsid w:val="003B62B5"/>
    <w:rsid w:val="003B738C"/>
    <w:rsid w:val="003C0134"/>
    <w:rsid w:val="003C0502"/>
    <w:rsid w:val="003C05E7"/>
    <w:rsid w:val="003C1AF2"/>
    <w:rsid w:val="003C209F"/>
    <w:rsid w:val="003C278F"/>
    <w:rsid w:val="003C281A"/>
    <w:rsid w:val="003C331E"/>
    <w:rsid w:val="003C380B"/>
    <w:rsid w:val="003C505F"/>
    <w:rsid w:val="003C5633"/>
    <w:rsid w:val="003C7479"/>
    <w:rsid w:val="003C7E9B"/>
    <w:rsid w:val="003D0089"/>
    <w:rsid w:val="003D0470"/>
    <w:rsid w:val="003D0989"/>
    <w:rsid w:val="003D0B9D"/>
    <w:rsid w:val="003D128C"/>
    <w:rsid w:val="003D135A"/>
    <w:rsid w:val="003D1593"/>
    <w:rsid w:val="003D1AED"/>
    <w:rsid w:val="003D1FBD"/>
    <w:rsid w:val="003D234E"/>
    <w:rsid w:val="003D385D"/>
    <w:rsid w:val="003D38BB"/>
    <w:rsid w:val="003D46D0"/>
    <w:rsid w:val="003D4D2B"/>
    <w:rsid w:val="003D50C5"/>
    <w:rsid w:val="003D70A5"/>
    <w:rsid w:val="003E08F6"/>
    <w:rsid w:val="003E0C98"/>
    <w:rsid w:val="003E489B"/>
    <w:rsid w:val="003E5653"/>
    <w:rsid w:val="003E56F3"/>
    <w:rsid w:val="003E57CD"/>
    <w:rsid w:val="003E5958"/>
    <w:rsid w:val="003E5FE1"/>
    <w:rsid w:val="003E73BA"/>
    <w:rsid w:val="003E76E7"/>
    <w:rsid w:val="003F03E9"/>
    <w:rsid w:val="003F097F"/>
    <w:rsid w:val="003F1678"/>
    <w:rsid w:val="003F19A9"/>
    <w:rsid w:val="003F1C5C"/>
    <w:rsid w:val="003F3033"/>
    <w:rsid w:val="003F3660"/>
    <w:rsid w:val="003F391F"/>
    <w:rsid w:val="003F3D68"/>
    <w:rsid w:val="003F4186"/>
    <w:rsid w:val="003F61C3"/>
    <w:rsid w:val="003F6FC8"/>
    <w:rsid w:val="003F7156"/>
    <w:rsid w:val="003F71FA"/>
    <w:rsid w:val="003F7D30"/>
    <w:rsid w:val="004003B0"/>
    <w:rsid w:val="004019B6"/>
    <w:rsid w:val="00401C49"/>
    <w:rsid w:val="00401E97"/>
    <w:rsid w:val="0040265B"/>
    <w:rsid w:val="00402EF9"/>
    <w:rsid w:val="0040321E"/>
    <w:rsid w:val="004048E9"/>
    <w:rsid w:val="0040534D"/>
    <w:rsid w:val="004053BF"/>
    <w:rsid w:val="00405FA7"/>
    <w:rsid w:val="00406C15"/>
    <w:rsid w:val="00407514"/>
    <w:rsid w:val="00407E62"/>
    <w:rsid w:val="00410155"/>
    <w:rsid w:val="0041050B"/>
    <w:rsid w:val="00411317"/>
    <w:rsid w:val="004115E5"/>
    <w:rsid w:val="00412482"/>
    <w:rsid w:val="00413796"/>
    <w:rsid w:val="00413A4B"/>
    <w:rsid w:val="00413EBF"/>
    <w:rsid w:val="00414E08"/>
    <w:rsid w:val="004152AE"/>
    <w:rsid w:val="0041558B"/>
    <w:rsid w:val="004164B7"/>
    <w:rsid w:val="0042121E"/>
    <w:rsid w:val="00421749"/>
    <w:rsid w:val="004229D2"/>
    <w:rsid w:val="00422A9A"/>
    <w:rsid w:val="00423999"/>
    <w:rsid w:val="00423B80"/>
    <w:rsid w:val="00424A7A"/>
    <w:rsid w:val="00424FE3"/>
    <w:rsid w:val="00425998"/>
    <w:rsid w:val="00425AD3"/>
    <w:rsid w:val="00426CE3"/>
    <w:rsid w:val="004308FF"/>
    <w:rsid w:val="00430935"/>
    <w:rsid w:val="00431E91"/>
    <w:rsid w:val="00431EF4"/>
    <w:rsid w:val="0043254B"/>
    <w:rsid w:val="0043363E"/>
    <w:rsid w:val="004350D1"/>
    <w:rsid w:val="0043677A"/>
    <w:rsid w:val="004371FF"/>
    <w:rsid w:val="00437D25"/>
    <w:rsid w:val="004402A8"/>
    <w:rsid w:val="004406F3"/>
    <w:rsid w:val="00440FFF"/>
    <w:rsid w:val="004426EB"/>
    <w:rsid w:val="0044298E"/>
    <w:rsid w:val="00443553"/>
    <w:rsid w:val="00443766"/>
    <w:rsid w:val="0044482B"/>
    <w:rsid w:val="004450EF"/>
    <w:rsid w:val="0044519B"/>
    <w:rsid w:val="00445C40"/>
    <w:rsid w:val="00446D43"/>
    <w:rsid w:val="00451356"/>
    <w:rsid w:val="00451E60"/>
    <w:rsid w:val="004524C7"/>
    <w:rsid w:val="00452726"/>
    <w:rsid w:val="00452759"/>
    <w:rsid w:val="00452C46"/>
    <w:rsid w:val="00452D20"/>
    <w:rsid w:val="00452DAD"/>
    <w:rsid w:val="00452EF9"/>
    <w:rsid w:val="00453441"/>
    <w:rsid w:val="00453A33"/>
    <w:rsid w:val="00453E37"/>
    <w:rsid w:val="00454C74"/>
    <w:rsid w:val="00454D5A"/>
    <w:rsid w:val="00455C65"/>
    <w:rsid w:val="004566C8"/>
    <w:rsid w:val="00457653"/>
    <w:rsid w:val="00457927"/>
    <w:rsid w:val="00457D2B"/>
    <w:rsid w:val="00460B49"/>
    <w:rsid w:val="00460D7B"/>
    <w:rsid w:val="00461067"/>
    <w:rsid w:val="0046106B"/>
    <w:rsid w:val="004617B5"/>
    <w:rsid w:val="00461A8F"/>
    <w:rsid w:val="00461F88"/>
    <w:rsid w:val="00462762"/>
    <w:rsid w:val="00462C64"/>
    <w:rsid w:val="004641A3"/>
    <w:rsid w:val="004653F4"/>
    <w:rsid w:val="0046699F"/>
    <w:rsid w:val="00466D00"/>
    <w:rsid w:val="004676D2"/>
    <w:rsid w:val="00467D0B"/>
    <w:rsid w:val="0047007A"/>
    <w:rsid w:val="00472768"/>
    <w:rsid w:val="0047276E"/>
    <w:rsid w:val="00472AB6"/>
    <w:rsid w:val="00473C3B"/>
    <w:rsid w:val="00473D2F"/>
    <w:rsid w:val="00473D68"/>
    <w:rsid w:val="004742B8"/>
    <w:rsid w:val="0047453A"/>
    <w:rsid w:val="00474912"/>
    <w:rsid w:val="00476893"/>
    <w:rsid w:val="00477DEF"/>
    <w:rsid w:val="004809E0"/>
    <w:rsid w:val="00481798"/>
    <w:rsid w:val="00481C27"/>
    <w:rsid w:val="0048209A"/>
    <w:rsid w:val="004824D1"/>
    <w:rsid w:val="004825F0"/>
    <w:rsid w:val="00482817"/>
    <w:rsid w:val="0048349A"/>
    <w:rsid w:val="00483948"/>
    <w:rsid w:val="004846D4"/>
    <w:rsid w:val="00484EEA"/>
    <w:rsid w:val="00484F7D"/>
    <w:rsid w:val="004861A5"/>
    <w:rsid w:val="00486D31"/>
    <w:rsid w:val="00486FF3"/>
    <w:rsid w:val="004870DF"/>
    <w:rsid w:val="00487EF4"/>
    <w:rsid w:val="00490AA3"/>
    <w:rsid w:val="00491960"/>
    <w:rsid w:val="00491A7C"/>
    <w:rsid w:val="0049245F"/>
    <w:rsid w:val="00492692"/>
    <w:rsid w:val="004936D8"/>
    <w:rsid w:val="004950E4"/>
    <w:rsid w:val="00495E31"/>
    <w:rsid w:val="004967F0"/>
    <w:rsid w:val="004A0106"/>
    <w:rsid w:val="004A03CA"/>
    <w:rsid w:val="004A10BF"/>
    <w:rsid w:val="004A18D2"/>
    <w:rsid w:val="004A2E16"/>
    <w:rsid w:val="004A30A8"/>
    <w:rsid w:val="004A382D"/>
    <w:rsid w:val="004A4138"/>
    <w:rsid w:val="004A5A4F"/>
    <w:rsid w:val="004A5B76"/>
    <w:rsid w:val="004A6413"/>
    <w:rsid w:val="004A67BC"/>
    <w:rsid w:val="004A6C69"/>
    <w:rsid w:val="004A73F3"/>
    <w:rsid w:val="004A7533"/>
    <w:rsid w:val="004B00FE"/>
    <w:rsid w:val="004B0134"/>
    <w:rsid w:val="004B0583"/>
    <w:rsid w:val="004B065C"/>
    <w:rsid w:val="004B087A"/>
    <w:rsid w:val="004B0FA5"/>
    <w:rsid w:val="004B1379"/>
    <w:rsid w:val="004B2810"/>
    <w:rsid w:val="004B33F7"/>
    <w:rsid w:val="004B4276"/>
    <w:rsid w:val="004B4475"/>
    <w:rsid w:val="004B46DD"/>
    <w:rsid w:val="004B4AEC"/>
    <w:rsid w:val="004B5740"/>
    <w:rsid w:val="004B6FEA"/>
    <w:rsid w:val="004B73D8"/>
    <w:rsid w:val="004B7DBB"/>
    <w:rsid w:val="004C093B"/>
    <w:rsid w:val="004C0A74"/>
    <w:rsid w:val="004C0B35"/>
    <w:rsid w:val="004C1100"/>
    <w:rsid w:val="004C1745"/>
    <w:rsid w:val="004C1DFF"/>
    <w:rsid w:val="004C211F"/>
    <w:rsid w:val="004C2DE8"/>
    <w:rsid w:val="004C2E15"/>
    <w:rsid w:val="004C35E2"/>
    <w:rsid w:val="004C48BC"/>
    <w:rsid w:val="004C4904"/>
    <w:rsid w:val="004C648D"/>
    <w:rsid w:val="004C7385"/>
    <w:rsid w:val="004D00B1"/>
    <w:rsid w:val="004D0D50"/>
    <w:rsid w:val="004D11D5"/>
    <w:rsid w:val="004D16D3"/>
    <w:rsid w:val="004D1A2D"/>
    <w:rsid w:val="004D2E51"/>
    <w:rsid w:val="004D3CCF"/>
    <w:rsid w:val="004D3F15"/>
    <w:rsid w:val="004D4BBD"/>
    <w:rsid w:val="004D4F2B"/>
    <w:rsid w:val="004D5852"/>
    <w:rsid w:val="004D5AAA"/>
    <w:rsid w:val="004D6438"/>
    <w:rsid w:val="004D70B0"/>
    <w:rsid w:val="004E2348"/>
    <w:rsid w:val="004E33A0"/>
    <w:rsid w:val="004E3945"/>
    <w:rsid w:val="004E5479"/>
    <w:rsid w:val="004E57DB"/>
    <w:rsid w:val="004E61E9"/>
    <w:rsid w:val="004E61EB"/>
    <w:rsid w:val="004E6736"/>
    <w:rsid w:val="004E7895"/>
    <w:rsid w:val="004E7EDE"/>
    <w:rsid w:val="004F0186"/>
    <w:rsid w:val="004F186A"/>
    <w:rsid w:val="004F265D"/>
    <w:rsid w:val="004F28AE"/>
    <w:rsid w:val="004F3B6D"/>
    <w:rsid w:val="004F3F72"/>
    <w:rsid w:val="004F4574"/>
    <w:rsid w:val="004F45CE"/>
    <w:rsid w:val="004F5DDF"/>
    <w:rsid w:val="004F6B24"/>
    <w:rsid w:val="00500B09"/>
    <w:rsid w:val="005021D3"/>
    <w:rsid w:val="0050236E"/>
    <w:rsid w:val="005024F4"/>
    <w:rsid w:val="00502BD9"/>
    <w:rsid w:val="00503029"/>
    <w:rsid w:val="005047E4"/>
    <w:rsid w:val="00504CEB"/>
    <w:rsid w:val="0050702D"/>
    <w:rsid w:val="005076B0"/>
    <w:rsid w:val="00507B1C"/>
    <w:rsid w:val="0051206C"/>
    <w:rsid w:val="0051232A"/>
    <w:rsid w:val="005123C3"/>
    <w:rsid w:val="00513E8D"/>
    <w:rsid w:val="00514D71"/>
    <w:rsid w:val="0051502C"/>
    <w:rsid w:val="00515FE0"/>
    <w:rsid w:val="005166F8"/>
    <w:rsid w:val="00516B32"/>
    <w:rsid w:val="005172A6"/>
    <w:rsid w:val="00517769"/>
    <w:rsid w:val="005177EA"/>
    <w:rsid w:val="00517B4B"/>
    <w:rsid w:val="00520C28"/>
    <w:rsid w:val="005227BF"/>
    <w:rsid w:val="00522F00"/>
    <w:rsid w:val="005232BF"/>
    <w:rsid w:val="0052350A"/>
    <w:rsid w:val="00523A56"/>
    <w:rsid w:val="005273E4"/>
    <w:rsid w:val="00527912"/>
    <w:rsid w:val="00527DDE"/>
    <w:rsid w:val="0053040E"/>
    <w:rsid w:val="00530D73"/>
    <w:rsid w:val="00535213"/>
    <w:rsid w:val="0053640A"/>
    <w:rsid w:val="00536E31"/>
    <w:rsid w:val="00537F3A"/>
    <w:rsid w:val="00540568"/>
    <w:rsid w:val="005407EF"/>
    <w:rsid w:val="005408B4"/>
    <w:rsid w:val="00541418"/>
    <w:rsid w:val="0054161A"/>
    <w:rsid w:val="00543DE2"/>
    <w:rsid w:val="005443D3"/>
    <w:rsid w:val="00544ED6"/>
    <w:rsid w:val="0054555F"/>
    <w:rsid w:val="00545757"/>
    <w:rsid w:val="005457B4"/>
    <w:rsid w:val="005460E8"/>
    <w:rsid w:val="005465F1"/>
    <w:rsid w:val="005466C3"/>
    <w:rsid w:val="00546F6C"/>
    <w:rsid w:val="005477D5"/>
    <w:rsid w:val="00547FE6"/>
    <w:rsid w:val="00553000"/>
    <w:rsid w:val="00553BD9"/>
    <w:rsid w:val="00554737"/>
    <w:rsid w:val="00554EDD"/>
    <w:rsid w:val="00554F76"/>
    <w:rsid w:val="0055527C"/>
    <w:rsid w:val="00555414"/>
    <w:rsid w:val="005555E5"/>
    <w:rsid w:val="0055663A"/>
    <w:rsid w:val="00557887"/>
    <w:rsid w:val="00561153"/>
    <w:rsid w:val="005631D4"/>
    <w:rsid w:val="0056325E"/>
    <w:rsid w:val="0056381C"/>
    <w:rsid w:val="0056390A"/>
    <w:rsid w:val="00563F3F"/>
    <w:rsid w:val="005641E3"/>
    <w:rsid w:val="005652FF"/>
    <w:rsid w:val="005654F4"/>
    <w:rsid w:val="0056648D"/>
    <w:rsid w:val="00567110"/>
    <w:rsid w:val="00567CA5"/>
    <w:rsid w:val="00567D8C"/>
    <w:rsid w:val="00570337"/>
    <w:rsid w:val="0057101D"/>
    <w:rsid w:val="005714F2"/>
    <w:rsid w:val="0057190B"/>
    <w:rsid w:val="00572C64"/>
    <w:rsid w:val="00573DE9"/>
    <w:rsid w:val="00574129"/>
    <w:rsid w:val="00575C1B"/>
    <w:rsid w:val="00575E60"/>
    <w:rsid w:val="005762C6"/>
    <w:rsid w:val="00576DCD"/>
    <w:rsid w:val="0057729F"/>
    <w:rsid w:val="00580783"/>
    <w:rsid w:val="00580F4B"/>
    <w:rsid w:val="00581EC8"/>
    <w:rsid w:val="00581FC2"/>
    <w:rsid w:val="00582196"/>
    <w:rsid w:val="0058318B"/>
    <w:rsid w:val="00583675"/>
    <w:rsid w:val="0058384F"/>
    <w:rsid w:val="00584AD0"/>
    <w:rsid w:val="005863C7"/>
    <w:rsid w:val="00586EFB"/>
    <w:rsid w:val="005919B3"/>
    <w:rsid w:val="00591CAC"/>
    <w:rsid w:val="005920DB"/>
    <w:rsid w:val="00592156"/>
    <w:rsid w:val="0059328E"/>
    <w:rsid w:val="005934BD"/>
    <w:rsid w:val="005934CD"/>
    <w:rsid w:val="0059370C"/>
    <w:rsid w:val="0059407F"/>
    <w:rsid w:val="00594122"/>
    <w:rsid w:val="0059415C"/>
    <w:rsid w:val="0059503F"/>
    <w:rsid w:val="00595516"/>
    <w:rsid w:val="00595B9D"/>
    <w:rsid w:val="00596350"/>
    <w:rsid w:val="0059637B"/>
    <w:rsid w:val="005A0191"/>
    <w:rsid w:val="005A05A8"/>
    <w:rsid w:val="005A0F8C"/>
    <w:rsid w:val="005A2664"/>
    <w:rsid w:val="005A281D"/>
    <w:rsid w:val="005A2DF4"/>
    <w:rsid w:val="005A3880"/>
    <w:rsid w:val="005A3A74"/>
    <w:rsid w:val="005A3AD8"/>
    <w:rsid w:val="005A4CBD"/>
    <w:rsid w:val="005A4EDC"/>
    <w:rsid w:val="005A55A3"/>
    <w:rsid w:val="005A7BAE"/>
    <w:rsid w:val="005B2D7E"/>
    <w:rsid w:val="005B3378"/>
    <w:rsid w:val="005B3772"/>
    <w:rsid w:val="005B45DC"/>
    <w:rsid w:val="005B5BBA"/>
    <w:rsid w:val="005B64B3"/>
    <w:rsid w:val="005B6546"/>
    <w:rsid w:val="005B732F"/>
    <w:rsid w:val="005B7783"/>
    <w:rsid w:val="005C0E2D"/>
    <w:rsid w:val="005C17E3"/>
    <w:rsid w:val="005C1AD0"/>
    <w:rsid w:val="005C1BC1"/>
    <w:rsid w:val="005C1FAC"/>
    <w:rsid w:val="005C3090"/>
    <w:rsid w:val="005C33F3"/>
    <w:rsid w:val="005C3740"/>
    <w:rsid w:val="005C37F0"/>
    <w:rsid w:val="005C4E8A"/>
    <w:rsid w:val="005C5288"/>
    <w:rsid w:val="005C6DE5"/>
    <w:rsid w:val="005C7039"/>
    <w:rsid w:val="005C7A1B"/>
    <w:rsid w:val="005D0D63"/>
    <w:rsid w:val="005D21D4"/>
    <w:rsid w:val="005D2450"/>
    <w:rsid w:val="005D4048"/>
    <w:rsid w:val="005D44C9"/>
    <w:rsid w:val="005D4523"/>
    <w:rsid w:val="005D4BBC"/>
    <w:rsid w:val="005D4D6E"/>
    <w:rsid w:val="005D4E31"/>
    <w:rsid w:val="005D5E9B"/>
    <w:rsid w:val="005D61F3"/>
    <w:rsid w:val="005D6A3A"/>
    <w:rsid w:val="005D6DD4"/>
    <w:rsid w:val="005D7A4A"/>
    <w:rsid w:val="005D7E25"/>
    <w:rsid w:val="005E1232"/>
    <w:rsid w:val="005E1B01"/>
    <w:rsid w:val="005E23B9"/>
    <w:rsid w:val="005E23C5"/>
    <w:rsid w:val="005E36D8"/>
    <w:rsid w:val="005E378E"/>
    <w:rsid w:val="005E46E2"/>
    <w:rsid w:val="005E4855"/>
    <w:rsid w:val="005E4E82"/>
    <w:rsid w:val="005E50E5"/>
    <w:rsid w:val="005E5F6A"/>
    <w:rsid w:val="005E6AE0"/>
    <w:rsid w:val="005E7237"/>
    <w:rsid w:val="005F1F3F"/>
    <w:rsid w:val="005F31F2"/>
    <w:rsid w:val="005F36A0"/>
    <w:rsid w:val="005F38F6"/>
    <w:rsid w:val="005F3B2B"/>
    <w:rsid w:val="005F3CCF"/>
    <w:rsid w:val="005F431E"/>
    <w:rsid w:val="005F4942"/>
    <w:rsid w:val="005F4F19"/>
    <w:rsid w:val="005F5703"/>
    <w:rsid w:val="005F654B"/>
    <w:rsid w:val="005F7B6F"/>
    <w:rsid w:val="005F7D71"/>
    <w:rsid w:val="00600243"/>
    <w:rsid w:val="006004FB"/>
    <w:rsid w:val="00600872"/>
    <w:rsid w:val="00600F5F"/>
    <w:rsid w:val="0060369C"/>
    <w:rsid w:val="00603831"/>
    <w:rsid w:val="006038E8"/>
    <w:rsid w:val="00603F4B"/>
    <w:rsid w:val="00603F77"/>
    <w:rsid w:val="006051E9"/>
    <w:rsid w:val="0060522D"/>
    <w:rsid w:val="00605653"/>
    <w:rsid w:val="006056C1"/>
    <w:rsid w:val="00606899"/>
    <w:rsid w:val="00606B05"/>
    <w:rsid w:val="006075AD"/>
    <w:rsid w:val="0061176F"/>
    <w:rsid w:val="006118DC"/>
    <w:rsid w:val="0061199F"/>
    <w:rsid w:val="00611D39"/>
    <w:rsid w:val="00612C96"/>
    <w:rsid w:val="006146D0"/>
    <w:rsid w:val="00614C85"/>
    <w:rsid w:val="00616C83"/>
    <w:rsid w:val="0061751B"/>
    <w:rsid w:val="00617EB7"/>
    <w:rsid w:val="006200EC"/>
    <w:rsid w:val="0062117B"/>
    <w:rsid w:val="006219D4"/>
    <w:rsid w:val="00622ED5"/>
    <w:rsid w:val="00624167"/>
    <w:rsid w:val="0062416F"/>
    <w:rsid w:val="00625B1E"/>
    <w:rsid w:val="00626870"/>
    <w:rsid w:val="00626ED7"/>
    <w:rsid w:val="0062786D"/>
    <w:rsid w:val="00630C23"/>
    <w:rsid w:val="00630C98"/>
    <w:rsid w:val="006327C8"/>
    <w:rsid w:val="00633F42"/>
    <w:rsid w:val="00634362"/>
    <w:rsid w:val="0063485D"/>
    <w:rsid w:val="00635C2E"/>
    <w:rsid w:val="00636641"/>
    <w:rsid w:val="00636691"/>
    <w:rsid w:val="006368C8"/>
    <w:rsid w:val="00637645"/>
    <w:rsid w:val="00637D7E"/>
    <w:rsid w:val="006402FE"/>
    <w:rsid w:val="006414D3"/>
    <w:rsid w:val="00641AE6"/>
    <w:rsid w:val="00641D2D"/>
    <w:rsid w:val="00642A49"/>
    <w:rsid w:val="00643718"/>
    <w:rsid w:val="00643CB2"/>
    <w:rsid w:val="00644494"/>
    <w:rsid w:val="00645F76"/>
    <w:rsid w:val="00646365"/>
    <w:rsid w:val="0064670D"/>
    <w:rsid w:val="00650298"/>
    <w:rsid w:val="006507DE"/>
    <w:rsid w:val="00651000"/>
    <w:rsid w:val="00651D6E"/>
    <w:rsid w:val="00651F4F"/>
    <w:rsid w:val="00652758"/>
    <w:rsid w:val="0065310A"/>
    <w:rsid w:val="006533EB"/>
    <w:rsid w:val="00654984"/>
    <w:rsid w:val="00655A75"/>
    <w:rsid w:val="006561FD"/>
    <w:rsid w:val="00657BB7"/>
    <w:rsid w:val="006620BE"/>
    <w:rsid w:val="00662B69"/>
    <w:rsid w:val="00662D10"/>
    <w:rsid w:val="00663443"/>
    <w:rsid w:val="00663D14"/>
    <w:rsid w:val="006641FF"/>
    <w:rsid w:val="006646B3"/>
    <w:rsid w:val="0066485F"/>
    <w:rsid w:val="006650C8"/>
    <w:rsid w:val="006654FA"/>
    <w:rsid w:val="00665C04"/>
    <w:rsid w:val="00665C6D"/>
    <w:rsid w:val="0066648C"/>
    <w:rsid w:val="00666B87"/>
    <w:rsid w:val="00666DDC"/>
    <w:rsid w:val="00666FDF"/>
    <w:rsid w:val="00667800"/>
    <w:rsid w:val="00667CF2"/>
    <w:rsid w:val="0067000C"/>
    <w:rsid w:val="0067134A"/>
    <w:rsid w:val="00672AF7"/>
    <w:rsid w:val="006737FE"/>
    <w:rsid w:val="006739CD"/>
    <w:rsid w:val="00674447"/>
    <w:rsid w:val="0067502C"/>
    <w:rsid w:val="006758F2"/>
    <w:rsid w:val="00675B04"/>
    <w:rsid w:val="00675CFB"/>
    <w:rsid w:val="0067626D"/>
    <w:rsid w:val="0067687F"/>
    <w:rsid w:val="0067737F"/>
    <w:rsid w:val="00677A20"/>
    <w:rsid w:val="00680E4A"/>
    <w:rsid w:val="00681E31"/>
    <w:rsid w:val="0068225D"/>
    <w:rsid w:val="00682ACD"/>
    <w:rsid w:val="0068366A"/>
    <w:rsid w:val="006838CA"/>
    <w:rsid w:val="00683FB2"/>
    <w:rsid w:val="0068581B"/>
    <w:rsid w:val="00685E8F"/>
    <w:rsid w:val="006869B0"/>
    <w:rsid w:val="00686FCF"/>
    <w:rsid w:val="00687010"/>
    <w:rsid w:val="006873A6"/>
    <w:rsid w:val="00687EBF"/>
    <w:rsid w:val="006901F5"/>
    <w:rsid w:val="0069025D"/>
    <w:rsid w:val="00690495"/>
    <w:rsid w:val="00691113"/>
    <w:rsid w:val="00691FC1"/>
    <w:rsid w:val="00692C21"/>
    <w:rsid w:val="00692EF7"/>
    <w:rsid w:val="00692F00"/>
    <w:rsid w:val="00693A1C"/>
    <w:rsid w:val="00693B05"/>
    <w:rsid w:val="00693CD1"/>
    <w:rsid w:val="00693D40"/>
    <w:rsid w:val="00693E85"/>
    <w:rsid w:val="00694174"/>
    <w:rsid w:val="006948DB"/>
    <w:rsid w:val="00696304"/>
    <w:rsid w:val="0069646D"/>
    <w:rsid w:val="006971AC"/>
    <w:rsid w:val="00697941"/>
    <w:rsid w:val="006A0665"/>
    <w:rsid w:val="006A0D09"/>
    <w:rsid w:val="006A190B"/>
    <w:rsid w:val="006A38FE"/>
    <w:rsid w:val="006A4272"/>
    <w:rsid w:val="006A689D"/>
    <w:rsid w:val="006A71FA"/>
    <w:rsid w:val="006A7293"/>
    <w:rsid w:val="006A735F"/>
    <w:rsid w:val="006A75B8"/>
    <w:rsid w:val="006A7BA2"/>
    <w:rsid w:val="006A7D2D"/>
    <w:rsid w:val="006A7F3C"/>
    <w:rsid w:val="006B0186"/>
    <w:rsid w:val="006B01A8"/>
    <w:rsid w:val="006B1809"/>
    <w:rsid w:val="006B19CB"/>
    <w:rsid w:val="006B2BF5"/>
    <w:rsid w:val="006B2EA0"/>
    <w:rsid w:val="006B3553"/>
    <w:rsid w:val="006B3686"/>
    <w:rsid w:val="006B3DD7"/>
    <w:rsid w:val="006B3FB2"/>
    <w:rsid w:val="006B48A7"/>
    <w:rsid w:val="006B5068"/>
    <w:rsid w:val="006B5D69"/>
    <w:rsid w:val="006B7730"/>
    <w:rsid w:val="006C08C6"/>
    <w:rsid w:val="006C12A3"/>
    <w:rsid w:val="006C1513"/>
    <w:rsid w:val="006C1BCD"/>
    <w:rsid w:val="006C1CE2"/>
    <w:rsid w:val="006C1D7C"/>
    <w:rsid w:val="006C215A"/>
    <w:rsid w:val="006C3074"/>
    <w:rsid w:val="006C5C50"/>
    <w:rsid w:val="006C6B3E"/>
    <w:rsid w:val="006D03A5"/>
    <w:rsid w:val="006D2C44"/>
    <w:rsid w:val="006D2C6F"/>
    <w:rsid w:val="006D2E1F"/>
    <w:rsid w:val="006D40A4"/>
    <w:rsid w:val="006D5548"/>
    <w:rsid w:val="006D6640"/>
    <w:rsid w:val="006D67AE"/>
    <w:rsid w:val="006D68C7"/>
    <w:rsid w:val="006D7343"/>
    <w:rsid w:val="006D7B14"/>
    <w:rsid w:val="006E128F"/>
    <w:rsid w:val="006E1BD5"/>
    <w:rsid w:val="006E1BDD"/>
    <w:rsid w:val="006E3AD9"/>
    <w:rsid w:val="006E3FC0"/>
    <w:rsid w:val="006E53B1"/>
    <w:rsid w:val="006E6725"/>
    <w:rsid w:val="006E71BE"/>
    <w:rsid w:val="006E7E81"/>
    <w:rsid w:val="006F14B9"/>
    <w:rsid w:val="006F1EF0"/>
    <w:rsid w:val="006F1FE1"/>
    <w:rsid w:val="006F3E38"/>
    <w:rsid w:val="006F3F42"/>
    <w:rsid w:val="006F44FD"/>
    <w:rsid w:val="006F57B3"/>
    <w:rsid w:val="00700146"/>
    <w:rsid w:val="00701A82"/>
    <w:rsid w:val="007024CA"/>
    <w:rsid w:val="007026AE"/>
    <w:rsid w:val="00702759"/>
    <w:rsid w:val="00702C20"/>
    <w:rsid w:val="00702CF7"/>
    <w:rsid w:val="00702DA7"/>
    <w:rsid w:val="00703CC9"/>
    <w:rsid w:val="007048FE"/>
    <w:rsid w:val="0070516F"/>
    <w:rsid w:val="007070B8"/>
    <w:rsid w:val="00707DDB"/>
    <w:rsid w:val="00707FAE"/>
    <w:rsid w:val="00710CB3"/>
    <w:rsid w:val="00710E4A"/>
    <w:rsid w:val="0071148D"/>
    <w:rsid w:val="00711A62"/>
    <w:rsid w:val="00711DD2"/>
    <w:rsid w:val="00712047"/>
    <w:rsid w:val="0071328D"/>
    <w:rsid w:val="00713548"/>
    <w:rsid w:val="007135DE"/>
    <w:rsid w:val="00714674"/>
    <w:rsid w:val="00714FF9"/>
    <w:rsid w:val="007152D0"/>
    <w:rsid w:val="0071530E"/>
    <w:rsid w:val="00717420"/>
    <w:rsid w:val="00717F21"/>
    <w:rsid w:val="007205FB"/>
    <w:rsid w:val="007206F5"/>
    <w:rsid w:val="007214E0"/>
    <w:rsid w:val="00721DD5"/>
    <w:rsid w:val="00721EDD"/>
    <w:rsid w:val="0072220A"/>
    <w:rsid w:val="0072249C"/>
    <w:rsid w:val="00724211"/>
    <w:rsid w:val="00724244"/>
    <w:rsid w:val="007255CF"/>
    <w:rsid w:val="00725C24"/>
    <w:rsid w:val="0072694B"/>
    <w:rsid w:val="00726993"/>
    <w:rsid w:val="00726EBF"/>
    <w:rsid w:val="00727012"/>
    <w:rsid w:val="0073113B"/>
    <w:rsid w:val="00731AAF"/>
    <w:rsid w:val="00732C88"/>
    <w:rsid w:val="00732E56"/>
    <w:rsid w:val="0073340B"/>
    <w:rsid w:val="00733DFB"/>
    <w:rsid w:val="0073404D"/>
    <w:rsid w:val="00734D69"/>
    <w:rsid w:val="007354FF"/>
    <w:rsid w:val="00735827"/>
    <w:rsid w:val="0073669B"/>
    <w:rsid w:val="00736D4B"/>
    <w:rsid w:val="007401DB"/>
    <w:rsid w:val="00741A3A"/>
    <w:rsid w:val="00742C46"/>
    <w:rsid w:val="007435C6"/>
    <w:rsid w:val="00743B73"/>
    <w:rsid w:val="00743EE3"/>
    <w:rsid w:val="00743EEE"/>
    <w:rsid w:val="00743F8D"/>
    <w:rsid w:val="00744D93"/>
    <w:rsid w:val="00750CFE"/>
    <w:rsid w:val="0075170A"/>
    <w:rsid w:val="00752766"/>
    <w:rsid w:val="007542A2"/>
    <w:rsid w:val="00754582"/>
    <w:rsid w:val="007547A1"/>
    <w:rsid w:val="00755F5E"/>
    <w:rsid w:val="0075604D"/>
    <w:rsid w:val="007563E7"/>
    <w:rsid w:val="00760BAF"/>
    <w:rsid w:val="007610F7"/>
    <w:rsid w:val="00761339"/>
    <w:rsid w:val="00761B9B"/>
    <w:rsid w:val="00761CC3"/>
    <w:rsid w:val="00762297"/>
    <w:rsid w:val="00764540"/>
    <w:rsid w:val="00764686"/>
    <w:rsid w:val="00764B92"/>
    <w:rsid w:val="00764CF1"/>
    <w:rsid w:val="00765369"/>
    <w:rsid w:val="00766498"/>
    <w:rsid w:val="00767389"/>
    <w:rsid w:val="007713D2"/>
    <w:rsid w:val="00771443"/>
    <w:rsid w:val="0077180D"/>
    <w:rsid w:val="00773B03"/>
    <w:rsid w:val="00773E52"/>
    <w:rsid w:val="00774609"/>
    <w:rsid w:val="00774C5D"/>
    <w:rsid w:val="00774D0F"/>
    <w:rsid w:val="00774E45"/>
    <w:rsid w:val="0077521B"/>
    <w:rsid w:val="00775392"/>
    <w:rsid w:val="00775958"/>
    <w:rsid w:val="00775C92"/>
    <w:rsid w:val="007808E8"/>
    <w:rsid w:val="00781788"/>
    <w:rsid w:val="00782295"/>
    <w:rsid w:val="007823C2"/>
    <w:rsid w:val="00782469"/>
    <w:rsid w:val="007826CB"/>
    <w:rsid w:val="007857DD"/>
    <w:rsid w:val="00786329"/>
    <w:rsid w:val="0078685C"/>
    <w:rsid w:val="00787060"/>
    <w:rsid w:val="007875EC"/>
    <w:rsid w:val="007904C6"/>
    <w:rsid w:val="00792112"/>
    <w:rsid w:val="00793019"/>
    <w:rsid w:val="00793299"/>
    <w:rsid w:val="00793FB3"/>
    <w:rsid w:val="007954C7"/>
    <w:rsid w:val="0079564E"/>
    <w:rsid w:val="00796007"/>
    <w:rsid w:val="0079603B"/>
    <w:rsid w:val="00796C04"/>
    <w:rsid w:val="007A04AC"/>
    <w:rsid w:val="007A202D"/>
    <w:rsid w:val="007A315C"/>
    <w:rsid w:val="007A3D7E"/>
    <w:rsid w:val="007A4CE3"/>
    <w:rsid w:val="007A55BC"/>
    <w:rsid w:val="007A57D8"/>
    <w:rsid w:val="007A5818"/>
    <w:rsid w:val="007A5C8B"/>
    <w:rsid w:val="007A633C"/>
    <w:rsid w:val="007A6BA1"/>
    <w:rsid w:val="007A6CEF"/>
    <w:rsid w:val="007A7B20"/>
    <w:rsid w:val="007A7E25"/>
    <w:rsid w:val="007B0F06"/>
    <w:rsid w:val="007B1195"/>
    <w:rsid w:val="007B1615"/>
    <w:rsid w:val="007B3B7A"/>
    <w:rsid w:val="007B3F26"/>
    <w:rsid w:val="007B4447"/>
    <w:rsid w:val="007B557B"/>
    <w:rsid w:val="007B5881"/>
    <w:rsid w:val="007B5CC8"/>
    <w:rsid w:val="007B6431"/>
    <w:rsid w:val="007B6815"/>
    <w:rsid w:val="007B6B91"/>
    <w:rsid w:val="007B7AA5"/>
    <w:rsid w:val="007B7E3F"/>
    <w:rsid w:val="007C0D62"/>
    <w:rsid w:val="007C3AB3"/>
    <w:rsid w:val="007C3C48"/>
    <w:rsid w:val="007C471C"/>
    <w:rsid w:val="007C4B7C"/>
    <w:rsid w:val="007C5C20"/>
    <w:rsid w:val="007D0C96"/>
    <w:rsid w:val="007D13E1"/>
    <w:rsid w:val="007D1663"/>
    <w:rsid w:val="007D1DF2"/>
    <w:rsid w:val="007D2428"/>
    <w:rsid w:val="007D2878"/>
    <w:rsid w:val="007D3DB5"/>
    <w:rsid w:val="007D4090"/>
    <w:rsid w:val="007D4BA1"/>
    <w:rsid w:val="007D4F12"/>
    <w:rsid w:val="007D518B"/>
    <w:rsid w:val="007D74D2"/>
    <w:rsid w:val="007E034A"/>
    <w:rsid w:val="007E0820"/>
    <w:rsid w:val="007E26E7"/>
    <w:rsid w:val="007E37A6"/>
    <w:rsid w:val="007E51A4"/>
    <w:rsid w:val="007E5F6E"/>
    <w:rsid w:val="007E7D2E"/>
    <w:rsid w:val="007F0606"/>
    <w:rsid w:val="007F0B13"/>
    <w:rsid w:val="007F1065"/>
    <w:rsid w:val="007F1525"/>
    <w:rsid w:val="007F1C1E"/>
    <w:rsid w:val="007F2897"/>
    <w:rsid w:val="007F3D5C"/>
    <w:rsid w:val="007F5A52"/>
    <w:rsid w:val="007F767B"/>
    <w:rsid w:val="007F7B0E"/>
    <w:rsid w:val="00800052"/>
    <w:rsid w:val="00800C63"/>
    <w:rsid w:val="00801482"/>
    <w:rsid w:val="008019CA"/>
    <w:rsid w:val="008025E3"/>
    <w:rsid w:val="00802DD6"/>
    <w:rsid w:val="00802EAF"/>
    <w:rsid w:val="0080340C"/>
    <w:rsid w:val="0080378C"/>
    <w:rsid w:val="00805157"/>
    <w:rsid w:val="008068E9"/>
    <w:rsid w:val="00806D40"/>
    <w:rsid w:val="00806F94"/>
    <w:rsid w:val="00807C7E"/>
    <w:rsid w:val="00810855"/>
    <w:rsid w:val="008110E0"/>
    <w:rsid w:val="00811855"/>
    <w:rsid w:val="00811BDA"/>
    <w:rsid w:val="00812712"/>
    <w:rsid w:val="00812989"/>
    <w:rsid w:val="00812DE7"/>
    <w:rsid w:val="00813CCF"/>
    <w:rsid w:val="008147E2"/>
    <w:rsid w:val="00814CBB"/>
    <w:rsid w:val="008163C0"/>
    <w:rsid w:val="008165A5"/>
    <w:rsid w:val="00817487"/>
    <w:rsid w:val="00820947"/>
    <w:rsid w:val="00820BD8"/>
    <w:rsid w:val="00821615"/>
    <w:rsid w:val="00821DC5"/>
    <w:rsid w:val="00821E5B"/>
    <w:rsid w:val="008224B0"/>
    <w:rsid w:val="0082307C"/>
    <w:rsid w:val="00823554"/>
    <w:rsid w:val="00824188"/>
    <w:rsid w:val="00825A12"/>
    <w:rsid w:val="00826F6E"/>
    <w:rsid w:val="00827504"/>
    <w:rsid w:val="008303EF"/>
    <w:rsid w:val="008306D6"/>
    <w:rsid w:val="00830A95"/>
    <w:rsid w:val="008310E6"/>
    <w:rsid w:val="00831F0A"/>
    <w:rsid w:val="00831F31"/>
    <w:rsid w:val="0083286D"/>
    <w:rsid w:val="00835239"/>
    <w:rsid w:val="00835BDB"/>
    <w:rsid w:val="0083690C"/>
    <w:rsid w:val="00840616"/>
    <w:rsid w:val="00841D85"/>
    <w:rsid w:val="0084227A"/>
    <w:rsid w:val="00842E5E"/>
    <w:rsid w:val="0084408C"/>
    <w:rsid w:val="00845E8E"/>
    <w:rsid w:val="0084795D"/>
    <w:rsid w:val="008479A1"/>
    <w:rsid w:val="0085019E"/>
    <w:rsid w:val="00850B82"/>
    <w:rsid w:val="00850D54"/>
    <w:rsid w:val="00850F7F"/>
    <w:rsid w:val="008511A8"/>
    <w:rsid w:val="008518BB"/>
    <w:rsid w:val="0085201B"/>
    <w:rsid w:val="008521BC"/>
    <w:rsid w:val="008526AF"/>
    <w:rsid w:val="00852F8E"/>
    <w:rsid w:val="00853293"/>
    <w:rsid w:val="00853562"/>
    <w:rsid w:val="00853C14"/>
    <w:rsid w:val="00854429"/>
    <w:rsid w:val="008549AD"/>
    <w:rsid w:val="0085515C"/>
    <w:rsid w:val="00855F6F"/>
    <w:rsid w:val="008562E6"/>
    <w:rsid w:val="00856CF3"/>
    <w:rsid w:val="008573A4"/>
    <w:rsid w:val="008578B3"/>
    <w:rsid w:val="00857C4D"/>
    <w:rsid w:val="00857D1A"/>
    <w:rsid w:val="00857E27"/>
    <w:rsid w:val="008604F5"/>
    <w:rsid w:val="00860818"/>
    <w:rsid w:val="00860F57"/>
    <w:rsid w:val="0086279C"/>
    <w:rsid w:val="0086299A"/>
    <w:rsid w:val="008639D4"/>
    <w:rsid w:val="00864004"/>
    <w:rsid w:val="00864AAE"/>
    <w:rsid w:val="008655DA"/>
    <w:rsid w:val="00865978"/>
    <w:rsid w:val="00865D1E"/>
    <w:rsid w:val="00865FFC"/>
    <w:rsid w:val="00867EB5"/>
    <w:rsid w:val="0087022C"/>
    <w:rsid w:val="0087052C"/>
    <w:rsid w:val="00870B29"/>
    <w:rsid w:val="00871897"/>
    <w:rsid w:val="00871BDE"/>
    <w:rsid w:val="00872350"/>
    <w:rsid w:val="008723A7"/>
    <w:rsid w:val="008727C4"/>
    <w:rsid w:val="00874203"/>
    <w:rsid w:val="008753A0"/>
    <w:rsid w:val="00875742"/>
    <w:rsid w:val="00877F41"/>
    <w:rsid w:val="00883086"/>
    <w:rsid w:val="00884715"/>
    <w:rsid w:val="00884B5D"/>
    <w:rsid w:val="00884F75"/>
    <w:rsid w:val="0088514A"/>
    <w:rsid w:val="008854AF"/>
    <w:rsid w:val="00885B4E"/>
    <w:rsid w:val="008871F8"/>
    <w:rsid w:val="00887410"/>
    <w:rsid w:val="00887554"/>
    <w:rsid w:val="00887828"/>
    <w:rsid w:val="00890F48"/>
    <w:rsid w:val="008912C4"/>
    <w:rsid w:val="008916DA"/>
    <w:rsid w:val="008918F9"/>
    <w:rsid w:val="00892FE2"/>
    <w:rsid w:val="008932B5"/>
    <w:rsid w:val="00893A97"/>
    <w:rsid w:val="00894C91"/>
    <w:rsid w:val="00895508"/>
    <w:rsid w:val="00895896"/>
    <w:rsid w:val="008960A9"/>
    <w:rsid w:val="008963DD"/>
    <w:rsid w:val="00896429"/>
    <w:rsid w:val="008964A1"/>
    <w:rsid w:val="0089682E"/>
    <w:rsid w:val="0089719E"/>
    <w:rsid w:val="008973EA"/>
    <w:rsid w:val="0089748F"/>
    <w:rsid w:val="00897697"/>
    <w:rsid w:val="008A1BBD"/>
    <w:rsid w:val="008A1CCF"/>
    <w:rsid w:val="008A26AF"/>
    <w:rsid w:val="008A290F"/>
    <w:rsid w:val="008A3BDE"/>
    <w:rsid w:val="008A42E2"/>
    <w:rsid w:val="008A49E4"/>
    <w:rsid w:val="008A583F"/>
    <w:rsid w:val="008A674F"/>
    <w:rsid w:val="008A67EF"/>
    <w:rsid w:val="008A7485"/>
    <w:rsid w:val="008A7A93"/>
    <w:rsid w:val="008B1192"/>
    <w:rsid w:val="008B1801"/>
    <w:rsid w:val="008B18C4"/>
    <w:rsid w:val="008B1A35"/>
    <w:rsid w:val="008B250E"/>
    <w:rsid w:val="008B275D"/>
    <w:rsid w:val="008B4B68"/>
    <w:rsid w:val="008B6954"/>
    <w:rsid w:val="008B734E"/>
    <w:rsid w:val="008C058B"/>
    <w:rsid w:val="008C0B42"/>
    <w:rsid w:val="008C0FD7"/>
    <w:rsid w:val="008C37DD"/>
    <w:rsid w:val="008C4CA5"/>
    <w:rsid w:val="008C556B"/>
    <w:rsid w:val="008C60D1"/>
    <w:rsid w:val="008C687E"/>
    <w:rsid w:val="008C731D"/>
    <w:rsid w:val="008D0725"/>
    <w:rsid w:val="008D21B1"/>
    <w:rsid w:val="008D2C30"/>
    <w:rsid w:val="008D2D7A"/>
    <w:rsid w:val="008D343E"/>
    <w:rsid w:val="008D48AB"/>
    <w:rsid w:val="008D4E14"/>
    <w:rsid w:val="008D54AF"/>
    <w:rsid w:val="008D58F2"/>
    <w:rsid w:val="008D5A2B"/>
    <w:rsid w:val="008D69C9"/>
    <w:rsid w:val="008D6A64"/>
    <w:rsid w:val="008D71D1"/>
    <w:rsid w:val="008D73F2"/>
    <w:rsid w:val="008D79D7"/>
    <w:rsid w:val="008D7E8A"/>
    <w:rsid w:val="008D7F70"/>
    <w:rsid w:val="008E0129"/>
    <w:rsid w:val="008E11EE"/>
    <w:rsid w:val="008E1ABD"/>
    <w:rsid w:val="008E2431"/>
    <w:rsid w:val="008E3D29"/>
    <w:rsid w:val="008E3E6A"/>
    <w:rsid w:val="008E42B7"/>
    <w:rsid w:val="008E542B"/>
    <w:rsid w:val="008E54E6"/>
    <w:rsid w:val="008E5732"/>
    <w:rsid w:val="008E5D7E"/>
    <w:rsid w:val="008E668C"/>
    <w:rsid w:val="008E66E3"/>
    <w:rsid w:val="008E6F4E"/>
    <w:rsid w:val="008E77B2"/>
    <w:rsid w:val="008E7EB6"/>
    <w:rsid w:val="008F2161"/>
    <w:rsid w:val="008F2CB1"/>
    <w:rsid w:val="008F3325"/>
    <w:rsid w:val="008F3EFD"/>
    <w:rsid w:val="008F443D"/>
    <w:rsid w:val="008F454D"/>
    <w:rsid w:val="008F4B96"/>
    <w:rsid w:val="008F643D"/>
    <w:rsid w:val="008F7FDD"/>
    <w:rsid w:val="00900374"/>
    <w:rsid w:val="00900406"/>
    <w:rsid w:val="009007CC"/>
    <w:rsid w:val="00901A73"/>
    <w:rsid w:val="009031D1"/>
    <w:rsid w:val="0090321A"/>
    <w:rsid w:val="0090366A"/>
    <w:rsid w:val="009037C2"/>
    <w:rsid w:val="0090382B"/>
    <w:rsid w:val="009041EF"/>
    <w:rsid w:val="0090514E"/>
    <w:rsid w:val="009055BD"/>
    <w:rsid w:val="009075BA"/>
    <w:rsid w:val="00907779"/>
    <w:rsid w:val="00907A35"/>
    <w:rsid w:val="00911868"/>
    <w:rsid w:val="00911CAF"/>
    <w:rsid w:val="00911DBA"/>
    <w:rsid w:val="009120D6"/>
    <w:rsid w:val="0091271D"/>
    <w:rsid w:val="00912981"/>
    <w:rsid w:val="0091357F"/>
    <w:rsid w:val="009149CF"/>
    <w:rsid w:val="00914A5D"/>
    <w:rsid w:val="0092003C"/>
    <w:rsid w:val="009207A0"/>
    <w:rsid w:val="00920C0C"/>
    <w:rsid w:val="00920DD4"/>
    <w:rsid w:val="0092213C"/>
    <w:rsid w:val="009229D3"/>
    <w:rsid w:val="00922F6B"/>
    <w:rsid w:val="00923168"/>
    <w:rsid w:val="00923424"/>
    <w:rsid w:val="00923DDB"/>
    <w:rsid w:val="00924A87"/>
    <w:rsid w:val="00924F55"/>
    <w:rsid w:val="009250CA"/>
    <w:rsid w:val="0092516A"/>
    <w:rsid w:val="0092696F"/>
    <w:rsid w:val="00927C61"/>
    <w:rsid w:val="0093017A"/>
    <w:rsid w:val="00930515"/>
    <w:rsid w:val="0093081D"/>
    <w:rsid w:val="00931334"/>
    <w:rsid w:val="0093212A"/>
    <w:rsid w:val="009334B4"/>
    <w:rsid w:val="009337B5"/>
    <w:rsid w:val="0093587D"/>
    <w:rsid w:val="00935A44"/>
    <w:rsid w:val="00935BF1"/>
    <w:rsid w:val="0093680F"/>
    <w:rsid w:val="0093722C"/>
    <w:rsid w:val="009379D1"/>
    <w:rsid w:val="00942A06"/>
    <w:rsid w:val="00942A68"/>
    <w:rsid w:val="00942B48"/>
    <w:rsid w:val="0094329D"/>
    <w:rsid w:val="009435D0"/>
    <w:rsid w:val="009441DC"/>
    <w:rsid w:val="009442E4"/>
    <w:rsid w:val="0094472A"/>
    <w:rsid w:val="009461E7"/>
    <w:rsid w:val="00946789"/>
    <w:rsid w:val="00947487"/>
    <w:rsid w:val="00947CB6"/>
    <w:rsid w:val="00947DEC"/>
    <w:rsid w:val="0095070D"/>
    <w:rsid w:val="00950821"/>
    <w:rsid w:val="009509E6"/>
    <w:rsid w:val="0095164F"/>
    <w:rsid w:val="00952ADC"/>
    <w:rsid w:val="00952E29"/>
    <w:rsid w:val="00953DB7"/>
    <w:rsid w:val="00954E16"/>
    <w:rsid w:val="00956774"/>
    <w:rsid w:val="00956B66"/>
    <w:rsid w:val="00957601"/>
    <w:rsid w:val="00961349"/>
    <w:rsid w:val="009620A1"/>
    <w:rsid w:val="009626D6"/>
    <w:rsid w:val="00962F7E"/>
    <w:rsid w:val="00963B3A"/>
    <w:rsid w:val="00963F60"/>
    <w:rsid w:val="00964E7A"/>
    <w:rsid w:val="00971B6B"/>
    <w:rsid w:val="00971ED0"/>
    <w:rsid w:val="00971F8B"/>
    <w:rsid w:val="0097246F"/>
    <w:rsid w:val="00972A74"/>
    <w:rsid w:val="00973769"/>
    <w:rsid w:val="00976910"/>
    <w:rsid w:val="00976A55"/>
    <w:rsid w:val="0097718B"/>
    <w:rsid w:val="00977E5A"/>
    <w:rsid w:val="00980459"/>
    <w:rsid w:val="00980E93"/>
    <w:rsid w:val="00981B30"/>
    <w:rsid w:val="00982F52"/>
    <w:rsid w:val="009843B0"/>
    <w:rsid w:val="00985922"/>
    <w:rsid w:val="00985A50"/>
    <w:rsid w:val="00985AE7"/>
    <w:rsid w:val="009879CE"/>
    <w:rsid w:val="00990F9B"/>
    <w:rsid w:val="00991389"/>
    <w:rsid w:val="00992A07"/>
    <w:rsid w:val="00992BC6"/>
    <w:rsid w:val="009930B6"/>
    <w:rsid w:val="00993574"/>
    <w:rsid w:val="0099377E"/>
    <w:rsid w:val="00993B77"/>
    <w:rsid w:val="00993B8C"/>
    <w:rsid w:val="00994081"/>
    <w:rsid w:val="009951F8"/>
    <w:rsid w:val="009976D6"/>
    <w:rsid w:val="009A01FF"/>
    <w:rsid w:val="009A0508"/>
    <w:rsid w:val="009A0F9A"/>
    <w:rsid w:val="009A10BB"/>
    <w:rsid w:val="009A11C1"/>
    <w:rsid w:val="009A17EE"/>
    <w:rsid w:val="009A2254"/>
    <w:rsid w:val="009A25ED"/>
    <w:rsid w:val="009A283F"/>
    <w:rsid w:val="009A33F6"/>
    <w:rsid w:val="009A71D7"/>
    <w:rsid w:val="009A7736"/>
    <w:rsid w:val="009A7B9D"/>
    <w:rsid w:val="009B03DA"/>
    <w:rsid w:val="009B082B"/>
    <w:rsid w:val="009B1E51"/>
    <w:rsid w:val="009B24E6"/>
    <w:rsid w:val="009B2D69"/>
    <w:rsid w:val="009B323E"/>
    <w:rsid w:val="009B342B"/>
    <w:rsid w:val="009B46A1"/>
    <w:rsid w:val="009B52AA"/>
    <w:rsid w:val="009B57E8"/>
    <w:rsid w:val="009B6C1D"/>
    <w:rsid w:val="009C0309"/>
    <w:rsid w:val="009C1EFE"/>
    <w:rsid w:val="009C21F4"/>
    <w:rsid w:val="009C33FB"/>
    <w:rsid w:val="009C38B2"/>
    <w:rsid w:val="009C3D92"/>
    <w:rsid w:val="009C44BA"/>
    <w:rsid w:val="009C5979"/>
    <w:rsid w:val="009C5996"/>
    <w:rsid w:val="009C5A62"/>
    <w:rsid w:val="009C6145"/>
    <w:rsid w:val="009C614E"/>
    <w:rsid w:val="009C63A4"/>
    <w:rsid w:val="009C6995"/>
    <w:rsid w:val="009C6DBD"/>
    <w:rsid w:val="009C6E5E"/>
    <w:rsid w:val="009D0250"/>
    <w:rsid w:val="009D07B9"/>
    <w:rsid w:val="009D1560"/>
    <w:rsid w:val="009D294A"/>
    <w:rsid w:val="009D318E"/>
    <w:rsid w:val="009D3EF4"/>
    <w:rsid w:val="009D4020"/>
    <w:rsid w:val="009D43DA"/>
    <w:rsid w:val="009D50B0"/>
    <w:rsid w:val="009D52EF"/>
    <w:rsid w:val="009D541E"/>
    <w:rsid w:val="009D5775"/>
    <w:rsid w:val="009D5984"/>
    <w:rsid w:val="009D5D82"/>
    <w:rsid w:val="009D67BE"/>
    <w:rsid w:val="009D6A54"/>
    <w:rsid w:val="009E0AFF"/>
    <w:rsid w:val="009E1A9E"/>
    <w:rsid w:val="009E36CB"/>
    <w:rsid w:val="009E36D4"/>
    <w:rsid w:val="009E3B0F"/>
    <w:rsid w:val="009E46ED"/>
    <w:rsid w:val="009E5488"/>
    <w:rsid w:val="009E6083"/>
    <w:rsid w:val="009E61D4"/>
    <w:rsid w:val="009E697B"/>
    <w:rsid w:val="009E71BF"/>
    <w:rsid w:val="009E78F6"/>
    <w:rsid w:val="009F1500"/>
    <w:rsid w:val="009F20A5"/>
    <w:rsid w:val="009F2218"/>
    <w:rsid w:val="009F2327"/>
    <w:rsid w:val="009F35D4"/>
    <w:rsid w:val="009F773E"/>
    <w:rsid w:val="009F7B4E"/>
    <w:rsid w:val="009F7C1C"/>
    <w:rsid w:val="009F7E6C"/>
    <w:rsid w:val="00A00453"/>
    <w:rsid w:val="00A010C9"/>
    <w:rsid w:val="00A023E3"/>
    <w:rsid w:val="00A028F5"/>
    <w:rsid w:val="00A04E88"/>
    <w:rsid w:val="00A0507C"/>
    <w:rsid w:val="00A052AC"/>
    <w:rsid w:val="00A057C7"/>
    <w:rsid w:val="00A0581C"/>
    <w:rsid w:val="00A101F1"/>
    <w:rsid w:val="00A106FD"/>
    <w:rsid w:val="00A10D63"/>
    <w:rsid w:val="00A10DC3"/>
    <w:rsid w:val="00A1290E"/>
    <w:rsid w:val="00A12CD8"/>
    <w:rsid w:val="00A12E6A"/>
    <w:rsid w:val="00A147D7"/>
    <w:rsid w:val="00A14E37"/>
    <w:rsid w:val="00A14F18"/>
    <w:rsid w:val="00A1561E"/>
    <w:rsid w:val="00A166F2"/>
    <w:rsid w:val="00A1778F"/>
    <w:rsid w:val="00A17997"/>
    <w:rsid w:val="00A17B8D"/>
    <w:rsid w:val="00A17D99"/>
    <w:rsid w:val="00A20522"/>
    <w:rsid w:val="00A21BCD"/>
    <w:rsid w:val="00A227CB"/>
    <w:rsid w:val="00A2298D"/>
    <w:rsid w:val="00A22C8C"/>
    <w:rsid w:val="00A23284"/>
    <w:rsid w:val="00A23C40"/>
    <w:rsid w:val="00A24212"/>
    <w:rsid w:val="00A243AD"/>
    <w:rsid w:val="00A249C9"/>
    <w:rsid w:val="00A24A13"/>
    <w:rsid w:val="00A25116"/>
    <w:rsid w:val="00A25B5B"/>
    <w:rsid w:val="00A25F79"/>
    <w:rsid w:val="00A26FDF"/>
    <w:rsid w:val="00A27D79"/>
    <w:rsid w:val="00A27E60"/>
    <w:rsid w:val="00A30D73"/>
    <w:rsid w:val="00A3119A"/>
    <w:rsid w:val="00A31A20"/>
    <w:rsid w:val="00A31DCF"/>
    <w:rsid w:val="00A31E92"/>
    <w:rsid w:val="00A33860"/>
    <w:rsid w:val="00A33BD8"/>
    <w:rsid w:val="00A33EAC"/>
    <w:rsid w:val="00A35862"/>
    <w:rsid w:val="00A373CF"/>
    <w:rsid w:val="00A37503"/>
    <w:rsid w:val="00A403BF"/>
    <w:rsid w:val="00A4133B"/>
    <w:rsid w:val="00A41A14"/>
    <w:rsid w:val="00A41D4C"/>
    <w:rsid w:val="00A4299E"/>
    <w:rsid w:val="00A44A0F"/>
    <w:rsid w:val="00A451A9"/>
    <w:rsid w:val="00A45952"/>
    <w:rsid w:val="00A45AD8"/>
    <w:rsid w:val="00A45F3A"/>
    <w:rsid w:val="00A45FC1"/>
    <w:rsid w:val="00A46B51"/>
    <w:rsid w:val="00A47012"/>
    <w:rsid w:val="00A4733E"/>
    <w:rsid w:val="00A47A77"/>
    <w:rsid w:val="00A5021C"/>
    <w:rsid w:val="00A50324"/>
    <w:rsid w:val="00A508F3"/>
    <w:rsid w:val="00A51240"/>
    <w:rsid w:val="00A51438"/>
    <w:rsid w:val="00A51A57"/>
    <w:rsid w:val="00A51AD3"/>
    <w:rsid w:val="00A51BDD"/>
    <w:rsid w:val="00A534DE"/>
    <w:rsid w:val="00A537BF"/>
    <w:rsid w:val="00A53A71"/>
    <w:rsid w:val="00A53DDB"/>
    <w:rsid w:val="00A54077"/>
    <w:rsid w:val="00A56DBE"/>
    <w:rsid w:val="00A57413"/>
    <w:rsid w:val="00A6244B"/>
    <w:rsid w:val="00A62D0A"/>
    <w:rsid w:val="00A62E95"/>
    <w:rsid w:val="00A63EAA"/>
    <w:rsid w:val="00A644D7"/>
    <w:rsid w:val="00A648B0"/>
    <w:rsid w:val="00A64AE1"/>
    <w:rsid w:val="00A64E85"/>
    <w:rsid w:val="00A6654A"/>
    <w:rsid w:val="00A66FFB"/>
    <w:rsid w:val="00A71421"/>
    <w:rsid w:val="00A71703"/>
    <w:rsid w:val="00A71DFD"/>
    <w:rsid w:val="00A71E40"/>
    <w:rsid w:val="00A72081"/>
    <w:rsid w:val="00A72393"/>
    <w:rsid w:val="00A72D4B"/>
    <w:rsid w:val="00A737D2"/>
    <w:rsid w:val="00A73A68"/>
    <w:rsid w:val="00A745C4"/>
    <w:rsid w:val="00A75258"/>
    <w:rsid w:val="00A75307"/>
    <w:rsid w:val="00A758EF"/>
    <w:rsid w:val="00A75AD4"/>
    <w:rsid w:val="00A75E2C"/>
    <w:rsid w:val="00A75EDE"/>
    <w:rsid w:val="00A76391"/>
    <w:rsid w:val="00A763E2"/>
    <w:rsid w:val="00A76553"/>
    <w:rsid w:val="00A77B52"/>
    <w:rsid w:val="00A80708"/>
    <w:rsid w:val="00A81102"/>
    <w:rsid w:val="00A81F74"/>
    <w:rsid w:val="00A8219D"/>
    <w:rsid w:val="00A822FF"/>
    <w:rsid w:val="00A825A3"/>
    <w:rsid w:val="00A829F9"/>
    <w:rsid w:val="00A83140"/>
    <w:rsid w:val="00A8347C"/>
    <w:rsid w:val="00A855F5"/>
    <w:rsid w:val="00A85CB2"/>
    <w:rsid w:val="00A86024"/>
    <w:rsid w:val="00A86305"/>
    <w:rsid w:val="00A86E96"/>
    <w:rsid w:val="00A90279"/>
    <w:rsid w:val="00A90EAC"/>
    <w:rsid w:val="00A91550"/>
    <w:rsid w:val="00A91B41"/>
    <w:rsid w:val="00A929D7"/>
    <w:rsid w:val="00A93569"/>
    <w:rsid w:val="00A944A3"/>
    <w:rsid w:val="00A95772"/>
    <w:rsid w:val="00A95C1F"/>
    <w:rsid w:val="00A95CBB"/>
    <w:rsid w:val="00AA01DD"/>
    <w:rsid w:val="00AA093E"/>
    <w:rsid w:val="00AA0DA5"/>
    <w:rsid w:val="00AA4AA0"/>
    <w:rsid w:val="00AA4B94"/>
    <w:rsid w:val="00AA4D67"/>
    <w:rsid w:val="00AA530D"/>
    <w:rsid w:val="00AA6590"/>
    <w:rsid w:val="00AA6628"/>
    <w:rsid w:val="00AB0056"/>
    <w:rsid w:val="00AB016F"/>
    <w:rsid w:val="00AB11B0"/>
    <w:rsid w:val="00AB23CF"/>
    <w:rsid w:val="00AB2717"/>
    <w:rsid w:val="00AB4CC8"/>
    <w:rsid w:val="00AB4FB6"/>
    <w:rsid w:val="00AB507E"/>
    <w:rsid w:val="00AB53FC"/>
    <w:rsid w:val="00AB6046"/>
    <w:rsid w:val="00AB609E"/>
    <w:rsid w:val="00AB6983"/>
    <w:rsid w:val="00AB6AEA"/>
    <w:rsid w:val="00AB71F2"/>
    <w:rsid w:val="00AB7314"/>
    <w:rsid w:val="00AC0502"/>
    <w:rsid w:val="00AC10A2"/>
    <w:rsid w:val="00AC156C"/>
    <w:rsid w:val="00AC1601"/>
    <w:rsid w:val="00AC20B5"/>
    <w:rsid w:val="00AC230A"/>
    <w:rsid w:val="00AC3017"/>
    <w:rsid w:val="00AC3024"/>
    <w:rsid w:val="00AC51C6"/>
    <w:rsid w:val="00AC74CD"/>
    <w:rsid w:val="00AC7930"/>
    <w:rsid w:val="00AD08A7"/>
    <w:rsid w:val="00AD1256"/>
    <w:rsid w:val="00AD12DC"/>
    <w:rsid w:val="00AD14EF"/>
    <w:rsid w:val="00AD18E0"/>
    <w:rsid w:val="00AD3461"/>
    <w:rsid w:val="00AD3B00"/>
    <w:rsid w:val="00AD4945"/>
    <w:rsid w:val="00AD4A43"/>
    <w:rsid w:val="00AD55DA"/>
    <w:rsid w:val="00AD66BE"/>
    <w:rsid w:val="00AD6771"/>
    <w:rsid w:val="00AE0125"/>
    <w:rsid w:val="00AE0210"/>
    <w:rsid w:val="00AE06C3"/>
    <w:rsid w:val="00AE0790"/>
    <w:rsid w:val="00AE1D80"/>
    <w:rsid w:val="00AE2141"/>
    <w:rsid w:val="00AE23F2"/>
    <w:rsid w:val="00AE26CA"/>
    <w:rsid w:val="00AE3C53"/>
    <w:rsid w:val="00AE3CE8"/>
    <w:rsid w:val="00AE5E8B"/>
    <w:rsid w:val="00AE619D"/>
    <w:rsid w:val="00AE68C5"/>
    <w:rsid w:val="00AE7266"/>
    <w:rsid w:val="00AE731D"/>
    <w:rsid w:val="00AE7632"/>
    <w:rsid w:val="00AE7AA8"/>
    <w:rsid w:val="00AE7FF3"/>
    <w:rsid w:val="00AF0082"/>
    <w:rsid w:val="00AF0458"/>
    <w:rsid w:val="00AF1A69"/>
    <w:rsid w:val="00AF1F67"/>
    <w:rsid w:val="00AF1F8B"/>
    <w:rsid w:val="00AF20EA"/>
    <w:rsid w:val="00AF3D4E"/>
    <w:rsid w:val="00AF4D1C"/>
    <w:rsid w:val="00AF5919"/>
    <w:rsid w:val="00AF5A7B"/>
    <w:rsid w:val="00AF6DA6"/>
    <w:rsid w:val="00AF7232"/>
    <w:rsid w:val="00AF723A"/>
    <w:rsid w:val="00AF72CB"/>
    <w:rsid w:val="00AF77CA"/>
    <w:rsid w:val="00B02DC8"/>
    <w:rsid w:val="00B03055"/>
    <w:rsid w:val="00B034AD"/>
    <w:rsid w:val="00B049B6"/>
    <w:rsid w:val="00B05184"/>
    <w:rsid w:val="00B05AD4"/>
    <w:rsid w:val="00B05DC7"/>
    <w:rsid w:val="00B05E4E"/>
    <w:rsid w:val="00B070D3"/>
    <w:rsid w:val="00B07E07"/>
    <w:rsid w:val="00B105D7"/>
    <w:rsid w:val="00B110A3"/>
    <w:rsid w:val="00B1110E"/>
    <w:rsid w:val="00B12A2E"/>
    <w:rsid w:val="00B12B87"/>
    <w:rsid w:val="00B14472"/>
    <w:rsid w:val="00B1529C"/>
    <w:rsid w:val="00B15657"/>
    <w:rsid w:val="00B16963"/>
    <w:rsid w:val="00B17B56"/>
    <w:rsid w:val="00B20C3C"/>
    <w:rsid w:val="00B217BA"/>
    <w:rsid w:val="00B21814"/>
    <w:rsid w:val="00B228E9"/>
    <w:rsid w:val="00B23521"/>
    <w:rsid w:val="00B23863"/>
    <w:rsid w:val="00B23B0F"/>
    <w:rsid w:val="00B23BB8"/>
    <w:rsid w:val="00B24921"/>
    <w:rsid w:val="00B24922"/>
    <w:rsid w:val="00B24FAF"/>
    <w:rsid w:val="00B25178"/>
    <w:rsid w:val="00B25583"/>
    <w:rsid w:val="00B25786"/>
    <w:rsid w:val="00B257BB"/>
    <w:rsid w:val="00B25BF6"/>
    <w:rsid w:val="00B2600B"/>
    <w:rsid w:val="00B26088"/>
    <w:rsid w:val="00B262FA"/>
    <w:rsid w:val="00B26DAF"/>
    <w:rsid w:val="00B276CC"/>
    <w:rsid w:val="00B30577"/>
    <w:rsid w:val="00B30D74"/>
    <w:rsid w:val="00B30DED"/>
    <w:rsid w:val="00B30EC6"/>
    <w:rsid w:val="00B313B7"/>
    <w:rsid w:val="00B317C3"/>
    <w:rsid w:val="00B3321F"/>
    <w:rsid w:val="00B347B8"/>
    <w:rsid w:val="00B35E2E"/>
    <w:rsid w:val="00B378F6"/>
    <w:rsid w:val="00B37B77"/>
    <w:rsid w:val="00B40168"/>
    <w:rsid w:val="00B4046E"/>
    <w:rsid w:val="00B40F5F"/>
    <w:rsid w:val="00B4297E"/>
    <w:rsid w:val="00B429E7"/>
    <w:rsid w:val="00B42C10"/>
    <w:rsid w:val="00B43DF5"/>
    <w:rsid w:val="00B44C5C"/>
    <w:rsid w:val="00B4534B"/>
    <w:rsid w:val="00B45482"/>
    <w:rsid w:val="00B4552E"/>
    <w:rsid w:val="00B457A7"/>
    <w:rsid w:val="00B47877"/>
    <w:rsid w:val="00B51992"/>
    <w:rsid w:val="00B51E80"/>
    <w:rsid w:val="00B52158"/>
    <w:rsid w:val="00B529DE"/>
    <w:rsid w:val="00B52CC4"/>
    <w:rsid w:val="00B54515"/>
    <w:rsid w:val="00B57B34"/>
    <w:rsid w:val="00B57DDD"/>
    <w:rsid w:val="00B61276"/>
    <w:rsid w:val="00B619EC"/>
    <w:rsid w:val="00B622A1"/>
    <w:rsid w:val="00B6291B"/>
    <w:rsid w:val="00B62A2E"/>
    <w:rsid w:val="00B62FFB"/>
    <w:rsid w:val="00B6332C"/>
    <w:rsid w:val="00B64B4B"/>
    <w:rsid w:val="00B650C7"/>
    <w:rsid w:val="00B6555C"/>
    <w:rsid w:val="00B65E7D"/>
    <w:rsid w:val="00B6657C"/>
    <w:rsid w:val="00B7003D"/>
    <w:rsid w:val="00B70213"/>
    <w:rsid w:val="00B726E8"/>
    <w:rsid w:val="00B72DF9"/>
    <w:rsid w:val="00B7424E"/>
    <w:rsid w:val="00B74DBE"/>
    <w:rsid w:val="00B7594E"/>
    <w:rsid w:val="00B76089"/>
    <w:rsid w:val="00B7791B"/>
    <w:rsid w:val="00B77E45"/>
    <w:rsid w:val="00B8006A"/>
    <w:rsid w:val="00B80719"/>
    <w:rsid w:val="00B808CF"/>
    <w:rsid w:val="00B80AA5"/>
    <w:rsid w:val="00B80B26"/>
    <w:rsid w:val="00B811C3"/>
    <w:rsid w:val="00B81631"/>
    <w:rsid w:val="00B81DDE"/>
    <w:rsid w:val="00B82518"/>
    <w:rsid w:val="00B82713"/>
    <w:rsid w:val="00B82EF8"/>
    <w:rsid w:val="00B83009"/>
    <w:rsid w:val="00B84517"/>
    <w:rsid w:val="00B8485F"/>
    <w:rsid w:val="00B858FD"/>
    <w:rsid w:val="00B8638A"/>
    <w:rsid w:val="00B86824"/>
    <w:rsid w:val="00B876CE"/>
    <w:rsid w:val="00B87DEC"/>
    <w:rsid w:val="00B903D8"/>
    <w:rsid w:val="00B9181A"/>
    <w:rsid w:val="00B9392F"/>
    <w:rsid w:val="00B954A0"/>
    <w:rsid w:val="00B959A4"/>
    <w:rsid w:val="00B96194"/>
    <w:rsid w:val="00B963D2"/>
    <w:rsid w:val="00B97079"/>
    <w:rsid w:val="00B9739C"/>
    <w:rsid w:val="00B97A8E"/>
    <w:rsid w:val="00BA0040"/>
    <w:rsid w:val="00BA04B2"/>
    <w:rsid w:val="00BA0B4A"/>
    <w:rsid w:val="00BA0F56"/>
    <w:rsid w:val="00BA13AB"/>
    <w:rsid w:val="00BA13AD"/>
    <w:rsid w:val="00BA2201"/>
    <w:rsid w:val="00BA2C33"/>
    <w:rsid w:val="00BA2F87"/>
    <w:rsid w:val="00BA48B2"/>
    <w:rsid w:val="00BA4E0D"/>
    <w:rsid w:val="00BA4FC7"/>
    <w:rsid w:val="00BA5F9A"/>
    <w:rsid w:val="00BA645E"/>
    <w:rsid w:val="00BA6FB6"/>
    <w:rsid w:val="00BB00CB"/>
    <w:rsid w:val="00BB1025"/>
    <w:rsid w:val="00BB11EA"/>
    <w:rsid w:val="00BB17A1"/>
    <w:rsid w:val="00BB1C55"/>
    <w:rsid w:val="00BB1F12"/>
    <w:rsid w:val="00BB2C53"/>
    <w:rsid w:val="00BB64C2"/>
    <w:rsid w:val="00BB6F85"/>
    <w:rsid w:val="00BB745E"/>
    <w:rsid w:val="00BB77C7"/>
    <w:rsid w:val="00BB7FD5"/>
    <w:rsid w:val="00BC04DC"/>
    <w:rsid w:val="00BC076F"/>
    <w:rsid w:val="00BC0796"/>
    <w:rsid w:val="00BC14CC"/>
    <w:rsid w:val="00BC382C"/>
    <w:rsid w:val="00BC3D80"/>
    <w:rsid w:val="00BC4468"/>
    <w:rsid w:val="00BC5147"/>
    <w:rsid w:val="00BC563C"/>
    <w:rsid w:val="00BC63D1"/>
    <w:rsid w:val="00BC7BFC"/>
    <w:rsid w:val="00BD09BD"/>
    <w:rsid w:val="00BD131B"/>
    <w:rsid w:val="00BD1699"/>
    <w:rsid w:val="00BD41F3"/>
    <w:rsid w:val="00BD4A84"/>
    <w:rsid w:val="00BD4B6E"/>
    <w:rsid w:val="00BD5B0D"/>
    <w:rsid w:val="00BD6538"/>
    <w:rsid w:val="00BD6B46"/>
    <w:rsid w:val="00BD70DA"/>
    <w:rsid w:val="00BD7103"/>
    <w:rsid w:val="00BD71AC"/>
    <w:rsid w:val="00BD7D2D"/>
    <w:rsid w:val="00BE0328"/>
    <w:rsid w:val="00BE0365"/>
    <w:rsid w:val="00BE066E"/>
    <w:rsid w:val="00BE0839"/>
    <w:rsid w:val="00BE3274"/>
    <w:rsid w:val="00BE364C"/>
    <w:rsid w:val="00BE40F9"/>
    <w:rsid w:val="00BE4BC6"/>
    <w:rsid w:val="00BE5D3B"/>
    <w:rsid w:val="00BE64BE"/>
    <w:rsid w:val="00BF0714"/>
    <w:rsid w:val="00BF10F8"/>
    <w:rsid w:val="00BF14D8"/>
    <w:rsid w:val="00BF1745"/>
    <w:rsid w:val="00BF33D9"/>
    <w:rsid w:val="00BF3895"/>
    <w:rsid w:val="00BF3A34"/>
    <w:rsid w:val="00BF560F"/>
    <w:rsid w:val="00BF5947"/>
    <w:rsid w:val="00BF5E01"/>
    <w:rsid w:val="00BF5F64"/>
    <w:rsid w:val="00BF7FEF"/>
    <w:rsid w:val="00C0011F"/>
    <w:rsid w:val="00C00BF0"/>
    <w:rsid w:val="00C013E3"/>
    <w:rsid w:val="00C01A27"/>
    <w:rsid w:val="00C01AAD"/>
    <w:rsid w:val="00C0311F"/>
    <w:rsid w:val="00C033F5"/>
    <w:rsid w:val="00C03BBE"/>
    <w:rsid w:val="00C03E72"/>
    <w:rsid w:val="00C04016"/>
    <w:rsid w:val="00C0434A"/>
    <w:rsid w:val="00C04D7A"/>
    <w:rsid w:val="00C0571D"/>
    <w:rsid w:val="00C059C0"/>
    <w:rsid w:val="00C0620A"/>
    <w:rsid w:val="00C06FCF"/>
    <w:rsid w:val="00C103D7"/>
    <w:rsid w:val="00C1070A"/>
    <w:rsid w:val="00C10C75"/>
    <w:rsid w:val="00C112E7"/>
    <w:rsid w:val="00C11E32"/>
    <w:rsid w:val="00C12197"/>
    <w:rsid w:val="00C12A09"/>
    <w:rsid w:val="00C12C3D"/>
    <w:rsid w:val="00C13E7D"/>
    <w:rsid w:val="00C1593C"/>
    <w:rsid w:val="00C15DED"/>
    <w:rsid w:val="00C16973"/>
    <w:rsid w:val="00C16EEA"/>
    <w:rsid w:val="00C20240"/>
    <w:rsid w:val="00C2032F"/>
    <w:rsid w:val="00C20378"/>
    <w:rsid w:val="00C210DD"/>
    <w:rsid w:val="00C213C6"/>
    <w:rsid w:val="00C21B9B"/>
    <w:rsid w:val="00C21E33"/>
    <w:rsid w:val="00C221A3"/>
    <w:rsid w:val="00C22C92"/>
    <w:rsid w:val="00C24C6B"/>
    <w:rsid w:val="00C251D2"/>
    <w:rsid w:val="00C25700"/>
    <w:rsid w:val="00C25A0F"/>
    <w:rsid w:val="00C2716D"/>
    <w:rsid w:val="00C271DC"/>
    <w:rsid w:val="00C31DC7"/>
    <w:rsid w:val="00C333EB"/>
    <w:rsid w:val="00C333FA"/>
    <w:rsid w:val="00C33A25"/>
    <w:rsid w:val="00C34DA2"/>
    <w:rsid w:val="00C3502F"/>
    <w:rsid w:val="00C3642F"/>
    <w:rsid w:val="00C37D7B"/>
    <w:rsid w:val="00C4011A"/>
    <w:rsid w:val="00C40AAE"/>
    <w:rsid w:val="00C40B47"/>
    <w:rsid w:val="00C40B7F"/>
    <w:rsid w:val="00C412C1"/>
    <w:rsid w:val="00C41469"/>
    <w:rsid w:val="00C41533"/>
    <w:rsid w:val="00C41BAE"/>
    <w:rsid w:val="00C42DF9"/>
    <w:rsid w:val="00C43943"/>
    <w:rsid w:val="00C45A36"/>
    <w:rsid w:val="00C45D04"/>
    <w:rsid w:val="00C462E8"/>
    <w:rsid w:val="00C46638"/>
    <w:rsid w:val="00C46C16"/>
    <w:rsid w:val="00C47170"/>
    <w:rsid w:val="00C477FA"/>
    <w:rsid w:val="00C50150"/>
    <w:rsid w:val="00C50222"/>
    <w:rsid w:val="00C51CC1"/>
    <w:rsid w:val="00C52458"/>
    <w:rsid w:val="00C529BB"/>
    <w:rsid w:val="00C5362F"/>
    <w:rsid w:val="00C53DB0"/>
    <w:rsid w:val="00C54036"/>
    <w:rsid w:val="00C5547C"/>
    <w:rsid w:val="00C557D9"/>
    <w:rsid w:val="00C55813"/>
    <w:rsid w:val="00C56050"/>
    <w:rsid w:val="00C5675D"/>
    <w:rsid w:val="00C57550"/>
    <w:rsid w:val="00C57D0D"/>
    <w:rsid w:val="00C60865"/>
    <w:rsid w:val="00C61773"/>
    <w:rsid w:val="00C61A61"/>
    <w:rsid w:val="00C61A9B"/>
    <w:rsid w:val="00C61BB4"/>
    <w:rsid w:val="00C634F8"/>
    <w:rsid w:val="00C6512B"/>
    <w:rsid w:val="00C65747"/>
    <w:rsid w:val="00C66BD2"/>
    <w:rsid w:val="00C66BFD"/>
    <w:rsid w:val="00C66D8A"/>
    <w:rsid w:val="00C7154B"/>
    <w:rsid w:val="00C717E6"/>
    <w:rsid w:val="00C71E6C"/>
    <w:rsid w:val="00C71F0A"/>
    <w:rsid w:val="00C727F6"/>
    <w:rsid w:val="00C730C9"/>
    <w:rsid w:val="00C735CE"/>
    <w:rsid w:val="00C76BE6"/>
    <w:rsid w:val="00C76CE5"/>
    <w:rsid w:val="00C76D9A"/>
    <w:rsid w:val="00C76E73"/>
    <w:rsid w:val="00C775FC"/>
    <w:rsid w:val="00C77E59"/>
    <w:rsid w:val="00C80080"/>
    <w:rsid w:val="00C80260"/>
    <w:rsid w:val="00C80AA2"/>
    <w:rsid w:val="00C810AC"/>
    <w:rsid w:val="00C817CF"/>
    <w:rsid w:val="00C81B90"/>
    <w:rsid w:val="00C81C62"/>
    <w:rsid w:val="00C82971"/>
    <w:rsid w:val="00C83EE9"/>
    <w:rsid w:val="00C8485D"/>
    <w:rsid w:val="00C84E28"/>
    <w:rsid w:val="00C84FA7"/>
    <w:rsid w:val="00C8502D"/>
    <w:rsid w:val="00C85498"/>
    <w:rsid w:val="00C85793"/>
    <w:rsid w:val="00C8599D"/>
    <w:rsid w:val="00C85B93"/>
    <w:rsid w:val="00C85C34"/>
    <w:rsid w:val="00C85C6D"/>
    <w:rsid w:val="00C876E1"/>
    <w:rsid w:val="00C9026E"/>
    <w:rsid w:val="00C90945"/>
    <w:rsid w:val="00C910F0"/>
    <w:rsid w:val="00C9177B"/>
    <w:rsid w:val="00C92CFC"/>
    <w:rsid w:val="00C94A10"/>
    <w:rsid w:val="00C95934"/>
    <w:rsid w:val="00C95986"/>
    <w:rsid w:val="00C95A8E"/>
    <w:rsid w:val="00C96001"/>
    <w:rsid w:val="00C96ABE"/>
    <w:rsid w:val="00C97214"/>
    <w:rsid w:val="00C97B48"/>
    <w:rsid w:val="00C97CA0"/>
    <w:rsid w:val="00C97DE3"/>
    <w:rsid w:val="00CA0501"/>
    <w:rsid w:val="00CA145D"/>
    <w:rsid w:val="00CA19EF"/>
    <w:rsid w:val="00CA332D"/>
    <w:rsid w:val="00CA3BBA"/>
    <w:rsid w:val="00CA3FF6"/>
    <w:rsid w:val="00CA55AC"/>
    <w:rsid w:val="00CA77B8"/>
    <w:rsid w:val="00CB0085"/>
    <w:rsid w:val="00CB06DA"/>
    <w:rsid w:val="00CB0F50"/>
    <w:rsid w:val="00CB18D3"/>
    <w:rsid w:val="00CB2678"/>
    <w:rsid w:val="00CB29A2"/>
    <w:rsid w:val="00CB2DE7"/>
    <w:rsid w:val="00CB380E"/>
    <w:rsid w:val="00CB3BDE"/>
    <w:rsid w:val="00CB3E13"/>
    <w:rsid w:val="00CB42B0"/>
    <w:rsid w:val="00CB43D4"/>
    <w:rsid w:val="00CB4541"/>
    <w:rsid w:val="00CB57EC"/>
    <w:rsid w:val="00CB598B"/>
    <w:rsid w:val="00CB5A05"/>
    <w:rsid w:val="00CB5B77"/>
    <w:rsid w:val="00CB631B"/>
    <w:rsid w:val="00CB64D5"/>
    <w:rsid w:val="00CB76B8"/>
    <w:rsid w:val="00CB7EAF"/>
    <w:rsid w:val="00CC0AD5"/>
    <w:rsid w:val="00CC16E2"/>
    <w:rsid w:val="00CC1C12"/>
    <w:rsid w:val="00CC2197"/>
    <w:rsid w:val="00CC2402"/>
    <w:rsid w:val="00CC321C"/>
    <w:rsid w:val="00CC4491"/>
    <w:rsid w:val="00CC56AD"/>
    <w:rsid w:val="00CC599F"/>
    <w:rsid w:val="00CC5BD7"/>
    <w:rsid w:val="00CC69A5"/>
    <w:rsid w:val="00CC72B9"/>
    <w:rsid w:val="00CD1047"/>
    <w:rsid w:val="00CD19C8"/>
    <w:rsid w:val="00CD249F"/>
    <w:rsid w:val="00CD4609"/>
    <w:rsid w:val="00CD4B25"/>
    <w:rsid w:val="00CD4C7D"/>
    <w:rsid w:val="00CD52A2"/>
    <w:rsid w:val="00CD571C"/>
    <w:rsid w:val="00CD5B5C"/>
    <w:rsid w:val="00CD5D33"/>
    <w:rsid w:val="00CD65A3"/>
    <w:rsid w:val="00CD7858"/>
    <w:rsid w:val="00CD787D"/>
    <w:rsid w:val="00CE2BFB"/>
    <w:rsid w:val="00CE3C7F"/>
    <w:rsid w:val="00CE3FCD"/>
    <w:rsid w:val="00CE4EA1"/>
    <w:rsid w:val="00CE53E1"/>
    <w:rsid w:val="00CE6403"/>
    <w:rsid w:val="00CE6DAB"/>
    <w:rsid w:val="00CE705C"/>
    <w:rsid w:val="00CE71A7"/>
    <w:rsid w:val="00CE77A3"/>
    <w:rsid w:val="00CF034F"/>
    <w:rsid w:val="00CF0387"/>
    <w:rsid w:val="00CF189A"/>
    <w:rsid w:val="00CF24D3"/>
    <w:rsid w:val="00CF2939"/>
    <w:rsid w:val="00CF35AF"/>
    <w:rsid w:val="00CF35D8"/>
    <w:rsid w:val="00CF599A"/>
    <w:rsid w:val="00CF5E98"/>
    <w:rsid w:val="00CF5F4A"/>
    <w:rsid w:val="00CF630B"/>
    <w:rsid w:val="00CF79D7"/>
    <w:rsid w:val="00D01870"/>
    <w:rsid w:val="00D020F2"/>
    <w:rsid w:val="00D023B9"/>
    <w:rsid w:val="00D024C8"/>
    <w:rsid w:val="00D02852"/>
    <w:rsid w:val="00D02B86"/>
    <w:rsid w:val="00D02F82"/>
    <w:rsid w:val="00D0461B"/>
    <w:rsid w:val="00D05098"/>
    <w:rsid w:val="00D053E0"/>
    <w:rsid w:val="00D05A3D"/>
    <w:rsid w:val="00D06C6E"/>
    <w:rsid w:val="00D072C2"/>
    <w:rsid w:val="00D07410"/>
    <w:rsid w:val="00D074DA"/>
    <w:rsid w:val="00D07777"/>
    <w:rsid w:val="00D079A2"/>
    <w:rsid w:val="00D07D1D"/>
    <w:rsid w:val="00D10A18"/>
    <w:rsid w:val="00D11A9D"/>
    <w:rsid w:val="00D123E3"/>
    <w:rsid w:val="00D12C58"/>
    <w:rsid w:val="00D133AF"/>
    <w:rsid w:val="00D133CA"/>
    <w:rsid w:val="00D13DF0"/>
    <w:rsid w:val="00D1605B"/>
    <w:rsid w:val="00D162CA"/>
    <w:rsid w:val="00D17BAE"/>
    <w:rsid w:val="00D17E81"/>
    <w:rsid w:val="00D2012E"/>
    <w:rsid w:val="00D211F9"/>
    <w:rsid w:val="00D2121A"/>
    <w:rsid w:val="00D213F3"/>
    <w:rsid w:val="00D21421"/>
    <w:rsid w:val="00D22191"/>
    <w:rsid w:val="00D222FF"/>
    <w:rsid w:val="00D24D9E"/>
    <w:rsid w:val="00D25EA4"/>
    <w:rsid w:val="00D25EF6"/>
    <w:rsid w:val="00D2762B"/>
    <w:rsid w:val="00D30F75"/>
    <w:rsid w:val="00D31AA1"/>
    <w:rsid w:val="00D3275F"/>
    <w:rsid w:val="00D3339F"/>
    <w:rsid w:val="00D33485"/>
    <w:rsid w:val="00D33A95"/>
    <w:rsid w:val="00D34197"/>
    <w:rsid w:val="00D35070"/>
    <w:rsid w:val="00D35AB9"/>
    <w:rsid w:val="00D35DB8"/>
    <w:rsid w:val="00D36422"/>
    <w:rsid w:val="00D36D53"/>
    <w:rsid w:val="00D3708C"/>
    <w:rsid w:val="00D375F9"/>
    <w:rsid w:val="00D379B9"/>
    <w:rsid w:val="00D37DAC"/>
    <w:rsid w:val="00D41758"/>
    <w:rsid w:val="00D42117"/>
    <w:rsid w:val="00D42AFA"/>
    <w:rsid w:val="00D42B08"/>
    <w:rsid w:val="00D43E5D"/>
    <w:rsid w:val="00D440E1"/>
    <w:rsid w:val="00D44318"/>
    <w:rsid w:val="00D446E6"/>
    <w:rsid w:val="00D44970"/>
    <w:rsid w:val="00D454CA"/>
    <w:rsid w:val="00D45BCB"/>
    <w:rsid w:val="00D46CE2"/>
    <w:rsid w:val="00D474B4"/>
    <w:rsid w:val="00D47F0B"/>
    <w:rsid w:val="00D5188B"/>
    <w:rsid w:val="00D53A47"/>
    <w:rsid w:val="00D5412D"/>
    <w:rsid w:val="00D54C4E"/>
    <w:rsid w:val="00D55358"/>
    <w:rsid w:val="00D56B03"/>
    <w:rsid w:val="00D5759E"/>
    <w:rsid w:val="00D60CB8"/>
    <w:rsid w:val="00D61265"/>
    <w:rsid w:val="00D6185A"/>
    <w:rsid w:val="00D61B01"/>
    <w:rsid w:val="00D625D8"/>
    <w:rsid w:val="00D626C2"/>
    <w:rsid w:val="00D63DFF"/>
    <w:rsid w:val="00D64510"/>
    <w:rsid w:val="00D6474F"/>
    <w:rsid w:val="00D657B3"/>
    <w:rsid w:val="00D65C8D"/>
    <w:rsid w:val="00D66270"/>
    <w:rsid w:val="00D66B18"/>
    <w:rsid w:val="00D66B65"/>
    <w:rsid w:val="00D70349"/>
    <w:rsid w:val="00D70520"/>
    <w:rsid w:val="00D708E3"/>
    <w:rsid w:val="00D70F25"/>
    <w:rsid w:val="00D712C8"/>
    <w:rsid w:val="00D718D2"/>
    <w:rsid w:val="00D72CB0"/>
    <w:rsid w:val="00D73C7F"/>
    <w:rsid w:val="00D75FD5"/>
    <w:rsid w:val="00D76F4B"/>
    <w:rsid w:val="00D804F6"/>
    <w:rsid w:val="00D8124F"/>
    <w:rsid w:val="00D8289E"/>
    <w:rsid w:val="00D83247"/>
    <w:rsid w:val="00D83DF4"/>
    <w:rsid w:val="00D83F71"/>
    <w:rsid w:val="00D84F2B"/>
    <w:rsid w:val="00D85363"/>
    <w:rsid w:val="00D8681F"/>
    <w:rsid w:val="00D86BD3"/>
    <w:rsid w:val="00D87ADA"/>
    <w:rsid w:val="00D9072E"/>
    <w:rsid w:val="00D90C5B"/>
    <w:rsid w:val="00D90D59"/>
    <w:rsid w:val="00D91B7B"/>
    <w:rsid w:val="00D91E6F"/>
    <w:rsid w:val="00D92695"/>
    <w:rsid w:val="00D93885"/>
    <w:rsid w:val="00D94184"/>
    <w:rsid w:val="00D94747"/>
    <w:rsid w:val="00D94F19"/>
    <w:rsid w:val="00D9510E"/>
    <w:rsid w:val="00D951A4"/>
    <w:rsid w:val="00D95E26"/>
    <w:rsid w:val="00DA09B4"/>
    <w:rsid w:val="00DA0C8B"/>
    <w:rsid w:val="00DA120E"/>
    <w:rsid w:val="00DA2440"/>
    <w:rsid w:val="00DA27A0"/>
    <w:rsid w:val="00DA3143"/>
    <w:rsid w:val="00DA33F7"/>
    <w:rsid w:val="00DA350B"/>
    <w:rsid w:val="00DA3664"/>
    <w:rsid w:val="00DA375D"/>
    <w:rsid w:val="00DA382C"/>
    <w:rsid w:val="00DA5257"/>
    <w:rsid w:val="00DA5CFB"/>
    <w:rsid w:val="00DA6226"/>
    <w:rsid w:val="00DA7649"/>
    <w:rsid w:val="00DA7FC0"/>
    <w:rsid w:val="00DB1631"/>
    <w:rsid w:val="00DB1A40"/>
    <w:rsid w:val="00DB1FD8"/>
    <w:rsid w:val="00DB26B9"/>
    <w:rsid w:val="00DB33CC"/>
    <w:rsid w:val="00DB3A57"/>
    <w:rsid w:val="00DB420D"/>
    <w:rsid w:val="00DB4B39"/>
    <w:rsid w:val="00DB4CDE"/>
    <w:rsid w:val="00DB71CF"/>
    <w:rsid w:val="00DB7F52"/>
    <w:rsid w:val="00DB7FC6"/>
    <w:rsid w:val="00DC011F"/>
    <w:rsid w:val="00DC1590"/>
    <w:rsid w:val="00DC1593"/>
    <w:rsid w:val="00DC1AA5"/>
    <w:rsid w:val="00DC1ECA"/>
    <w:rsid w:val="00DC2B7E"/>
    <w:rsid w:val="00DC37E0"/>
    <w:rsid w:val="00DC3967"/>
    <w:rsid w:val="00DC72E4"/>
    <w:rsid w:val="00DC734D"/>
    <w:rsid w:val="00DC7477"/>
    <w:rsid w:val="00DC75B0"/>
    <w:rsid w:val="00DC7CE8"/>
    <w:rsid w:val="00DC7FD9"/>
    <w:rsid w:val="00DD1D0F"/>
    <w:rsid w:val="00DD2474"/>
    <w:rsid w:val="00DD6865"/>
    <w:rsid w:val="00DD688C"/>
    <w:rsid w:val="00DD68E7"/>
    <w:rsid w:val="00DD7A9B"/>
    <w:rsid w:val="00DE1340"/>
    <w:rsid w:val="00DE1773"/>
    <w:rsid w:val="00DE188B"/>
    <w:rsid w:val="00DE320E"/>
    <w:rsid w:val="00DE48DD"/>
    <w:rsid w:val="00DE54FE"/>
    <w:rsid w:val="00DE563F"/>
    <w:rsid w:val="00DE5AAA"/>
    <w:rsid w:val="00DE732C"/>
    <w:rsid w:val="00DE7B27"/>
    <w:rsid w:val="00DE7FFC"/>
    <w:rsid w:val="00DF07C7"/>
    <w:rsid w:val="00DF177A"/>
    <w:rsid w:val="00DF2942"/>
    <w:rsid w:val="00DF3A7E"/>
    <w:rsid w:val="00DF422F"/>
    <w:rsid w:val="00DF4507"/>
    <w:rsid w:val="00DF5A92"/>
    <w:rsid w:val="00DF61D9"/>
    <w:rsid w:val="00DF6281"/>
    <w:rsid w:val="00DF6FF2"/>
    <w:rsid w:val="00DF78AB"/>
    <w:rsid w:val="00E03184"/>
    <w:rsid w:val="00E03475"/>
    <w:rsid w:val="00E03F40"/>
    <w:rsid w:val="00E04569"/>
    <w:rsid w:val="00E04A55"/>
    <w:rsid w:val="00E0513C"/>
    <w:rsid w:val="00E05215"/>
    <w:rsid w:val="00E063BF"/>
    <w:rsid w:val="00E069FF"/>
    <w:rsid w:val="00E06BA2"/>
    <w:rsid w:val="00E06D92"/>
    <w:rsid w:val="00E06E74"/>
    <w:rsid w:val="00E121D9"/>
    <w:rsid w:val="00E1236E"/>
    <w:rsid w:val="00E13090"/>
    <w:rsid w:val="00E13A63"/>
    <w:rsid w:val="00E13EAD"/>
    <w:rsid w:val="00E14739"/>
    <w:rsid w:val="00E15782"/>
    <w:rsid w:val="00E16AB0"/>
    <w:rsid w:val="00E202FB"/>
    <w:rsid w:val="00E208D1"/>
    <w:rsid w:val="00E21BE0"/>
    <w:rsid w:val="00E21E8A"/>
    <w:rsid w:val="00E22575"/>
    <w:rsid w:val="00E233B0"/>
    <w:rsid w:val="00E235CC"/>
    <w:rsid w:val="00E239D5"/>
    <w:rsid w:val="00E26623"/>
    <w:rsid w:val="00E2683C"/>
    <w:rsid w:val="00E26C98"/>
    <w:rsid w:val="00E27251"/>
    <w:rsid w:val="00E31E06"/>
    <w:rsid w:val="00E32791"/>
    <w:rsid w:val="00E32CBA"/>
    <w:rsid w:val="00E340C7"/>
    <w:rsid w:val="00E34FA8"/>
    <w:rsid w:val="00E35805"/>
    <w:rsid w:val="00E358B2"/>
    <w:rsid w:val="00E35C6F"/>
    <w:rsid w:val="00E3617D"/>
    <w:rsid w:val="00E36268"/>
    <w:rsid w:val="00E42703"/>
    <w:rsid w:val="00E42EA2"/>
    <w:rsid w:val="00E43188"/>
    <w:rsid w:val="00E43246"/>
    <w:rsid w:val="00E43321"/>
    <w:rsid w:val="00E4433E"/>
    <w:rsid w:val="00E445F8"/>
    <w:rsid w:val="00E4506A"/>
    <w:rsid w:val="00E46BB5"/>
    <w:rsid w:val="00E47053"/>
    <w:rsid w:val="00E474E3"/>
    <w:rsid w:val="00E478E4"/>
    <w:rsid w:val="00E47B11"/>
    <w:rsid w:val="00E502F0"/>
    <w:rsid w:val="00E5071A"/>
    <w:rsid w:val="00E50DDD"/>
    <w:rsid w:val="00E5151E"/>
    <w:rsid w:val="00E519FA"/>
    <w:rsid w:val="00E524BA"/>
    <w:rsid w:val="00E5453B"/>
    <w:rsid w:val="00E547D9"/>
    <w:rsid w:val="00E549BE"/>
    <w:rsid w:val="00E571EA"/>
    <w:rsid w:val="00E57C4F"/>
    <w:rsid w:val="00E60218"/>
    <w:rsid w:val="00E6023D"/>
    <w:rsid w:val="00E60E0D"/>
    <w:rsid w:val="00E614E5"/>
    <w:rsid w:val="00E626F3"/>
    <w:rsid w:val="00E635C1"/>
    <w:rsid w:val="00E63AC6"/>
    <w:rsid w:val="00E658CE"/>
    <w:rsid w:val="00E66320"/>
    <w:rsid w:val="00E67446"/>
    <w:rsid w:val="00E6767D"/>
    <w:rsid w:val="00E67BE6"/>
    <w:rsid w:val="00E71A89"/>
    <w:rsid w:val="00E727EC"/>
    <w:rsid w:val="00E72970"/>
    <w:rsid w:val="00E732AA"/>
    <w:rsid w:val="00E74531"/>
    <w:rsid w:val="00E75326"/>
    <w:rsid w:val="00E801BE"/>
    <w:rsid w:val="00E80C58"/>
    <w:rsid w:val="00E815A0"/>
    <w:rsid w:val="00E8198B"/>
    <w:rsid w:val="00E81F13"/>
    <w:rsid w:val="00E823BE"/>
    <w:rsid w:val="00E82812"/>
    <w:rsid w:val="00E834E2"/>
    <w:rsid w:val="00E83538"/>
    <w:rsid w:val="00E83CF8"/>
    <w:rsid w:val="00E83E42"/>
    <w:rsid w:val="00E841ED"/>
    <w:rsid w:val="00E84236"/>
    <w:rsid w:val="00E868A6"/>
    <w:rsid w:val="00E8703D"/>
    <w:rsid w:val="00E9036B"/>
    <w:rsid w:val="00E90DCF"/>
    <w:rsid w:val="00E915D6"/>
    <w:rsid w:val="00E924AE"/>
    <w:rsid w:val="00E92CD0"/>
    <w:rsid w:val="00E9367F"/>
    <w:rsid w:val="00E946D5"/>
    <w:rsid w:val="00E950A8"/>
    <w:rsid w:val="00E953F4"/>
    <w:rsid w:val="00E95E39"/>
    <w:rsid w:val="00E95E54"/>
    <w:rsid w:val="00E95E6F"/>
    <w:rsid w:val="00E962CE"/>
    <w:rsid w:val="00E96CD3"/>
    <w:rsid w:val="00E9739C"/>
    <w:rsid w:val="00E97FC0"/>
    <w:rsid w:val="00EA094F"/>
    <w:rsid w:val="00EA0BC7"/>
    <w:rsid w:val="00EA16D5"/>
    <w:rsid w:val="00EA1EFB"/>
    <w:rsid w:val="00EA2524"/>
    <w:rsid w:val="00EA2769"/>
    <w:rsid w:val="00EA2CFF"/>
    <w:rsid w:val="00EA329C"/>
    <w:rsid w:val="00EA4506"/>
    <w:rsid w:val="00EA4CAA"/>
    <w:rsid w:val="00EA5D6C"/>
    <w:rsid w:val="00EA6356"/>
    <w:rsid w:val="00EA678F"/>
    <w:rsid w:val="00EA7F8B"/>
    <w:rsid w:val="00EB0505"/>
    <w:rsid w:val="00EB0650"/>
    <w:rsid w:val="00EB0A12"/>
    <w:rsid w:val="00EB1BE1"/>
    <w:rsid w:val="00EB2B7D"/>
    <w:rsid w:val="00EB3C95"/>
    <w:rsid w:val="00EB49B7"/>
    <w:rsid w:val="00EB4C7B"/>
    <w:rsid w:val="00EB5010"/>
    <w:rsid w:val="00EB5690"/>
    <w:rsid w:val="00EB6827"/>
    <w:rsid w:val="00EB6D47"/>
    <w:rsid w:val="00EB7591"/>
    <w:rsid w:val="00EC016D"/>
    <w:rsid w:val="00EC035F"/>
    <w:rsid w:val="00EC0567"/>
    <w:rsid w:val="00EC0D14"/>
    <w:rsid w:val="00EC11A5"/>
    <w:rsid w:val="00EC1252"/>
    <w:rsid w:val="00EC3E72"/>
    <w:rsid w:val="00EC527F"/>
    <w:rsid w:val="00EC532D"/>
    <w:rsid w:val="00EC5590"/>
    <w:rsid w:val="00EC5DD4"/>
    <w:rsid w:val="00EC721B"/>
    <w:rsid w:val="00ED21E8"/>
    <w:rsid w:val="00ED27F7"/>
    <w:rsid w:val="00ED2C92"/>
    <w:rsid w:val="00ED4221"/>
    <w:rsid w:val="00ED4B13"/>
    <w:rsid w:val="00ED5C62"/>
    <w:rsid w:val="00ED6553"/>
    <w:rsid w:val="00ED689B"/>
    <w:rsid w:val="00ED6B78"/>
    <w:rsid w:val="00ED6EF0"/>
    <w:rsid w:val="00EE0C06"/>
    <w:rsid w:val="00EE12B7"/>
    <w:rsid w:val="00EE21D5"/>
    <w:rsid w:val="00EE35F7"/>
    <w:rsid w:val="00EE3A8A"/>
    <w:rsid w:val="00EE5102"/>
    <w:rsid w:val="00EE520B"/>
    <w:rsid w:val="00EE5A26"/>
    <w:rsid w:val="00EE5AC4"/>
    <w:rsid w:val="00EE67F7"/>
    <w:rsid w:val="00EE711E"/>
    <w:rsid w:val="00EF0C84"/>
    <w:rsid w:val="00EF197B"/>
    <w:rsid w:val="00EF1982"/>
    <w:rsid w:val="00EF1EB7"/>
    <w:rsid w:val="00EF2B36"/>
    <w:rsid w:val="00EF348E"/>
    <w:rsid w:val="00EF3F53"/>
    <w:rsid w:val="00EF470E"/>
    <w:rsid w:val="00EF4834"/>
    <w:rsid w:val="00EF4F20"/>
    <w:rsid w:val="00EF72DF"/>
    <w:rsid w:val="00F0009E"/>
    <w:rsid w:val="00F00793"/>
    <w:rsid w:val="00F018FF"/>
    <w:rsid w:val="00F01B86"/>
    <w:rsid w:val="00F01BEA"/>
    <w:rsid w:val="00F01DDC"/>
    <w:rsid w:val="00F029AD"/>
    <w:rsid w:val="00F02D93"/>
    <w:rsid w:val="00F031FE"/>
    <w:rsid w:val="00F038D9"/>
    <w:rsid w:val="00F039CA"/>
    <w:rsid w:val="00F04054"/>
    <w:rsid w:val="00F0471E"/>
    <w:rsid w:val="00F0474C"/>
    <w:rsid w:val="00F05CC3"/>
    <w:rsid w:val="00F06CF3"/>
    <w:rsid w:val="00F0760A"/>
    <w:rsid w:val="00F07A53"/>
    <w:rsid w:val="00F10396"/>
    <w:rsid w:val="00F104FC"/>
    <w:rsid w:val="00F10F3A"/>
    <w:rsid w:val="00F10F71"/>
    <w:rsid w:val="00F12518"/>
    <w:rsid w:val="00F13392"/>
    <w:rsid w:val="00F145CD"/>
    <w:rsid w:val="00F14A7B"/>
    <w:rsid w:val="00F14FB9"/>
    <w:rsid w:val="00F1620B"/>
    <w:rsid w:val="00F16509"/>
    <w:rsid w:val="00F177A4"/>
    <w:rsid w:val="00F17E77"/>
    <w:rsid w:val="00F20220"/>
    <w:rsid w:val="00F20A77"/>
    <w:rsid w:val="00F21E16"/>
    <w:rsid w:val="00F22A04"/>
    <w:rsid w:val="00F22A3B"/>
    <w:rsid w:val="00F22DC3"/>
    <w:rsid w:val="00F23044"/>
    <w:rsid w:val="00F23AAB"/>
    <w:rsid w:val="00F247E7"/>
    <w:rsid w:val="00F254CA"/>
    <w:rsid w:val="00F2688D"/>
    <w:rsid w:val="00F26BE2"/>
    <w:rsid w:val="00F27840"/>
    <w:rsid w:val="00F303DA"/>
    <w:rsid w:val="00F30D9C"/>
    <w:rsid w:val="00F32190"/>
    <w:rsid w:val="00F32352"/>
    <w:rsid w:val="00F32E69"/>
    <w:rsid w:val="00F32F93"/>
    <w:rsid w:val="00F33537"/>
    <w:rsid w:val="00F335AD"/>
    <w:rsid w:val="00F33B97"/>
    <w:rsid w:val="00F34306"/>
    <w:rsid w:val="00F34640"/>
    <w:rsid w:val="00F34A28"/>
    <w:rsid w:val="00F34FB9"/>
    <w:rsid w:val="00F35DE0"/>
    <w:rsid w:val="00F364B8"/>
    <w:rsid w:val="00F37F91"/>
    <w:rsid w:val="00F400C6"/>
    <w:rsid w:val="00F40E38"/>
    <w:rsid w:val="00F41ED2"/>
    <w:rsid w:val="00F4362A"/>
    <w:rsid w:val="00F452DF"/>
    <w:rsid w:val="00F453A9"/>
    <w:rsid w:val="00F457EE"/>
    <w:rsid w:val="00F46FB0"/>
    <w:rsid w:val="00F47F5A"/>
    <w:rsid w:val="00F505CD"/>
    <w:rsid w:val="00F51716"/>
    <w:rsid w:val="00F51AA1"/>
    <w:rsid w:val="00F51FD0"/>
    <w:rsid w:val="00F52391"/>
    <w:rsid w:val="00F53B96"/>
    <w:rsid w:val="00F5408A"/>
    <w:rsid w:val="00F55082"/>
    <w:rsid w:val="00F56594"/>
    <w:rsid w:val="00F57153"/>
    <w:rsid w:val="00F5752C"/>
    <w:rsid w:val="00F60198"/>
    <w:rsid w:val="00F616B5"/>
    <w:rsid w:val="00F61D20"/>
    <w:rsid w:val="00F61E62"/>
    <w:rsid w:val="00F62285"/>
    <w:rsid w:val="00F627D1"/>
    <w:rsid w:val="00F6286E"/>
    <w:rsid w:val="00F63265"/>
    <w:rsid w:val="00F65CA2"/>
    <w:rsid w:val="00F66765"/>
    <w:rsid w:val="00F66EDC"/>
    <w:rsid w:val="00F67E0B"/>
    <w:rsid w:val="00F7109A"/>
    <w:rsid w:val="00F71CB2"/>
    <w:rsid w:val="00F71F72"/>
    <w:rsid w:val="00F725AF"/>
    <w:rsid w:val="00F74146"/>
    <w:rsid w:val="00F7423F"/>
    <w:rsid w:val="00F746C6"/>
    <w:rsid w:val="00F7603B"/>
    <w:rsid w:val="00F76ABE"/>
    <w:rsid w:val="00F76E24"/>
    <w:rsid w:val="00F77046"/>
    <w:rsid w:val="00F810D2"/>
    <w:rsid w:val="00F8145F"/>
    <w:rsid w:val="00F8215C"/>
    <w:rsid w:val="00F82958"/>
    <w:rsid w:val="00F82959"/>
    <w:rsid w:val="00F82D84"/>
    <w:rsid w:val="00F84435"/>
    <w:rsid w:val="00F84DC5"/>
    <w:rsid w:val="00F853E0"/>
    <w:rsid w:val="00F861BB"/>
    <w:rsid w:val="00F86286"/>
    <w:rsid w:val="00F903C1"/>
    <w:rsid w:val="00F90D28"/>
    <w:rsid w:val="00F92F52"/>
    <w:rsid w:val="00F93619"/>
    <w:rsid w:val="00F93807"/>
    <w:rsid w:val="00F94CE5"/>
    <w:rsid w:val="00F9589E"/>
    <w:rsid w:val="00F95EC5"/>
    <w:rsid w:val="00F97767"/>
    <w:rsid w:val="00F97990"/>
    <w:rsid w:val="00F97BCC"/>
    <w:rsid w:val="00FA02DE"/>
    <w:rsid w:val="00FA08A3"/>
    <w:rsid w:val="00FA0DFA"/>
    <w:rsid w:val="00FA1174"/>
    <w:rsid w:val="00FA1A83"/>
    <w:rsid w:val="00FA26E5"/>
    <w:rsid w:val="00FA2A69"/>
    <w:rsid w:val="00FA3F7D"/>
    <w:rsid w:val="00FA50B3"/>
    <w:rsid w:val="00FA5289"/>
    <w:rsid w:val="00FA54BF"/>
    <w:rsid w:val="00FB04B0"/>
    <w:rsid w:val="00FB0940"/>
    <w:rsid w:val="00FB0D0C"/>
    <w:rsid w:val="00FB3A23"/>
    <w:rsid w:val="00FB6020"/>
    <w:rsid w:val="00FB7487"/>
    <w:rsid w:val="00FB755E"/>
    <w:rsid w:val="00FC00A6"/>
    <w:rsid w:val="00FC083E"/>
    <w:rsid w:val="00FC094A"/>
    <w:rsid w:val="00FC0B9E"/>
    <w:rsid w:val="00FC0C99"/>
    <w:rsid w:val="00FC1206"/>
    <w:rsid w:val="00FC159B"/>
    <w:rsid w:val="00FC212D"/>
    <w:rsid w:val="00FC2164"/>
    <w:rsid w:val="00FC25CE"/>
    <w:rsid w:val="00FC33E3"/>
    <w:rsid w:val="00FC51EB"/>
    <w:rsid w:val="00FC5B4E"/>
    <w:rsid w:val="00FC66F6"/>
    <w:rsid w:val="00FC7029"/>
    <w:rsid w:val="00FC721D"/>
    <w:rsid w:val="00FC7823"/>
    <w:rsid w:val="00FC7A27"/>
    <w:rsid w:val="00FC7DC1"/>
    <w:rsid w:val="00FD0329"/>
    <w:rsid w:val="00FD09F5"/>
    <w:rsid w:val="00FD463F"/>
    <w:rsid w:val="00FD6016"/>
    <w:rsid w:val="00FD6EA5"/>
    <w:rsid w:val="00FE0159"/>
    <w:rsid w:val="00FE0A6D"/>
    <w:rsid w:val="00FE0E42"/>
    <w:rsid w:val="00FE2321"/>
    <w:rsid w:val="00FE24CB"/>
    <w:rsid w:val="00FE487C"/>
    <w:rsid w:val="00FE51CF"/>
    <w:rsid w:val="00FE53BB"/>
    <w:rsid w:val="00FE5AA1"/>
    <w:rsid w:val="00FE6325"/>
    <w:rsid w:val="00FE65D0"/>
    <w:rsid w:val="00FE77CF"/>
    <w:rsid w:val="00FF0275"/>
    <w:rsid w:val="00FF0660"/>
    <w:rsid w:val="00FF297A"/>
    <w:rsid w:val="00FF662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8BFE3-C987-40A0-AE3F-2CB94A60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0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0DC3"/>
    <w:pPr>
      <w:ind w:left="720"/>
      <w:contextualSpacing/>
    </w:pPr>
  </w:style>
  <w:style w:type="paragraph" w:styleId="a5">
    <w:name w:val="Body Text"/>
    <w:aliases w:val="Основной текст Знак Знак"/>
    <w:basedOn w:val="a"/>
    <w:link w:val="a6"/>
    <w:rsid w:val="00A10DC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 Знак Знак"/>
    <w:basedOn w:val="a0"/>
    <w:link w:val="a5"/>
    <w:rsid w:val="00A10DC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9334B4"/>
    <w:rPr>
      <w:color w:val="0000FF"/>
      <w:u w:val="single"/>
    </w:rPr>
  </w:style>
  <w:style w:type="paragraph" w:customStyle="1" w:styleId="ConsPlusNormal">
    <w:name w:val="ConsPlusNormal"/>
    <w:rsid w:val="00933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getext">
    <w:name w:val="page_text"/>
    <w:basedOn w:val="a"/>
    <w:rsid w:val="009334B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71AC2E987015415483D6756342C0FD8DB15802219BE02EF8B9D28C596F5204E32879B517A1E33A0k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71AC2E987015415483D6756342C0FD8DB15802219BE02EF8B9D28C596F5204E32879B517A1C36A0k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BF8C-7E04-4EC0-99A8-8B3FECF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enko</dc:creator>
  <cp:lastModifiedBy>RePack by SPecialiST</cp:lastModifiedBy>
  <cp:revision>20</cp:revision>
  <cp:lastPrinted>2022-03-03T11:21:00Z</cp:lastPrinted>
  <dcterms:created xsi:type="dcterms:W3CDTF">2022-02-18T12:25:00Z</dcterms:created>
  <dcterms:modified xsi:type="dcterms:W3CDTF">2022-03-04T08:28:00Z</dcterms:modified>
</cp:coreProperties>
</file>